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42"/>
        <w:gridCol w:w="284"/>
        <w:gridCol w:w="425"/>
        <w:gridCol w:w="425"/>
        <w:gridCol w:w="142"/>
        <w:gridCol w:w="425"/>
        <w:gridCol w:w="567"/>
        <w:gridCol w:w="567"/>
        <w:gridCol w:w="567"/>
        <w:gridCol w:w="567"/>
        <w:gridCol w:w="284"/>
        <w:gridCol w:w="283"/>
        <w:gridCol w:w="567"/>
        <w:gridCol w:w="426"/>
        <w:gridCol w:w="283"/>
        <w:gridCol w:w="425"/>
        <w:gridCol w:w="284"/>
        <w:gridCol w:w="283"/>
        <w:gridCol w:w="567"/>
        <w:gridCol w:w="459"/>
        <w:gridCol w:w="280"/>
        <w:gridCol w:w="396"/>
      </w:tblGrid>
      <w:tr w:rsidR="006E1C08" w:rsidRPr="00B61163" w:rsidTr="00113F75">
        <w:tc>
          <w:tcPr>
            <w:tcW w:w="10036" w:type="dxa"/>
            <w:gridSpan w:val="23"/>
          </w:tcPr>
          <w:p w:rsidR="006E1C08" w:rsidRDefault="006E1C08" w:rsidP="00C12051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bookmarkStart w:id="0" w:name="_GoBack"/>
            <w:bookmarkEnd w:id="0"/>
            <w:r w:rsidRPr="00B61163">
              <w:rPr>
                <w:rFonts w:ascii="Calibri Light" w:hAnsi="Calibri Light"/>
                <w:b/>
                <w:sz w:val="24"/>
                <w:szCs w:val="24"/>
              </w:rPr>
              <w:t>Sylabus</w:t>
            </w:r>
            <w:r w:rsidR="00114160">
              <w:rPr>
                <w:rFonts w:ascii="Calibri Light" w:hAnsi="Calibri Light"/>
                <w:b/>
                <w:sz w:val="24"/>
                <w:szCs w:val="24"/>
              </w:rPr>
              <w:t xml:space="preserve"> na rok akademicki: ………………………….</w:t>
            </w:r>
          </w:p>
          <w:p w:rsidR="00363F43" w:rsidRPr="00B61163" w:rsidRDefault="00363F43" w:rsidP="00C12051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Cykl kształcenia: ……</w:t>
            </w:r>
            <w:r w:rsidR="00046CC7">
              <w:rPr>
                <w:rFonts w:ascii="Calibri Light" w:hAnsi="Calibri Light"/>
                <w:b/>
                <w:sz w:val="24"/>
                <w:szCs w:val="24"/>
              </w:rPr>
              <w:t>kierunkowy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……………………………………..</w:t>
            </w:r>
          </w:p>
        </w:tc>
      </w:tr>
      <w:tr w:rsidR="006E1C08" w:rsidRPr="00B61163" w:rsidTr="00113F75">
        <w:tc>
          <w:tcPr>
            <w:tcW w:w="10036" w:type="dxa"/>
            <w:gridSpan w:val="23"/>
          </w:tcPr>
          <w:p w:rsidR="006E1C08" w:rsidRPr="00B61163" w:rsidRDefault="006E1C08" w:rsidP="00C12051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Opis przedmiotu kształcenia</w:t>
            </w:r>
          </w:p>
        </w:tc>
      </w:tr>
      <w:tr w:rsidR="00114160" w:rsidRPr="00B61163" w:rsidTr="00113F75">
        <w:tc>
          <w:tcPr>
            <w:tcW w:w="2806" w:type="dxa"/>
            <w:gridSpan w:val="6"/>
          </w:tcPr>
          <w:p w:rsidR="00114160" w:rsidRPr="00B61163" w:rsidRDefault="00114160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Nazwa modułu/przedmiotu</w:t>
            </w:r>
          </w:p>
        </w:tc>
        <w:tc>
          <w:tcPr>
            <w:tcW w:w="7230" w:type="dxa"/>
            <w:gridSpan w:val="17"/>
          </w:tcPr>
          <w:p w:rsidR="00114160" w:rsidRDefault="00114160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114160" w:rsidRPr="00363F43" w:rsidRDefault="00046CC7" w:rsidP="00363F43">
            <w:pPr>
              <w:rPr>
                <w:lang w:eastAsia="pl-PL"/>
              </w:rPr>
            </w:pPr>
            <w:r>
              <w:t>Stomatologia dziecięca z profilaktyką stomatologiczną</w:t>
            </w:r>
          </w:p>
        </w:tc>
      </w:tr>
      <w:tr w:rsidR="00046CC7" w:rsidRPr="00B61163" w:rsidTr="00113F75">
        <w:tc>
          <w:tcPr>
            <w:tcW w:w="2806" w:type="dxa"/>
            <w:gridSpan w:val="6"/>
          </w:tcPr>
          <w:p w:rsidR="00046CC7" w:rsidRPr="00B61163" w:rsidRDefault="00046CC7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Wydział</w:t>
            </w:r>
          </w:p>
        </w:tc>
        <w:tc>
          <w:tcPr>
            <w:tcW w:w="7230" w:type="dxa"/>
            <w:gridSpan w:val="17"/>
          </w:tcPr>
          <w:p w:rsidR="00046CC7" w:rsidRPr="00840CF7" w:rsidRDefault="00046CC7" w:rsidP="00D50E14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840CF7">
              <w:rPr>
                <w:b/>
                <w:color w:val="000000"/>
                <w:sz w:val="24"/>
                <w:szCs w:val="24"/>
              </w:rPr>
              <w:t>Lekarsko-Stomatologiczny</w:t>
            </w:r>
          </w:p>
        </w:tc>
      </w:tr>
      <w:tr w:rsidR="00046CC7" w:rsidRPr="00B61163" w:rsidTr="00113F75">
        <w:tc>
          <w:tcPr>
            <w:tcW w:w="2806" w:type="dxa"/>
            <w:gridSpan w:val="6"/>
          </w:tcPr>
          <w:p w:rsidR="00046CC7" w:rsidRPr="00B61163" w:rsidRDefault="00046CC7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Kierunek studiów</w:t>
            </w:r>
          </w:p>
        </w:tc>
        <w:tc>
          <w:tcPr>
            <w:tcW w:w="7230" w:type="dxa"/>
            <w:gridSpan w:val="17"/>
          </w:tcPr>
          <w:p w:rsidR="00046CC7" w:rsidRPr="00840CF7" w:rsidRDefault="00046CC7" w:rsidP="00D50E14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840CF7">
              <w:rPr>
                <w:color w:val="000000"/>
                <w:sz w:val="24"/>
                <w:szCs w:val="24"/>
              </w:rPr>
              <w:t>Stomatologia</w:t>
            </w:r>
          </w:p>
        </w:tc>
      </w:tr>
      <w:tr w:rsidR="00046CC7" w:rsidRPr="00B61163" w:rsidTr="00113F75">
        <w:tc>
          <w:tcPr>
            <w:tcW w:w="2806" w:type="dxa"/>
            <w:gridSpan w:val="6"/>
          </w:tcPr>
          <w:p w:rsidR="00046CC7" w:rsidRPr="00B61163" w:rsidRDefault="00046CC7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Specjalnoś</w:t>
            </w:r>
            <w:r>
              <w:rPr>
                <w:rFonts w:ascii="Calibri Light" w:hAnsi="Calibri Light"/>
                <w:b/>
              </w:rPr>
              <w:t>ć</w:t>
            </w:r>
          </w:p>
        </w:tc>
        <w:tc>
          <w:tcPr>
            <w:tcW w:w="7230" w:type="dxa"/>
            <w:gridSpan w:val="17"/>
          </w:tcPr>
          <w:p w:rsidR="00046CC7" w:rsidRPr="00276387" w:rsidRDefault="00046CC7" w:rsidP="00D50E1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matologia </w:t>
            </w:r>
            <w:r>
              <w:t>dziecięca z profilaktyką stomatologiczną</w:t>
            </w:r>
          </w:p>
        </w:tc>
      </w:tr>
      <w:tr w:rsidR="00046CC7" w:rsidRPr="00B61163" w:rsidTr="00113F75">
        <w:tc>
          <w:tcPr>
            <w:tcW w:w="2806" w:type="dxa"/>
            <w:gridSpan w:val="6"/>
          </w:tcPr>
          <w:p w:rsidR="00046CC7" w:rsidRPr="00B61163" w:rsidRDefault="00046CC7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Poziom studiów</w:t>
            </w:r>
          </w:p>
        </w:tc>
        <w:tc>
          <w:tcPr>
            <w:tcW w:w="7230" w:type="dxa"/>
            <w:gridSpan w:val="17"/>
          </w:tcPr>
          <w:p w:rsidR="00046CC7" w:rsidRPr="00276387" w:rsidRDefault="00046CC7" w:rsidP="00D50E14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jednolite magisterskie </w:t>
            </w: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*</w:t>
            </w:r>
          </w:p>
          <w:p w:rsidR="00046CC7" w:rsidRPr="00276387" w:rsidRDefault="00046CC7" w:rsidP="00D50E14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I stopnia </w:t>
            </w:r>
            <w:r w:rsidRPr="00276387">
              <w:rPr>
                <w:sz w:val="24"/>
                <w:szCs w:val="24"/>
              </w:rPr>
              <w:sym w:font="Symbol" w:char="F07F"/>
            </w:r>
            <w:r w:rsidRPr="00276387">
              <w:rPr>
                <w:sz w:val="24"/>
                <w:szCs w:val="24"/>
              </w:rPr>
              <w:t xml:space="preserve">   </w:t>
            </w:r>
          </w:p>
          <w:p w:rsidR="00046CC7" w:rsidRPr="00276387" w:rsidRDefault="00046CC7" w:rsidP="00D50E14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II stopnia </w:t>
            </w:r>
            <w:r w:rsidRPr="00276387">
              <w:rPr>
                <w:sz w:val="24"/>
                <w:szCs w:val="24"/>
              </w:rPr>
              <w:sym w:font="Symbol" w:char="F07F"/>
            </w:r>
            <w:r w:rsidRPr="00276387">
              <w:rPr>
                <w:sz w:val="24"/>
                <w:szCs w:val="24"/>
              </w:rPr>
              <w:t xml:space="preserve">   </w:t>
            </w:r>
          </w:p>
          <w:p w:rsidR="00046CC7" w:rsidRPr="00276387" w:rsidRDefault="00046CC7" w:rsidP="00D50E14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III stopnia </w:t>
            </w:r>
            <w:r w:rsidRPr="00276387">
              <w:rPr>
                <w:sz w:val="24"/>
                <w:szCs w:val="24"/>
              </w:rPr>
              <w:sym w:font="Symbol" w:char="F07F"/>
            </w:r>
            <w:r w:rsidRPr="00276387">
              <w:rPr>
                <w:sz w:val="24"/>
                <w:szCs w:val="24"/>
              </w:rPr>
              <w:t xml:space="preserve">   </w:t>
            </w:r>
          </w:p>
          <w:p w:rsidR="00046CC7" w:rsidRPr="00276387" w:rsidRDefault="00046CC7" w:rsidP="00D50E14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podyplomowe </w:t>
            </w:r>
            <w:r w:rsidRPr="00276387">
              <w:rPr>
                <w:sz w:val="24"/>
                <w:szCs w:val="24"/>
              </w:rPr>
              <w:sym w:font="Symbol" w:char="F07F"/>
            </w:r>
          </w:p>
        </w:tc>
      </w:tr>
      <w:tr w:rsidR="00046CC7" w:rsidRPr="00B61163" w:rsidTr="00113F75">
        <w:tc>
          <w:tcPr>
            <w:tcW w:w="2806" w:type="dxa"/>
            <w:gridSpan w:val="6"/>
          </w:tcPr>
          <w:p w:rsidR="00046CC7" w:rsidRPr="00B61163" w:rsidRDefault="00046CC7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Forma studiów</w:t>
            </w:r>
          </w:p>
        </w:tc>
        <w:tc>
          <w:tcPr>
            <w:tcW w:w="7230" w:type="dxa"/>
            <w:gridSpan w:val="17"/>
          </w:tcPr>
          <w:p w:rsidR="00046CC7" w:rsidRPr="00276387" w:rsidRDefault="00046CC7" w:rsidP="00D50E14">
            <w:pPr>
              <w:spacing w:after="0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stacjonarne  </w:t>
            </w: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 niestacjonarne  </w:t>
            </w: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</w:p>
        </w:tc>
      </w:tr>
      <w:tr w:rsidR="00046CC7" w:rsidRPr="00B61163" w:rsidTr="00113F75">
        <w:tc>
          <w:tcPr>
            <w:tcW w:w="2806" w:type="dxa"/>
            <w:gridSpan w:val="6"/>
          </w:tcPr>
          <w:p w:rsidR="00046CC7" w:rsidRPr="00B61163" w:rsidRDefault="00046CC7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Rok studiów</w:t>
            </w:r>
          </w:p>
        </w:tc>
        <w:tc>
          <w:tcPr>
            <w:tcW w:w="2977" w:type="dxa"/>
            <w:gridSpan w:val="6"/>
          </w:tcPr>
          <w:p w:rsidR="00046CC7" w:rsidRPr="00B61163" w:rsidRDefault="00046CC7" w:rsidP="00D50E14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V</w:t>
            </w:r>
          </w:p>
        </w:tc>
        <w:tc>
          <w:tcPr>
            <w:tcW w:w="1276" w:type="dxa"/>
            <w:gridSpan w:val="3"/>
          </w:tcPr>
          <w:p w:rsidR="00046CC7" w:rsidRPr="00B61163" w:rsidRDefault="00046CC7" w:rsidP="00D50E14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Semestr studiów:</w:t>
            </w:r>
          </w:p>
        </w:tc>
        <w:tc>
          <w:tcPr>
            <w:tcW w:w="2977" w:type="dxa"/>
            <w:gridSpan w:val="8"/>
          </w:tcPr>
          <w:p w:rsidR="00046CC7" w:rsidRPr="00B61163" w:rsidRDefault="00046CC7" w:rsidP="00D50E14">
            <w:pPr>
              <w:spacing w:after="0"/>
              <w:rPr>
                <w:rFonts w:ascii="Calibri Light" w:hAnsi="Calibri Light"/>
              </w:rPr>
            </w:pP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  <w:r w:rsidRPr="00B61163">
              <w:rPr>
                <w:rFonts w:ascii="Calibri Light" w:hAnsi="Calibri Light"/>
              </w:rPr>
              <w:t>zimowy</w:t>
            </w:r>
          </w:p>
          <w:p w:rsidR="00046CC7" w:rsidRPr="00B61163" w:rsidRDefault="00046CC7" w:rsidP="00D50E14">
            <w:pPr>
              <w:spacing w:after="0"/>
              <w:rPr>
                <w:rFonts w:ascii="Calibri Light" w:hAnsi="Calibri Light"/>
              </w:rPr>
            </w:pP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  <w:r w:rsidRPr="00B61163">
              <w:rPr>
                <w:rFonts w:ascii="Calibri Light" w:hAnsi="Calibri Light"/>
              </w:rPr>
              <w:t xml:space="preserve">  letni</w:t>
            </w:r>
          </w:p>
        </w:tc>
      </w:tr>
      <w:tr w:rsidR="006E1C08" w:rsidRPr="00B61163" w:rsidTr="00113F75">
        <w:tc>
          <w:tcPr>
            <w:tcW w:w="2806" w:type="dxa"/>
            <w:gridSpan w:val="6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Typ przedmiotu</w:t>
            </w:r>
          </w:p>
        </w:tc>
        <w:tc>
          <w:tcPr>
            <w:tcW w:w="7230" w:type="dxa"/>
            <w:gridSpan w:val="17"/>
          </w:tcPr>
          <w:p w:rsidR="00046CC7" w:rsidRPr="00B61163" w:rsidRDefault="00046CC7" w:rsidP="00046CC7">
            <w:pPr>
              <w:spacing w:after="0"/>
              <w:rPr>
                <w:rFonts w:ascii="Calibri Light" w:hAnsi="Calibri Light"/>
              </w:rPr>
            </w:pP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  <w:r w:rsidRPr="00B61163">
              <w:rPr>
                <w:rFonts w:ascii="Calibri Light" w:hAnsi="Calibri Light"/>
              </w:rPr>
              <w:t xml:space="preserve">  obowiązkowy</w:t>
            </w:r>
          </w:p>
          <w:p w:rsidR="009D7BCA" w:rsidRPr="00B61163" w:rsidRDefault="006E1C08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sym w:font="Symbol" w:char="F07F"/>
            </w:r>
            <w:r w:rsidR="009D7BCA" w:rsidRPr="00B61163">
              <w:rPr>
                <w:rFonts w:ascii="Calibri Light" w:hAnsi="Calibri Light"/>
              </w:rPr>
              <w:t xml:space="preserve"> ograniczonego wyboru</w:t>
            </w:r>
          </w:p>
          <w:p w:rsidR="006E1C08" w:rsidRPr="00B61163" w:rsidRDefault="009D7BCA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</w:t>
            </w:r>
            <w:r w:rsidR="00114160" w:rsidRPr="00B61163">
              <w:rPr>
                <w:rFonts w:ascii="Calibri Light" w:hAnsi="Calibri Light"/>
              </w:rPr>
              <w:t>woln</w:t>
            </w:r>
            <w:r w:rsidR="00114160">
              <w:rPr>
                <w:rFonts w:ascii="Calibri Light" w:hAnsi="Calibri Light"/>
              </w:rPr>
              <w:t>ego</w:t>
            </w:r>
            <w:r w:rsidR="00114160" w:rsidRPr="00B61163">
              <w:rPr>
                <w:rFonts w:ascii="Calibri Light" w:hAnsi="Calibri Light"/>
              </w:rPr>
              <w:t xml:space="preserve"> wyb</w:t>
            </w:r>
            <w:r w:rsidR="00114160">
              <w:rPr>
                <w:rFonts w:ascii="Calibri Light" w:hAnsi="Calibri Light"/>
              </w:rPr>
              <w:t>oru</w:t>
            </w:r>
            <w:r w:rsidR="004F272A" w:rsidRPr="00B61163">
              <w:rPr>
                <w:rFonts w:ascii="Calibri Light" w:hAnsi="Calibri Light"/>
              </w:rPr>
              <w:t xml:space="preserve">/ fakultatywny  </w:t>
            </w:r>
          </w:p>
        </w:tc>
      </w:tr>
      <w:tr w:rsidR="006E1C08" w:rsidRPr="00B61163" w:rsidTr="00113F75">
        <w:tc>
          <w:tcPr>
            <w:tcW w:w="2806" w:type="dxa"/>
            <w:gridSpan w:val="6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Język wykładowy</w:t>
            </w:r>
          </w:p>
        </w:tc>
        <w:tc>
          <w:tcPr>
            <w:tcW w:w="7230" w:type="dxa"/>
            <w:gridSpan w:val="17"/>
          </w:tcPr>
          <w:p w:rsidR="006E1C08" w:rsidRPr="00B61163" w:rsidRDefault="00046CC7" w:rsidP="004F272A">
            <w:pPr>
              <w:spacing w:after="0"/>
              <w:rPr>
                <w:rFonts w:ascii="Calibri Light" w:hAnsi="Calibri Light"/>
              </w:rPr>
            </w:pPr>
            <w:r w:rsidRPr="00935908">
              <w:rPr>
                <w:b/>
                <w:color w:val="000000"/>
                <w:sz w:val="24"/>
                <w:szCs w:val="24"/>
              </w:rPr>
              <w:t>X</w:t>
            </w:r>
            <w:r w:rsidRPr="00276387">
              <w:rPr>
                <w:sz w:val="24"/>
                <w:szCs w:val="24"/>
              </w:rPr>
              <w:t xml:space="preserve">  </w:t>
            </w:r>
            <w:r w:rsidRPr="00B61163">
              <w:rPr>
                <w:rFonts w:ascii="Calibri Light" w:hAnsi="Calibri Light"/>
              </w:rPr>
              <w:t xml:space="preserve">polski       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angielski    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inny</w:t>
            </w:r>
          </w:p>
        </w:tc>
      </w:tr>
      <w:tr w:rsidR="006E1C08" w:rsidRPr="00B61163" w:rsidTr="00113F75">
        <w:tc>
          <w:tcPr>
            <w:tcW w:w="10036" w:type="dxa"/>
            <w:gridSpan w:val="23"/>
          </w:tcPr>
          <w:p w:rsidR="006E1C08" w:rsidRPr="00B61163" w:rsidRDefault="006E1C08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* zaznaczyć odpowiednio, zamieniając 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na </w:t>
            </w:r>
            <w:r w:rsidRPr="00B61163">
              <w:rPr>
                <w:rFonts w:ascii="Calibri Light" w:hAnsi="Calibri Light"/>
                <w:b/>
              </w:rPr>
              <w:t>X</w:t>
            </w:r>
          </w:p>
        </w:tc>
      </w:tr>
      <w:tr w:rsidR="006E168B" w:rsidRPr="00B61163" w:rsidTr="00113F75">
        <w:tc>
          <w:tcPr>
            <w:tcW w:w="10036" w:type="dxa"/>
            <w:gridSpan w:val="23"/>
          </w:tcPr>
          <w:p w:rsidR="006E168B" w:rsidRPr="00B61163" w:rsidRDefault="006E168B" w:rsidP="006E168B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Liczba godzin</w:t>
            </w:r>
          </w:p>
        </w:tc>
      </w:tr>
      <w:tr w:rsidR="006E168B" w:rsidRPr="00B61163" w:rsidTr="00113F75">
        <w:tc>
          <w:tcPr>
            <w:tcW w:w="10036" w:type="dxa"/>
            <w:gridSpan w:val="23"/>
          </w:tcPr>
          <w:p w:rsidR="006E168B" w:rsidRPr="00B61163" w:rsidRDefault="006E168B" w:rsidP="006E168B">
            <w:pPr>
              <w:spacing w:after="0"/>
              <w:jc w:val="center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Forma kształcenia</w:t>
            </w:r>
          </w:p>
        </w:tc>
      </w:tr>
      <w:tr w:rsidR="00BD1099" w:rsidRPr="00B61163" w:rsidTr="00113F75">
        <w:trPr>
          <w:trHeight w:val="2089"/>
        </w:trPr>
        <w:tc>
          <w:tcPr>
            <w:tcW w:w="1814" w:type="dxa"/>
            <w:gridSpan w:val="3"/>
          </w:tcPr>
          <w:p w:rsidR="002D3307" w:rsidRPr="00B61163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2D3307" w:rsidRPr="00B61163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2D3307" w:rsidRPr="00B61163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BD1099" w:rsidRPr="00B61163" w:rsidRDefault="002D3307" w:rsidP="002D3307">
            <w:pPr>
              <w:spacing w:after="0" w:line="240" w:lineRule="auto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Jednostka</w:t>
            </w:r>
            <w:r w:rsidR="000334F7" w:rsidRPr="00B61163">
              <w:rPr>
                <w:rFonts w:ascii="Calibri Light" w:hAnsi="Calibri Light"/>
              </w:rPr>
              <w:t xml:space="preserve"> realizująca przedmiot</w:t>
            </w:r>
          </w:p>
        </w:tc>
        <w:tc>
          <w:tcPr>
            <w:tcW w:w="425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Wykłady (WY)</w:t>
            </w:r>
          </w:p>
        </w:tc>
        <w:tc>
          <w:tcPr>
            <w:tcW w:w="425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Seminaria  (SE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 xml:space="preserve"> Ćwiczenia audytoryjne (CA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kierunkowe - niekliniczne (CN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kliniczne   (CK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laboratoryjne (CL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w warunkach symulowanych (CS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Zajęcia praktyczne przy pacjencie (PP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specjalistyczne - magisterskie (CM)</w:t>
            </w:r>
          </w:p>
        </w:tc>
        <w:tc>
          <w:tcPr>
            <w:tcW w:w="426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Lektoraty (LE)</w:t>
            </w:r>
          </w:p>
        </w:tc>
        <w:tc>
          <w:tcPr>
            <w:tcW w:w="708" w:type="dxa"/>
            <w:gridSpan w:val="2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Zajęcia wychowania fizycznego-obowiązkowe  (WF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Praktyki zawodowe (PZ)</w:t>
            </w:r>
          </w:p>
        </w:tc>
        <w:tc>
          <w:tcPr>
            <w:tcW w:w="567" w:type="dxa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Samokształcenie (Czas pracy własnej studenta)</w:t>
            </w:r>
          </w:p>
        </w:tc>
        <w:tc>
          <w:tcPr>
            <w:tcW w:w="1135" w:type="dxa"/>
            <w:gridSpan w:val="3"/>
            <w:textDirection w:val="btLr"/>
          </w:tcPr>
          <w:p w:rsidR="00BD1099" w:rsidRPr="00B61163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E-learning (EL)</w:t>
            </w:r>
          </w:p>
        </w:tc>
      </w:tr>
      <w:tr w:rsidR="00B6026F" w:rsidRPr="00B61163" w:rsidTr="00113F75">
        <w:trPr>
          <w:trHeight w:val="522"/>
        </w:trPr>
        <w:tc>
          <w:tcPr>
            <w:tcW w:w="10036" w:type="dxa"/>
            <w:gridSpan w:val="23"/>
          </w:tcPr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</w:rPr>
            </w:pPr>
          </w:p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  <w:b/>
              </w:rPr>
              <w:t>Semestr zimowy:</w:t>
            </w:r>
          </w:p>
        </w:tc>
      </w:tr>
      <w:tr w:rsidR="000E4F38" w:rsidRPr="00B61163" w:rsidTr="00113F75">
        <w:trPr>
          <w:trHeight w:val="546"/>
        </w:trPr>
        <w:tc>
          <w:tcPr>
            <w:tcW w:w="1814" w:type="dxa"/>
            <w:gridSpan w:val="3"/>
          </w:tcPr>
          <w:p w:rsidR="000E4F38" w:rsidRPr="00B61163" w:rsidRDefault="00046CC7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sz w:val="16"/>
                <w:szCs w:val="16"/>
              </w:rPr>
              <w:t>Katedra i Zakład Stomatologii Zachowawczej i Dziecięcej</w:t>
            </w:r>
          </w:p>
        </w:tc>
        <w:tc>
          <w:tcPr>
            <w:tcW w:w="425" w:type="dxa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425" w:type="dxa"/>
            <w:textDirection w:val="btLr"/>
          </w:tcPr>
          <w:p w:rsidR="000E4F38" w:rsidRPr="00B61163" w:rsidRDefault="00046CC7" w:rsidP="00046CC7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1</w:t>
            </w:r>
          </w:p>
        </w:tc>
        <w:tc>
          <w:tcPr>
            <w:tcW w:w="567" w:type="dxa"/>
            <w:gridSpan w:val="2"/>
            <w:textDirection w:val="btLr"/>
          </w:tcPr>
          <w:p w:rsidR="000E4F38" w:rsidRPr="00B61163" w:rsidRDefault="000E4F38" w:rsidP="00046CC7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1B23E1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60</w:t>
            </w: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426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708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1135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0E4F38" w:rsidRPr="00B61163" w:rsidTr="00113F75">
        <w:trPr>
          <w:trHeight w:val="546"/>
        </w:trPr>
        <w:tc>
          <w:tcPr>
            <w:tcW w:w="1814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425" w:type="dxa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425" w:type="dxa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  <w:textDirection w:val="btLr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426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708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1135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BA2B32" w:rsidRPr="00B61163" w:rsidTr="00113F75">
        <w:trPr>
          <w:trHeight w:val="410"/>
        </w:trPr>
        <w:tc>
          <w:tcPr>
            <w:tcW w:w="10036" w:type="dxa"/>
            <w:gridSpan w:val="23"/>
          </w:tcPr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</w:rPr>
            </w:pPr>
          </w:p>
          <w:p w:rsidR="00BA2B32" w:rsidRPr="00B61163" w:rsidRDefault="00BA2B32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Semestr letni</w:t>
            </w:r>
          </w:p>
        </w:tc>
      </w:tr>
      <w:tr w:rsidR="000E4F38" w:rsidRPr="00B61163" w:rsidTr="00113F75">
        <w:trPr>
          <w:trHeight w:val="546"/>
        </w:trPr>
        <w:tc>
          <w:tcPr>
            <w:tcW w:w="1814" w:type="dxa"/>
            <w:gridSpan w:val="3"/>
          </w:tcPr>
          <w:p w:rsidR="000E4F38" w:rsidRPr="00B61163" w:rsidRDefault="00046CC7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Katedra i Zakład Stomatologii Zachowawczej i Dziecięcej</w:t>
            </w:r>
          </w:p>
        </w:tc>
        <w:tc>
          <w:tcPr>
            <w:tcW w:w="425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E4F38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1B23E1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E4F38" w:rsidRPr="00B61163" w:rsidTr="00113F75">
        <w:trPr>
          <w:trHeight w:val="546"/>
        </w:trPr>
        <w:tc>
          <w:tcPr>
            <w:tcW w:w="1814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:rsidR="000E4F38" w:rsidRPr="00B61163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6026F" w:rsidRPr="00B61163" w:rsidTr="00113F75">
        <w:trPr>
          <w:trHeight w:val="546"/>
        </w:trPr>
        <w:tc>
          <w:tcPr>
            <w:tcW w:w="10036" w:type="dxa"/>
            <w:gridSpan w:val="23"/>
          </w:tcPr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</w:rPr>
            </w:pPr>
          </w:p>
          <w:p w:rsidR="00B6026F" w:rsidRPr="00B61163" w:rsidRDefault="00B6026F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 w:rsidRPr="00B61163">
              <w:rPr>
                <w:rFonts w:ascii="Calibri Light" w:hAnsi="Calibri Light"/>
                <w:b/>
              </w:rPr>
              <w:t>Razem w roku:</w:t>
            </w:r>
          </w:p>
        </w:tc>
      </w:tr>
      <w:tr w:rsidR="00C52FE6" w:rsidRPr="00B61163" w:rsidTr="00113F75">
        <w:trPr>
          <w:trHeight w:val="546"/>
        </w:trPr>
        <w:tc>
          <w:tcPr>
            <w:tcW w:w="1814" w:type="dxa"/>
            <w:gridSpan w:val="3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42</w:t>
            </w:r>
          </w:p>
        </w:tc>
        <w:tc>
          <w:tcPr>
            <w:tcW w:w="567" w:type="dxa"/>
            <w:gridSpan w:val="2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1B23E1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C52FE6" w:rsidRPr="00B61163" w:rsidTr="00113F75">
        <w:trPr>
          <w:trHeight w:val="546"/>
        </w:trPr>
        <w:tc>
          <w:tcPr>
            <w:tcW w:w="1814" w:type="dxa"/>
            <w:gridSpan w:val="3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:rsidR="00C52FE6" w:rsidRPr="00B61163" w:rsidRDefault="00C52FE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EF0D47" w:rsidRPr="00B61163" w:rsidRDefault="00EF0D47" w:rsidP="00EF0D47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 xml:space="preserve">Cele kształcenia: </w:t>
            </w:r>
            <w:r w:rsidRPr="00B61163">
              <w:rPr>
                <w:rFonts w:ascii="Calibri Light" w:hAnsi="Calibri Light"/>
              </w:rPr>
              <w:t>(max. 6 pozycji)</w:t>
            </w:r>
          </w:p>
          <w:p w:rsidR="00C52FE6" w:rsidRDefault="00C52FE6" w:rsidP="00C52FE6">
            <w:pPr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1. </w:t>
            </w:r>
            <w:r w:rsidRPr="00AE0706">
              <w:rPr>
                <w:bCs/>
                <w:color w:val="000000"/>
              </w:rPr>
              <w:t xml:space="preserve">Zapoznanie studentów z podstawową i specjalistyczną wiedzą z zakresu diagnostyki i leczenia chorób jamy ustnej </w:t>
            </w:r>
            <w:r w:rsidRPr="00AE0706">
              <w:t>u pacjentów w wieku rozwojowym.</w:t>
            </w:r>
            <w:r w:rsidRPr="00AE0706">
              <w:rPr>
                <w:bCs/>
                <w:color w:val="000000"/>
              </w:rPr>
              <w:t xml:space="preserve"> </w:t>
            </w:r>
          </w:p>
          <w:p w:rsidR="00C52FE6" w:rsidRDefault="00C52FE6" w:rsidP="00C52FE6">
            <w:pPr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.2 </w:t>
            </w:r>
            <w:r w:rsidRPr="00AE0706">
              <w:rPr>
                <w:bCs/>
                <w:color w:val="000000"/>
              </w:rPr>
              <w:t xml:space="preserve">Przygotowanie studenta do samodzielnej oceny ryzyka próchnicy, ustalenia planu leczenia i zaleceń dla pacjenta. </w:t>
            </w:r>
          </w:p>
          <w:p w:rsidR="00C52FE6" w:rsidRDefault="00C52FE6" w:rsidP="00C52FE6">
            <w:pPr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3. </w:t>
            </w:r>
            <w:r w:rsidRPr="00AE0706">
              <w:rPr>
                <w:bCs/>
                <w:color w:val="000000"/>
              </w:rPr>
              <w:t>Przygotowanie studenta do leczenia odtwórczego ubytków twardych tkanek zębów próchnicowego i niepróchnicowego pochodzenia oraz</w:t>
            </w:r>
            <w:r>
              <w:rPr>
                <w:bCs/>
                <w:color w:val="000000"/>
              </w:rPr>
              <w:t xml:space="preserve"> do</w:t>
            </w:r>
            <w:r w:rsidRPr="00AE0706">
              <w:rPr>
                <w:bCs/>
                <w:color w:val="000000"/>
              </w:rPr>
              <w:t xml:space="preserve"> leczenia endodontycznego</w:t>
            </w:r>
            <w:r>
              <w:rPr>
                <w:bCs/>
                <w:color w:val="000000"/>
              </w:rPr>
              <w:t xml:space="preserve"> pacjentów w wieku rozwojowym</w:t>
            </w:r>
            <w:r w:rsidRPr="00AE0706">
              <w:rPr>
                <w:bCs/>
                <w:color w:val="000000"/>
              </w:rPr>
              <w:t xml:space="preserve">. </w:t>
            </w:r>
          </w:p>
          <w:p w:rsidR="00C52FE6" w:rsidRDefault="00C52FE6" w:rsidP="00C52FE6">
            <w:pPr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4. Przygotowanie studenta do rozpoznawania i leczenia wad rozwojowych uzębienia oraz diagnostyki i leczenia pourazowych uszkodzeń w populacji w wieku rozwojowym.</w:t>
            </w:r>
          </w:p>
          <w:p w:rsidR="00C52FE6" w:rsidRDefault="00C52FE6" w:rsidP="00C52FE6">
            <w:pPr>
              <w:spacing w:after="0"/>
              <w:jc w:val="both"/>
            </w:pPr>
            <w:r>
              <w:rPr>
                <w:bCs/>
                <w:color w:val="000000"/>
              </w:rPr>
              <w:t>C5. Zapoznanie studenta z problematyką promocji zdrowia, p</w:t>
            </w:r>
            <w:r w:rsidRPr="00AE0706">
              <w:t>rojektowanie</w:t>
            </w:r>
            <w:r>
              <w:t>m</w:t>
            </w:r>
            <w:r w:rsidRPr="00AE0706">
              <w:t xml:space="preserve"> i realizowanie</w:t>
            </w:r>
            <w:r>
              <w:t>m</w:t>
            </w:r>
            <w:r w:rsidRPr="00AE0706">
              <w:t xml:space="preserve"> programów profilaktycznych. </w:t>
            </w:r>
          </w:p>
          <w:p w:rsidR="00BA2B32" w:rsidRPr="00B61163" w:rsidRDefault="00C52FE6" w:rsidP="00C52FE6">
            <w:pPr>
              <w:spacing w:after="0"/>
              <w:rPr>
                <w:rFonts w:ascii="Calibri Light" w:hAnsi="Calibri Light"/>
                <w:b/>
              </w:rPr>
            </w:pPr>
            <w:r>
              <w:t>C6. Przygotowanie studenta do z</w:t>
            </w:r>
            <w:r w:rsidRPr="00AE0706">
              <w:t>walczanie lęku i bólu stomatologicznego</w:t>
            </w:r>
            <w:r>
              <w:t xml:space="preserve"> u pacjentów w wieku rozwojowym</w:t>
            </w:r>
            <w:r w:rsidRPr="00AE0706">
              <w:t>.</w:t>
            </w:r>
          </w:p>
        </w:tc>
      </w:tr>
      <w:tr w:rsidR="00EF0D47" w:rsidRPr="00B61163" w:rsidTr="00113F75">
        <w:tc>
          <w:tcPr>
            <w:tcW w:w="10036" w:type="dxa"/>
            <w:gridSpan w:val="23"/>
          </w:tcPr>
          <w:p w:rsidR="00EF0D47" w:rsidRPr="00B61163" w:rsidRDefault="00EF0D47" w:rsidP="00EF0D47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 xml:space="preserve">Macierz efektów </w:t>
            </w:r>
            <w:r w:rsidR="00114160">
              <w:rPr>
                <w:rFonts w:ascii="Calibri Light" w:hAnsi="Calibri Light"/>
                <w:b/>
              </w:rPr>
              <w:t>uczenia się</w:t>
            </w:r>
            <w:r w:rsidR="00114160" w:rsidRPr="00B61163">
              <w:rPr>
                <w:rFonts w:ascii="Calibri Light" w:hAnsi="Calibri Light"/>
                <w:b/>
              </w:rPr>
              <w:t xml:space="preserve"> </w:t>
            </w:r>
            <w:r w:rsidRPr="00B61163">
              <w:rPr>
                <w:rFonts w:ascii="Calibri Light" w:hAnsi="Calibri Light"/>
                <w:b/>
              </w:rPr>
              <w:t xml:space="preserve">dla modułu/przedmiotu w odniesieniu do metod weryfikacji zamierzonych efektów </w:t>
            </w:r>
            <w:r w:rsidR="00114160">
              <w:rPr>
                <w:rFonts w:ascii="Calibri Light" w:hAnsi="Calibri Light"/>
                <w:b/>
              </w:rPr>
              <w:t>uczenia się</w:t>
            </w:r>
            <w:r w:rsidR="00114160" w:rsidRPr="00B61163">
              <w:rPr>
                <w:rFonts w:ascii="Calibri Light" w:hAnsi="Calibri Light"/>
                <w:b/>
              </w:rPr>
              <w:t xml:space="preserve"> </w:t>
            </w:r>
            <w:r w:rsidRPr="00B61163">
              <w:rPr>
                <w:rFonts w:ascii="Calibri Light" w:hAnsi="Calibri Light"/>
                <w:b/>
              </w:rPr>
              <w:t>oraz formy realizacji zajęć:</w:t>
            </w:r>
          </w:p>
        </w:tc>
      </w:tr>
      <w:tr w:rsidR="00D151D6" w:rsidRPr="00B61163" w:rsidTr="00113F75">
        <w:tc>
          <w:tcPr>
            <w:tcW w:w="1530" w:type="dxa"/>
            <w:gridSpan w:val="2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Numer efektu </w:t>
            </w:r>
            <w:r w:rsidR="00114160">
              <w:rPr>
                <w:rFonts w:ascii="Calibri Light" w:hAnsi="Calibri Light"/>
                <w:sz w:val="18"/>
                <w:szCs w:val="18"/>
              </w:rPr>
              <w:t>uczenia się</w:t>
            </w:r>
            <w:r w:rsidRPr="00B61163">
              <w:rPr>
                <w:rFonts w:ascii="Calibri Light" w:hAnsi="Calibri Light"/>
                <w:sz w:val="18"/>
                <w:szCs w:val="18"/>
              </w:rPr>
              <w:t xml:space="preserve"> przedmiotowego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Numer efektu </w:t>
            </w:r>
            <w:r w:rsidR="00114160">
              <w:rPr>
                <w:rFonts w:ascii="Calibri Light" w:hAnsi="Calibri Light"/>
                <w:sz w:val="18"/>
                <w:szCs w:val="18"/>
              </w:rPr>
              <w:t xml:space="preserve">uczenia si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kierunkowego</w:t>
            </w:r>
          </w:p>
        </w:tc>
        <w:tc>
          <w:tcPr>
            <w:tcW w:w="3260" w:type="dxa"/>
            <w:gridSpan w:val="7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Student, który zaliczy moduł/przedmiot 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wie/umie/potrafi</w:t>
            </w:r>
          </w:p>
        </w:tc>
        <w:tc>
          <w:tcPr>
            <w:tcW w:w="1985" w:type="dxa"/>
            <w:gridSpan w:val="5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Metody weryfikacji osiągnięcia zamierzonych efektów </w:t>
            </w:r>
            <w:r w:rsidR="00114160">
              <w:rPr>
                <w:rFonts w:ascii="Calibri Light" w:hAnsi="Calibri Light"/>
                <w:sz w:val="18"/>
                <w:szCs w:val="18"/>
              </w:rPr>
              <w:t>uczenia się</w:t>
            </w:r>
            <w:r w:rsidR="00114160" w:rsidRPr="00B61163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B61163">
              <w:rPr>
                <w:rFonts w:ascii="Calibri Light" w:hAnsi="Calibri Light"/>
                <w:sz w:val="18"/>
                <w:szCs w:val="18"/>
              </w:rPr>
              <w:t>(formujące i podsumowujące)</w:t>
            </w:r>
          </w:p>
        </w:tc>
        <w:tc>
          <w:tcPr>
            <w:tcW w:w="1985" w:type="dxa"/>
            <w:gridSpan w:val="5"/>
            <w:vAlign w:val="center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Forma zajęć dydaktycznych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  <w:i/>
                <w:sz w:val="16"/>
                <w:szCs w:val="16"/>
              </w:rPr>
            </w:pPr>
            <w:r w:rsidRPr="00B61163">
              <w:rPr>
                <w:rFonts w:ascii="Calibri Light" w:hAnsi="Calibri Light"/>
                <w:i/>
                <w:sz w:val="16"/>
                <w:szCs w:val="16"/>
              </w:rPr>
              <w:t>** wpisz symbol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spacing w:after="0"/>
              <w:rPr>
                <w:b/>
                <w:bCs/>
              </w:rPr>
            </w:pPr>
            <w:r w:rsidRPr="00B529DB">
              <w:rPr>
                <w:b/>
                <w:bCs/>
              </w:rPr>
              <w:t xml:space="preserve"> W01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spacing w:after="0"/>
              <w:rPr>
                <w:b/>
              </w:rPr>
            </w:pPr>
            <w:r w:rsidRPr="00B529DB">
              <w:rPr>
                <w:b/>
                <w:bCs/>
              </w:rPr>
              <w:t>F.W.1</w:t>
            </w:r>
          </w:p>
        </w:tc>
        <w:tc>
          <w:tcPr>
            <w:tcW w:w="3260" w:type="dxa"/>
            <w:gridSpan w:val="7"/>
          </w:tcPr>
          <w:p w:rsidR="00C52FE6" w:rsidRPr="00B529DB" w:rsidRDefault="00C52FE6" w:rsidP="00D50E14">
            <w:r w:rsidRPr="00B529DB">
              <w:t>Opisuje rozwój zęba morfologię zębów i przyzębia, błony śluzowej  jamy ustnej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dpowiedź ustna  (F), test (P)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>
              <w:t>SE, CK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W02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spacing w:after="0"/>
              <w:rPr>
                <w:b/>
              </w:rPr>
            </w:pPr>
            <w:r w:rsidRPr="00B529DB">
              <w:rPr>
                <w:b/>
                <w:bCs/>
              </w:rPr>
              <w:t>F.W.3</w:t>
            </w:r>
          </w:p>
        </w:tc>
        <w:tc>
          <w:tcPr>
            <w:tcW w:w="3260" w:type="dxa"/>
            <w:gridSpan w:val="7"/>
          </w:tcPr>
          <w:p w:rsidR="00C52FE6" w:rsidRPr="00B529DB" w:rsidRDefault="00C52FE6" w:rsidP="00D50E14">
            <w:r w:rsidRPr="00B529DB">
              <w:t>Objaśnia  zasady postępowania profilaktyczno-leczniczego w chorobach narządu żucia w różnym okresie rozwoju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dpowiedź ustna  (F)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>
              <w:t xml:space="preserve">SE, </w:t>
            </w:r>
            <w:r w:rsidRPr="00B529DB">
              <w:t xml:space="preserve"> CK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  <w:bCs/>
              </w:rPr>
              <w:t xml:space="preserve"> W0</w:t>
            </w: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spacing w:after="0"/>
              <w:rPr>
                <w:b/>
              </w:rPr>
            </w:pPr>
            <w:r w:rsidRPr="00B529DB">
              <w:rPr>
                <w:b/>
                <w:bCs/>
              </w:rPr>
              <w:t>F.W.7</w:t>
            </w:r>
          </w:p>
        </w:tc>
        <w:tc>
          <w:tcPr>
            <w:tcW w:w="3260" w:type="dxa"/>
            <w:gridSpan w:val="7"/>
          </w:tcPr>
          <w:p w:rsidR="00C52FE6" w:rsidRPr="00B529DB" w:rsidRDefault="00C52FE6" w:rsidP="00D50E14">
            <w:r w:rsidRPr="00B529DB">
              <w:t>Definiuje zasady postępowania w chorobach twardych tkanek zęba pochodzenia próchnicowego i niepróchnicowego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dpowiedź ustna  (F), test (P)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>
              <w:t xml:space="preserve">SE, </w:t>
            </w:r>
            <w:r w:rsidRPr="00B529DB">
              <w:t>CK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  <w:bCs/>
              </w:rPr>
              <w:t xml:space="preserve"> W0</w:t>
            </w: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spacing w:after="0"/>
              <w:rPr>
                <w:b/>
              </w:rPr>
            </w:pPr>
            <w:r w:rsidRPr="00B529DB">
              <w:rPr>
                <w:b/>
                <w:bCs/>
              </w:rPr>
              <w:t>F.W.7</w:t>
            </w:r>
          </w:p>
        </w:tc>
        <w:tc>
          <w:tcPr>
            <w:tcW w:w="3260" w:type="dxa"/>
            <w:gridSpan w:val="7"/>
          </w:tcPr>
          <w:p w:rsidR="00C52FE6" w:rsidRPr="00B529DB" w:rsidRDefault="00C52FE6" w:rsidP="00D50E14">
            <w:r w:rsidRPr="00B529DB">
              <w:t>Objaśnia zasady postępowania w pourazowych uszkodzeniach zębów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dpowiedź ustna  (F), test (P)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SE,  CK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  <w:bCs/>
              </w:rPr>
              <w:t xml:space="preserve"> W0</w:t>
            </w: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spacing w:after="0"/>
              <w:rPr>
                <w:b/>
              </w:rPr>
            </w:pPr>
            <w:r w:rsidRPr="00B529DB">
              <w:rPr>
                <w:b/>
                <w:bCs/>
              </w:rPr>
              <w:t>F.W.8</w:t>
            </w:r>
          </w:p>
        </w:tc>
        <w:tc>
          <w:tcPr>
            <w:tcW w:w="3260" w:type="dxa"/>
            <w:gridSpan w:val="7"/>
          </w:tcPr>
          <w:p w:rsidR="00C52FE6" w:rsidRPr="00B529DB" w:rsidRDefault="00C52FE6" w:rsidP="00D50E14">
            <w:r w:rsidRPr="00B529DB">
              <w:t>Definiuje zasady postępowania w chorobach miazgi i tkanek  okołowierzchołkowych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dpowiedź ustna  (F), test (P)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>
              <w:t xml:space="preserve">SE, </w:t>
            </w:r>
            <w:r w:rsidRPr="00B529DB">
              <w:t>CK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W06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spacing w:after="0"/>
              <w:rPr>
                <w:b/>
                <w:bCs/>
              </w:rPr>
            </w:pPr>
            <w:r w:rsidRPr="00B529DB">
              <w:rPr>
                <w:b/>
                <w:bCs/>
              </w:rPr>
              <w:t>F.W.13</w:t>
            </w:r>
          </w:p>
          <w:p w:rsidR="00C52FE6" w:rsidRPr="00B529DB" w:rsidRDefault="00C52FE6" w:rsidP="00D50E14">
            <w:pPr>
              <w:spacing w:after="0"/>
              <w:rPr>
                <w:b/>
                <w:bCs/>
              </w:rPr>
            </w:pPr>
          </w:p>
          <w:p w:rsidR="00C52FE6" w:rsidRPr="00B529DB" w:rsidRDefault="00C52FE6" w:rsidP="00D50E14">
            <w:pPr>
              <w:spacing w:after="0"/>
              <w:rPr>
                <w:b/>
              </w:rPr>
            </w:pPr>
          </w:p>
        </w:tc>
        <w:tc>
          <w:tcPr>
            <w:tcW w:w="3260" w:type="dxa"/>
            <w:gridSpan w:val="7"/>
          </w:tcPr>
          <w:p w:rsidR="00C52FE6" w:rsidRPr="00B529DB" w:rsidRDefault="00C52FE6" w:rsidP="00D50E14">
            <w:r w:rsidRPr="00B529DB">
              <w:t>Definiuje  wskazania i przeciwwskazania do wykonania zabiegów w zakresie stomatologii estetycznej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dpowiedź ustna  (F), test (P)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>
              <w:t xml:space="preserve">SE, </w:t>
            </w:r>
            <w:r w:rsidRPr="00B529DB">
              <w:t>CK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  <w:bCs/>
              </w:rPr>
              <w:t xml:space="preserve"> W</w:t>
            </w: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spacing w:after="0"/>
              <w:rPr>
                <w:b/>
              </w:rPr>
            </w:pPr>
            <w:r w:rsidRPr="00B529DB">
              <w:rPr>
                <w:b/>
                <w:bCs/>
              </w:rPr>
              <w:t>F.W.22</w:t>
            </w:r>
          </w:p>
        </w:tc>
        <w:tc>
          <w:tcPr>
            <w:tcW w:w="3260" w:type="dxa"/>
            <w:gridSpan w:val="7"/>
          </w:tcPr>
          <w:p w:rsidR="00C52FE6" w:rsidRPr="00B529DB" w:rsidRDefault="00C52FE6" w:rsidP="00D50E14">
            <w:r w:rsidRPr="00B529DB">
              <w:t xml:space="preserve">Opisuje  i </w:t>
            </w:r>
            <w:r>
              <w:t xml:space="preserve"> </w:t>
            </w:r>
            <w:r w:rsidRPr="00B529DB">
              <w:t>rozumie wzajemny związek stanu zdrowotnego jamy ustnej z chorobami systemowymi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dpowiedź ustna  (F), test (P)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SE,  CK 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U01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F.U01.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 xml:space="preserve">Wykonuje  wywiad lekarski z pacjentem lub jego rodziną 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Ocena kliniczna, obserwacja 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SE,  </w:t>
            </w:r>
            <w:r>
              <w:t>CK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U02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F.U02.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 xml:space="preserve">Wykonuje badanie fizykalne pacjenta i potrafi zinterpretować wyniki badań 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cena kliniczna, obserwacja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>
              <w:t>SE, CK</w:t>
            </w:r>
            <w:r w:rsidRPr="00B529DB">
              <w:t xml:space="preserve"> 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U03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F.U03.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>Stosuje wyjaśnianie  pacjentowi istoty jego dolegliwości, ustala sposób leczenia potwierdzony świadomą zgodą pacjenta oraz rokowanie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Ocena kliniczna, obserwacja 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CK, 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U04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F.U07.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>Potrafi ustalić wskazania i przeciwwskazania  do wykonania zabiegu stomatologicznego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cena kliniczna, obserwacja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CK, 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U05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F.U08.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>Rozwiązuje problem  określenia ryzyka  i wyboru optymalnych  metod zapobiegania  rozwojowi chorób jamy ustnej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Ocena kliniczna, obserwacja 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SE,  CK, 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U06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F.U10.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 xml:space="preserve">Wykonuje  leczenie próchnicy, chorób miazgi i tkanek okołowierzchołkowych 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>Ocena kliniczna, obserwacja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CK, 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U07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F.U13.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>Stosuje i wykonuje  bieżącą dokumentację pacjenta, kierowanie na badania lub leczenie specjalistyczne stomatologiczne i ogólnomedyczne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Ocena kliniczna, obserwacja 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CK, 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K01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K01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>Współpracuje  w grupie profesjonalistów, w środowisku wielokulturowym i wielonarodowościowym</w:t>
            </w:r>
          </w:p>
        </w:tc>
        <w:tc>
          <w:tcPr>
            <w:tcW w:w="1985" w:type="dxa"/>
            <w:gridSpan w:val="5"/>
          </w:tcPr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 xml:space="preserve">Metody podsumowujące: </w:t>
            </w:r>
            <w:r w:rsidRPr="008869AF">
              <w:rPr>
                <w:sz w:val="20"/>
                <w:szCs w:val="20"/>
              </w:rPr>
              <w:t xml:space="preserve"> 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cenianie ciągłe przez nauczyciela (obserwacja)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>Metody formujące: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 xml:space="preserve">- obserwacja pracy </w:t>
            </w:r>
            <w:r w:rsidRPr="008869AF">
              <w:rPr>
                <w:sz w:val="20"/>
                <w:szCs w:val="20"/>
              </w:rPr>
              <w:lastRenderedPageBreak/>
              <w:t>studenta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dyskusja w czasie zajęć</w:t>
            </w:r>
          </w:p>
          <w:p w:rsidR="00C52FE6" w:rsidRPr="00B529DB" w:rsidRDefault="00C52FE6" w:rsidP="00D50E14">
            <w:r w:rsidRPr="008869AF">
              <w:rPr>
                <w:sz w:val="20"/>
                <w:szCs w:val="20"/>
              </w:rPr>
              <w:t>- opinie kolegów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lastRenderedPageBreak/>
              <w:t xml:space="preserve">SE,  CK, 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lastRenderedPageBreak/>
              <w:t>K02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K02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>Kreuje zasady koleżeństwa zawodowego i współpracy z przedstawicielami innych zawodów w zakresie ochrony zdrowia</w:t>
            </w:r>
          </w:p>
        </w:tc>
        <w:tc>
          <w:tcPr>
            <w:tcW w:w="1985" w:type="dxa"/>
            <w:gridSpan w:val="5"/>
          </w:tcPr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 xml:space="preserve">Metody podsumowujące: </w:t>
            </w:r>
            <w:r w:rsidRPr="008869AF">
              <w:rPr>
                <w:sz w:val="20"/>
                <w:szCs w:val="20"/>
              </w:rPr>
              <w:t xml:space="preserve"> 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cenianie ciągłe przez nauczyciela (obserwacja)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>Metody formujące: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bserwacja pracy studenta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dyskusja w czasie zajęć</w:t>
            </w:r>
          </w:p>
          <w:p w:rsidR="00C52FE6" w:rsidRPr="00B529DB" w:rsidRDefault="00C52FE6" w:rsidP="00D50E14">
            <w:r w:rsidRPr="008869AF">
              <w:rPr>
                <w:sz w:val="20"/>
                <w:szCs w:val="20"/>
              </w:rPr>
              <w:t>- opinie kolegów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CK, </w:t>
            </w:r>
          </w:p>
        </w:tc>
      </w:tr>
      <w:tr w:rsidR="00C52FE6" w:rsidRPr="00B61163" w:rsidTr="00113F75">
        <w:tc>
          <w:tcPr>
            <w:tcW w:w="1530" w:type="dxa"/>
            <w:gridSpan w:val="2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K03</w:t>
            </w:r>
          </w:p>
        </w:tc>
        <w:tc>
          <w:tcPr>
            <w:tcW w:w="1276" w:type="dxa"/>
            <w:gridSpan w:val="4"/>
          </w:tcPr>
          <w:p w:rsidR="00C52FE6" w:rsidRPr="00B529DB" w:rsidRDefault="00C52FE6" w:rsidP="00D50E14">
            <w:pPr>
              <w:rPr>
                <w:b/>
              </w:rPr>
            </w:pPr>
            <w:r w:rsidRPr="00B529DB">
              <w:rPr>
                <w:b/>
              </w:rPr>
              <w:t>K03</w:t>
            </w:r>
          </w:p>
        </w:tc>
        <w:tc>
          <w:tcPr>
            <w:tcW w:w="3260" w:type="dxa"/>
            <w:gridSpan w:val="7"/>
            <w:vAlign w:val="center"/>
          </w:tcPr>
          <w:p w:rsidR="00C52FE6" w:rsidRPr="00B529DB" w:rsidRDefault="00C52FE6" w:rsidP="00D50E14">
            <w:r w:rsidRPr="00B529DB">
              <w:t xml:space="preserve">Aktywnie uczestniczy w promocji zdrowia jamy ustnej </w:t>
            </w:r>
            <w:r w:rsidRPr="008869AF">
              <w:rPr>
                <w:sz w:val="24"/>
                <w:szCs w:val="24"/>
              </w:rPr>
              <w:t>Współpracuje w grupie profesjonalistów, w środowisku wielokulturowym</w:t>
            </w:r>
          </w:p>
        </w:tc>
        <w:tc>
          <w:tcPr>
            <w:tcW w:w="1985" w:type="dxa"/>
            <w:gridSpan w:val="5"/>
          </w:tcPr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 xml:space="preserve">Metody podsumowujące: </w:t>
            </w:r>
            <w:r w:rsidRPr="008869AF">
              <w:rPr>
                <w:sz w:val="20"/>
                <w:szCs w:val="20"/>
              </w:rPr>
              <w:t xml:space="preserve"> 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cenianie ciągłe przez nauczyciela (obserwacja)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869AF">
              <w:rPr>
                <w:sz w:val="20"/>
                <w:szCs w:val="20"/>
                <w:u w:val="single"/>
              </w:rPr>
              <w:t>Metody formujące: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obserwacja pracy studenta</w:t>
            </w:r>
          </w:p>
          <w:p w:rsidR="00C52FE6" w:rsidRPr="008869AF" w:rsidRDefault="00C52FE6" w:rsidP="00D50E14">
            <w:pPr>
              <w:spacing w:after="0" w:line="240" w:lineRule="auto"/>
              <w:rPr>
                <w:sz w:val="20"/>
                <w:szCs w:val="20"/>
              </w:rPr>
            </w:pPr>
            <w:r w:rsidRPr="008869AF">
              <w:rPr>
                <w:sz w:val="20"/>
                <w:szCs w:val="20"/>
              </w:rPr>
              <w:t>- dyskusja w czasie zajęć</w:t>
            </w:r>
          </w:p>
          <w:p w:rsidR="00C52FE6" w:rsidRPr="00B529DB" w:rsidRDefault="00C52FE6" w:rsidP="00D50E14">
            <w:r w:rsidRPr="008869AF">
              <w:rPr>
                <w:sz w:val="20"/>
                <w:szCs w:val="20"/>
              </w:rPr>
              <w:t>- opinie kolegów</w:t>
            </w:r>
          </w:p>
        </w:tc>
        <w:tc>
          <w:tcPr>
            <w:tcW w:w="1985" w:type="dxa"/>
            <w:gridSpan w:val="5"/>
          </w:tcPr>
          <w:p w:rsidR="00C52FE6" w:rsidRPr="00B529DB" w:rsidRDefault="00C52FE6" w:rsidP="00D50E14">
            <w:r w:rsidRPr="00B529DB">
              <w:t xml:space="preserve">SE,  CK, </w:t>
            </w: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B61163" w:rsidRDefault="00BA2B32" w:rsidP="00BA2B32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** WY - wykład; SE - seminarium; CA - ćwiczenia audytoryjne; CN - ćwiczenia kierunkowe (niekliniczne); CK - ćwiczenia kliniczne; CL -ćwiczenia laboratoryjne; CM – ćwiczenia specjalistyczne (mgr); CS - ćwiczenia w warunkach symulowanych; LE - lektoraty; zajęcia praktyczne przy pacjencie - PP; WF - zajęcia wychowania fizycznego (obowiązkowe); PZ- praktyki zawodowe; SK </w:t>
            </w:r>
            <w:r w:rsidR="00EF0D47" w:rsidRPr="00B61163">
              <w:rPr>
                <w:rFonts w:ascii="Calibri Light" w:hAnsi="Calibri Light"/>
                <w:sz w:val="18"/>
                <w:szCs w:val="18"/>
              </w:rPr>
              <w:t>–</w:t>
            </w:r>
            <w:r w:rsidRPr="00B61163">
              <w:rPr>
                <w:rFonts w:ascii="Calibri Light" w:hAnsi="Calibri Light"/>
                <w:sz w:val="18"/>
                <w:szCs w:val="18"/>
              </w:rPr>
              <w:t xml:space="preserve"> samokształcenie</w:t>
            </w:r>
            <w:r w:rsidR="00EF0D47" w:rsidRPr="00B61163">
              <w:rPr>
                <w:rFonts w:ascii="Calibri Light" w:hAnsi="Calibri Light"/>
                <w:sz w:val="18"/>
                <w:szCs w:val="18"/>
              </w:rPr>
              <w:t>, EL- E-learning.</w:t>
            </w:r>
            <w:r w:rsidRPr="00B61163"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0E4F38" w:rsidRPr="00B61163" w:rsidRDefault="000E4F38" w:rsidP="00BA2B32">
            <w:pPr>
              <w:spacing w:after="0"/>
              <w:rPr>
                <w:rFonts w:ascii="Calibri Light" w:hAnsi="Calibri Light"/>
              </w:rPr>
            </w:pP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Proszę </w:t>
            </w:r>
            <w:r w:rsidR="009D7BCA" w:rsidRPr="00B61163">
              <w:rPr>
                <w:rFonts w:ascii="Calibri Light" w:hAnsi="Calibri Light"/>
              </w:rPr>
              <w:t>ocenić</w:t>
            </w:r>
            <w:r w:rsidRPr="00B61163">
              <w:rPr>
                <w:rFonts w:ascii="Calibri Light" w:hAnsi="Calibri Light"/>
              </w:rPr>
              <w:t xml:space="preserve"> w skali 1-</w:t>
            </w:r>
            <w:r w:rsidR="00EF0D47" w:rsidRPr="00B61163">
              <w:rPr>
                <w:rFonts w:ascii="Calibri Light" w:hAnsi="Calibri Light"/>
              </w:rPr>
              <w:t>5</w:t>
            </w:r>
            <w:r w:rsidRPr="00B61163">
              <w:rPr>
                <w:rFonts w:ascii="Calibri Light" w:hAnsi="Calibri Light"/>
              </w:rPr>
              <w:t xml:space="preserve"> jak powyższe efekty lokują państwa zajęcia w działach: przekaz wiedzy, umiejętn</w:t>
            </w:r>
            <w:r w:rsidR="00953CEB" w:rsidRPr="00B61163">
              <w:rPr>
                <w:rFonts w:ascii="Calibri Light" w:hAnsi="Calibri Light"/>
              </w:rPr>
              <w:t>ości czy kształtowanie postaw</w:t>
            </w:r>
            <w:r w:rsidRPr="00B61163">
              <w:rPr>
                <w:rFonts w:ascii="Calibri Light" w:hAnsi="Calibri Light"/>
              </w:rPr>
              <w:t>:</w:t>
            </w:r>
          </w:p>
          <w:p w:rsidR="00BA2B32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iedza: .5</w:t>
            </w:r>
          </w:p>
          <w:p w:rsidR="00BA2B32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miejętności: 5</w:t>
            </w:r>
            <w:r w:rsidR="00EF0D47" w:rsidRPr="00B61163">
              <w:rPr>
                <w:rFonts w:ascii="Calibri Light" w:hAnsi="Calibri Light"/>
              </w:rPr>
              <w:t>.</w:t>
            </w:r>
          </w:p>
          <w:p w:rsidR="00BA2B32" w:rsidRPr="00B61163" w:rsidRDefault="00726E37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Kompetencje</w:t>
            </w:r>
            <w:r w:rsidR="00C52FE6">
              <w:rPr>
                <w:rFonts w:ascii="Calibri Light" w:hAnsi="Calibri Light"/>
              </w:rPr>
              <w:t xml:space="preserve"> społeczne: …4</w:t>
            </w:r>
          </w:p>
          <w:p w:rsidR="00953CEB" w:rsidRPr="00B61163" w:rsidRDefault="00953CEB" w:rsidP="00BA2B32">
            <w:pPr>
              <w:spacing w:after="0"/>
              <w:rPr>
                <w:rFonts w:ascii="Calibri Light" w:hAnsi="Calibri Light"/>
              </w:rPr>
            </w:pP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Nakład pracy studenta (bilans punktów ECTS):</w:t>
            </w:r>
          </w:p>
        </w:tc>
      </w:tr>
      <w:tr w:rsidR="00C52FE6" w:rsidRPr="00B61163" w:rsidTr="00113F75">
        <w:trPr>
          <w:trHeight w:val="306"/>
        </w:trPr>
        <w:tc>
          <w:tcPr>
            <w:tcW w:w="6633" w:type="dxa"/>
            <w:gridSpan w:val="14"/>
            <w:vMerge w:val="restart"/>
          </w:tcPr>
          <w:p w:rsidR="00C52FE6" w:rsidRPr="00B61163" w:rsidRDefault="00C52FE6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Forma nakładu pracy studenta</w:t>
            </w:r>
          </w:p>
          <w:p w:rsidR="00C52FE6" w:rsidRPr="00B61163" w:rsidRDefault="00C52FE6" w:rsidP="00425A06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(udział w zaj</w:t>
            </w:r>
            <w:r w:rsidRPr="00B61163">
              <w:rPr>
                <w:rFonts w:ascii="Calibri Light" w:eastAsia="TimesNewRoman" w:hAnsi="Calibri Light" w:cs="TimesNewRoman"/>
              </w:rPr>
              <w:t>ę</w:t>
            </w:r>
            <w:r w:rsidRPr="00B61163">
              <w:rPr>
                <w:rFonts w:ascii="Calibri Light" w:hAnsi="Calibri Light" w:cs="Times"/>
              </w:rPr>
              <w:t>ciach, aktywno</w:t>
            </w:r>
            <w:r w:rsidRPr="00B61163">
              <w:rPr>
                <w:rFonts w:ascii="Calibri Light" w:eastAsia="TimesNewRoman" w:hAnsi="Calibri Light" w:cs="TimesNewRoman"/>
              </w:rPr>
              <w:t>ść</w:t>
            </w:r>
            <w:r w:rsidRPr="00B61163">
              <w:rPr>
                <w:rFonts w:ascii="Calibri Light" w:hAnsi="Calibri Light" w:cs="Times"/>
              </w:rPr>
              <w:t>, przygotowanie itp.)</w:t>
            </w:r>
          </w:p>
        </w:tc>
        <w:tc>
          <w:tcPr>
            <w:tcW w:w="1418" w:type="dxa"/>
            <w:gridSpan w:val="4"/>
          </w:tcPr>
          <w:p w:rsidR="00C52FE6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Obci</w:t>
            </w:r>
            <w:r w:rsidRPr="00B61163">
              <w:rPr>
                <w:rFonts w:ascii="Calibri Light" w:eastAsia="TimesNewRoman,Bold" w:hAnsi="Calibri Light" w:cs="TimesNewRoman,Bold"/>
                <w:b/>
                <w:bCs/>
              </w:rPr>
              <w:t>ą</w:t>
            </w:r>
            <w:r w:rsidRPr="00B61163">
              <w:rPr>
                <w:rFonts w:ascii="Calibri Light" w:eastAsia="TimesNewRoman,Bold" w:hAnsi="Calibri Light"/>
                <w:b/>
                <w:bCs/>
              </w:rPr>
              <w:t>ż</w:t>
            </w:r>
            <w:r w:rsidRPr="00B61163">
              <w:rPr>
                <w:rFonts w:ascii="Calibri Light" w:hAnsi="Calibri Light" w:cs="Times"/>
                <w:b/>
                <w:bCs/>
              </w:rPr>
              <w:t>enie studenta (h)</w:t>
            </w:r>
          </w:p>
        </w:tc>
        <w:tc>
          <w:tcPr>
            <w:tcW w:w="1985" w:type="dxa"/>
            <w:gridSpan w:val="5"/>
            <w:vMerge w:val="restart"/>
          </w:tcPr>
          <w:p w:rsidR="00C52FE6" w:rsidRDefault="00C52FE6" w:rsidP="00C52F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ki wakacyjne (h)</w:t>
            </w:r>
          </w:p>
          <w:p w:rsidR="00C52FE6" w:rsidRPr="00B61163" w:rsidRDefault="00C52FE6" w:rsidP="00C52FE6">
            <w:pPr>
              <w:spacing w:after="0"/>
              <w:rPr>
                <w:rFonts w:ascii="Calibri Light" w:hAnsi="Calibri Light"/>
              </w:rPr>
            </w:pPr>
            <w:r>
              <w:rPr>
                <w:b/>
                <w:bCs/>
                <w:sz w:val="18"/>
                <w:szCs w:val="18"/>
              </w:rPr>
              <w:t>Po semestrze letnim</w:t>
            </w:r>
          </w:p>
        </w:tc>
      </w:tr>
      <w:tr w:rsidR="00C52FE6" w:rsidRPr="00B61163" w:rsidTr="00113F75">
        <w:trPr>
          <w:trHeight w:val="306"/>
        </w:trPr>
        <w:tc>
          <w:tcPr>
            <w:tcW w:w="6633" w:type="dxa"/>
            <w:gridSpan w:val="14"/>
            <w:vMerge/>
          </w:tcPr>
          <w:p w:rsidR="00C52FE6" w:rsidRPr="00B61163" w:rsidRDefault="00C52FE6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C52FE6" w:rsidRPr="00B61163" w:rsidRDefault="00C52FE6" w:rsidP="00D50E14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>
              <w:rPr>
                <w:rFonts w:ascii="Calibri Light" w:hAnsi="Calibri Light" w:cs="Times"/>
                <w:b/>
                <w:bCs/>
              </w:rPr>
              <w:t>Sem.zim</w:t>
            </w:r>
          </w:p>
        </w:tc>
        <w:tc>
          <w:tcPr>
            <w:tcW w:w="709" w:type="dxa"/>
            <w:gridSpan w:val="2"/>
          </w:tcPr>
          <w:p w:rsidR="00C52FE6" w:rsidRPr="00B61163" w:rsidRDefault="00C52FE6" w:rsidP="00D50E14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>
              <w:rPr>
                <w:rFonts w:ascii="Calibri Light" w:hAnsi="Calibri Light" w:cs="Times"/>
                <w:b/>
                <w:bCs/>
              </w:rPr>
              <w:t>Sem. letni</w:t>
            </w:r>
          </w:p>
        </w:tc>
        <w:tc>
          <w:tcPr>
            <w:tcW w:w="1985" w:type="dxa"/>
            <w:gridSpan w:val="5"/>
            <w:vMerge/>
          </w:tcPr>
          <w:p w:rsidR="00C52FE6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</w:p>
        </w:tc>
      </w:tr>
      <w:tr w:rsidR="00C52FE6" w:rsidRPr="00B61163" w:rsidTr="00113F75">
        <w:tc>
          <w:tcPr>
            <w:tcW w:w="6633" w:type="dxa"/>
            <w:gridSpan w:val="14"/>
          </w:tcPr>
          <w:p w:rsidR="00C52FE6" w:rsidRPr="00B61163" w:rsidRDefault="00C52FE6" w:rsidP="00AB689E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1. Godziny kontaktowe:</w:t>
            </w:r>
          </w:p>
        </w:tc>
        <w:tc>
          <w:tcPr>
            <w:tcW w:w="709" w:type="dxa"/>
            <w:gridSpan w:val="2"/>
          </w:tcPr>
          <w:p w:rsidR="00C52FE6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1</w:t>
            </w:r>
          </w:p>
        </w:tc>
        <w:tc>
          <w:tcPr>
            <w:tcW w:w="709" w:type="dxa"/>
            <w:gridSpan w:val="2"/>
          </w:tcPr>
          <w:p w:rsidR="00C52FE6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1</w:t>
            </w:r>
          </w:p>
        </w:tc>
        <w:tc>
          <w:tcPr>
            <w:tcW w:w="1985" w:type="dxa"/>
            <w:gridSpan w:val="5"/>
          </w:tcPr>
          <w:p w:rsidR="00C52FE6" w:rsidRPr="00B61163" w:rsidRDefault="001B59F5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</w:tr>
      <w:tr w:rsidR="00C52FE6" w:rsidRPr="00B61163" w:rsidTr="00113F75">
        <w:tc>
          <w:tcPr>
            <w:tcW w:w="6633" w:type="dxa"/>
            <w:gridSpan w:val="14"/>
          </w:tcPr>
          <w:p w:rsidR="00C52FE6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2. Czas pracy własnej studenta (samokształcenie):</w:t>
            </w:r>
          </w:p>
        </w:tc>
        <w:tc>
          <w:tcPr>
            <w:tcW w:w="709" w:type="dxa"/>
            <w:gridSpan w:val="2"/>
          </w:tcPr>
          <w:p w:rsidR="00C52FE6" w:rsidRPr="00B61163" w:rsidRDefault="001B59F5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</w:p>
        </w:tc>
        <w:tc>
          <w:tcPr>
            <w:tcW w:w="709" w:type="dxa"/>
            <w:gridSpan w:val="2"/>
          </w:tcPr>
          <w:p w:rsidR="00C52FE6" w:rsidRPr="00B61163" w:rsidRDefault="001B59F5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</w:p>
        </w:tc>
        <w:tc>
          <w:tcPr>
            <w:tcW w:w="1985" w:type="dxa"/>
            <w:gridSpan w:val="5"/>
          </w:tcPr>
          <w:p w:rsidR="00C52FE6" w:rsidRPr="00B61163" w:rsidRDefault="001B59F5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</w:p>
        </w:tc>
      </w:tr>
      <w:tr w:rsidR="00C52FE6" w:rsidRPr="00B61163" w:rsidTr="00113F75">
        <w:tc>
          <w:tcPr>
            <w:tcW w:w="6633" w:type="dxa"/>
            <w:gridSpan w:val="14"/>
          </w:tcPr>
          <w:p w:rsidR="00C52FE6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Sumaryczne obci</w:t>
            </w:r>
            <w:r w:rsidRPr="00B61163">
              <w:rPr>
                <w:rFonts w:ascii="Calibri Light" w:eastAsia="TimesNewRoman" w:hAnsi="Calibri Light" w:cs="TimesNewRoman"/>
              </w:rPr>
              <w:t>ąż</w:t>
            </w:r>
            <w:r w:rsidRPr="00B61163">
              <w:rPr>
                <w:rFonts w:ascii="Calibri Light" w:hAnsi="Calibri Light" w:cs="Times"/>
              </w:rPr>
              <w:t>enie pracy studenta</w:t>
            </w:r>
          </w:p>
        </w:tc>
        <w:tc>
          <w:tcPr>
            <w:tcW w:w="709" w:type="dxa"/>
            <w:gridSpan w:val="2"/>
          </w:tcPr>
          <w:p w:rsidR="00C52FE6" w:rsidRPr="00B61163" w:rsidRDefault="001B59F5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5</w:t>
            </w:r>
          </w:p>
        </w:tc>
        <w:tc>
          <w:tcPr>
            <w:tcW w:w="709" w:type="dxa"/>
            <w:gridSpan w:val="2"/>
          </w:tcPr>
          <w:p w:rsidR="00C52FE6" w:rsidRPr="00B61163" w:rsidRDefault="001B59F5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5</w:t>
            </w:r>
          </w:p>
        </w:tc>
        <w:tc>
          <w:tcPr>
            <w:tcW w:w="1985" w:type="dxa"/>
            <w:gridSpan w:val="5"/>
          </w:tcPr>
          <w:p w:rsidR="00C52FE6" w:rsidRPr="00B61163" w:rsidRDefault="001B59F5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</w:tr>
      <w:tr w:rsidR="00C52FE6" w:rsidRPr="00B61163" w:rsidTr="00113F75">
        <w:tc>
          <w:tcPr>
            <w:tcW w:w="6633" w:type="dxa"/>
            <w:gridSpan w:val="14"/>
          </w:tcPr>
          <w:p w:rsidR="00C52FE6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Punkty ECTS za moduł/przedmiotu</w:t>
            </w:r>
          </w:p>
        </w:tc>
        <w:tc>
          <w:tcPr>
            <w:tcW w:w="709" w:type="dxa"/>
            <w:gridSpan w:val="2"/>
          </w:tcPr>
          <w:p w:rsidR="00C52FE6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,5</w:t>
            </w:r>
          </w:p>
        </w:tc>
        <w:tc>
          <w:tcPr>
            <w:tcW w:w="709" w:type="dxa"/>
            <w:gridSpan w:val="2"/>
          </w:tcPr>
          <w:p w:rsidR="00C52FE6" w:rsidRPr="00B61163" w:rsidRDefault="00C52FE6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,5</w:t>
            </w:r>
          </w:p>
        </w:tc>
        <w:tc>
          <w:tcPr>
            <w:tcW w:w="1985" w:type="dxa"/>
            <w:gridSpan w:val="5"/>
          </w:tcPr>
          <w:p w:rsidR="00C52FE6" w:rsidRPr="00B61163" w:rsidRDefault="001B59F5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,5</w:t>
            </w:r>
          </w:p>
        </w:tc>
      </w:tr>
      <w:tr w:rsidR="00BA2B32" w:rsidRPr="00B61163" w:rsidTr="00113F75">
        <w:tc>
          <w:tcPr>
            <w:tcW w:w="6633" w:type="dxa"/>
            <w:gridSpan w:val="14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r w:rsidRPr="00B61163">
              <w:rPr>
                <w:rFonts w:ascii="Calibri Light" w:hAnsi="Calibri Light" w:cs="Times"/>
                <w:sz w:val="24"/>
                <w:szCs w:val="24"/>
              </w:rPr>
              <w:t>Uwagi</w:t>
            </w:r>
          </w:p>
        </w:tc>
        <w:tc>
          <w:tcPr>
            <w:tcW w:w="3403" w:type="dxa"/>
            <w:gridSpan w:val="9"/>
          </w:tcPr>
          <w:p w:rsidR="00BA2B32" w:rsidRPr="00B61163" w:rsidRDefault="00BA2B32" w:rsidP="00BA2B32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B61163" w:rsidRDefault="00BA2B32" w:rsidP="00504E0E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B61163">
              <w:rPr>
                <w:rFonts w:ascii="Calibri Light" w:hAnsi="Calibri Light"/>
                <w:b/>
                <w:bCs/>
                <w:sz w:val="24"/>
                <w:szCs w:val="24"/>
              </w:rPr>
              <w:t>Tre</w:t>
            </w:r>
            <w:r w:rsidRPr="00B61163">
              <w:rPr>
                <w:rFonts w:ascii="Calibri Light" w:eastAsia="TimesNewRoman,Bold" w:hAnsi="Calibri Light"/>
                <w:b/>
                <w:bCs/>
                <w:sz w:val="24"/>
                <w:szCs w:val="24"/>
              </w:rPr>
              <w:t xml:space="preserve">ść </w:t>
            </w:r>
            <w:r w:rsidRPr="00B61163">
              <w:rPr>
                <w:rFonts w:ascii="Calibri Light" w:hAnsi="Calibri Light"/>
                <w:b/>
                <w:bCs/>
                <w:sz w:val="24"/>
                <w:szCs w:val="24"/>
              </w:rPr>
              <w:t>zaj</w:t>
            </w:r>
            <w:r w:rsidRPr="00B61163">
              <w:rPr>
                <w:rFonts w:ascii="Calibri Light" w:eastAsia="TimesNewRoman,Bold" w:hAnsi="Calibri Light"/>
                <w:b/>
                <w:bCs/>
                <w:sz w:val="24"/>
                <w:szCs w:val="24"/>
              </w:rPr>
              <w:t>ęć</w:t>
            </w:r>
            <w:r w:rsidRPr="00B61163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: </w:t>
            </w:r>
            <w:r w:rsidRPr="00B61163">
              <w:rPr>
                <w:rFonts w:ascii="Calibri Light" w:hAnsi="Calibri Light"/>
                <w:sz w:val="18"/>
                <w:szCs w:val="18"/>
              </w:rPr>
              <w:t>(prosz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wpisa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ć </w:t>
            </w:r>
            <w:r w:rsidRPr="00B61163">
              <w:rPr>
                <w:rFonts w:ascii="Calibri Light" w:hAnsi="Calibri Light"/>
                <w:sz w:val="18"/>
                <w:szCs w:val="18"/>
              </w:rPr>
              <w:t>hasłowo tematyk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poszczególnych zaj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>ęć z podziałem na formę zajęć dydaktycznych</w:t>
            </w:r>
            <w:r w:rsidRPr="00B61163">
              <w:rPr>
                <w:rFonts w:ascii="Calibri Light" w:hAnsi="Calibri Light"/>
                <w:sz w:val="18"/>
                <w:szCs w:val="18"/>
              </w:rPr>
              <w:t>, pami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>ę</w:t>
            </w:r>
            <w:r w:rsidRPr="00B61163">
              <w:rPr>
                <w:rFonts w:ascii="Calibri Light" w:hAnsi="Calibri Light"/>
                <w:sz w:val="18"/>
                <w:szCs w:val="18"/>
              </w:rPr>
              <w:t>taj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>ą</w:t>
            </w:r>
            <w:r w:rsidRPr="00B61163">
              <w:rPr>
                <w:rFonts w:ascii="Calibri Light" w:hAnsi="Calibri Light"/>
                <w:sz w:val="18"/>
                <w:szCs w:val="18"/>
              </w:rPr>
              <w:t xml:space="preserve">c, aby </w:t>
            </w:r>
            <w:r w:rsidRPr="00B61163">
              <w:rPr>
                <w:rFonts w:ascii="Calibri Light" w:hAnsi="Calibri Light"/>
                <w:sz w:val="18"/>
                <w:szCs w:val="18"/>
              </w:rPr>
              <w:lastRenderedPageBreak/>
              <w:t>przekładała si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ę </w:t>
            </w:r>
            <w:r w:rsidRPr="00B61163">
              <w:rPr>
                <w:rFonts w:ascii="Calibri Light" w:hAnsi="Calibri Light"/>
                <w:sz w:val="18"/>
                <w:szCs w:val="18"/>
              </w:rPr>
              <w:t xml:space="preserve">ona na zamierzone efekty </w:t>
            </w:r>
            <w:r w:rsidR="00504E0E">
              <w:rPr>
                <w:rFonts w:ascii="Calibri Light" w:hAnsi="Calibri Light"/>
                <w:sz w:val="18"/>
                <w:szCs w:val="18"/>
              </w:rPr>
              <w:t>uczenia się</w:t>
            </w:r>
            <w:r w:rsidRPr="00B61163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B61163" w:rsidRDefault="00BA2B32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lastRenderedPageBreak/>
              <w:t>Wykłady</w:t>
            </w:r>
          </w:p>
          <w:p w:rsidR="00BA2B32" w:rsidRPr="00B61163" w:rsidRDefault="00BA2B32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1.</w:t>
            </w:r>
          </w:p>
          <w:p w:rsidR="00BA2B32" w:rsidRPr="00B61163" w:rsidRDefault="00BA2B32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</w:rPr>
            </w:pPr>
            <w:r w:rsidRPr="00B61163">
              <w:rPr>
                <w:rFonts w:ascii="Calibri Light" w:hAnsi="Calibri Light" w:cs="Times"/>
              </w:rPr>
              <w:t>2.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</w:rPr>
            </w:pPr>
            <w:r w:rsidRPr="00B61163">
              <w:rPr>
                <w:rFonts w:ascii="Calibri Light" w:hAnsi="Calibri Light" w:cs="Times"/>
              </w:rPr>
              <w:t>3.</w:t>
            </w:r>
          </w:p>
          <w:p w:rsidR="00BA2B32" w:rsidRPr="00B61163" w:rsidRDefault="00BA2B32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bCs/>
              </w:rPr>
            </w:pP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  <w:b/>
              </w:rPr>
            </w:pPr>
            <w:r w:rsidRPr="00B61163">
              <w:rPr>
                <w:rFonts w:ascii="Calibri Light" w:hAnsi="Calibri Light" w:cs="Times"/>
                <w:b/>
              </w:rPr>
              <w:t>Seminaria</w:t>
            </w:r>
            <w:r w:rsidR="00406DD3">
              <w:rPr>
                <w:rFonts w:ascii="Calibri Light" w:hAnsi="Calibri Light" w:cs="Times"/>
                <w:b/>
              </w:rPr>
              <w:t>- semestr zimowy</w:t>
            </w:r>
          </w:p>
          <w:p w:rsidR="00406DD3" w:rsidRPr="00D40EB6" w:rsidRDefault="00406DD3" w:rsidP="00D40EB6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t>Seminarium 1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1.Komunikacja  z  pacjentem w wieku rozwojowym werbalna i niewerbalna; triada lekarz-rodzic-dziecko</w:t>
            </w:r>
            <w:r w:rsidRPr="00D40EB6">
              <w:rPr>
                <w:color w:val="000000"/>
                <w:sz w:val="18"/>
                <w:szCs w:val="18"/>
              </w:rPr>
              <w:br/>
              <w:t>2. Metody adaptacji dziecka do leczenia stomatologicznego: techniki behawioralne, niefarmakologiczne:komunikacyjne, obecność vs. brak obecności rodziców, ochronna stabilizacja i unieruchomienie oraz farmakologiczne: sedacja, znieczulenie ogólne</w:t>
            </w:r>
            <w:r w:rsidRPr="00D40EB6">
              <w:rPr>
                <w:color w:val="000000"/>
                <w:sz w:val="18"/>
                <w:szCs w:val="18"/>
              </w:rPr>
              <w:br/>
              <w:t>3. Zachowanie dziecka w gabinecie stomatologicznym w aspekcie rozwoju osobniczego, czynniki wpływające na zachowanie – lęk stomatologiczny matki i dziecka, klasyfikacja zachowania dziecka w gabinecie stomatologicznym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t>Seminarium 2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 xml:space="preserve">1. </w:t>
            </w:r>
            <w:r w:rsidRPr="00D40EB6">
              <w:rPr>
                <w:sz w:val="18"/>
                <w:szCs w:val="18"/>
              </w:rPr>
              <w:t xml:space="preserve">Rozwój zębów mlecznych i stałych; fazy i czas wyrzynania; resorpcja zębów mlecznych, mechanizm, okresy; fazy rozwoju korzeni zębów mlecznych i stałych ( apeksogeneza ). </w:t>
            </w:r>
            <w:r w:rsidRPr="00D40EB6">
              <w:rPr>
                <w:b/>
                <w:bCs/>
                <w:sz w:val="18"/>
                <w:szCs w:val="18"/>
              </w:rPr>
              <w:t>2</w:t>
            </w:r>
            <w:r w:rsidRPr="00D40EB6">
              <w:rPr>
                <w:sz w:val="18"/>
                <w:szCs w:val="18"/>
              </w:rPr>
              <w:t>.Zaburzenia wyrzynania miejscowe, ogólne, miejsca i czasu wyrzynania.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 xml:space="preserve">2. Anatomia i histologia zębów mlecznych i stałych niedojrzałych; różnice w budowie zębów mlecznych i stałych, aspekt terapeutyczny </w:t>
            </w:r>
          </w:p>
          <w:p w:rsidR="00406DD3" w:rsidRPr="00D40EB6" w:rsidRDefault="00406DD3" w:rsidP="00D40EB6">
            <w:pPr>
              <w:keepNext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t>Seminarium 3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 xml:space="preserve">1.Próchnica zębów mlecznych - próchnica wczesnego dzieciństwa ( earlychildhoodcaries – ECC), epidemiologia, definicja, klasyfikacje, główne czynniki etiologiczne i usposabiające; określanie ryzyka próchnicy, </w:t>
            </w:r>
          </w:p>
          <w:p w:rsidR="00406DD3" w:rsidRPr="00D40EB6" w:rsidRDefault="00406DD3" w:rsidP="00D40EB6">
            <w:pPr>
              <w:spacing w:after="0" w:line="240" w:lineRule="auto"/>
              <w:ind w:right="1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2. Postępowanie zapobiegawcze, specyfika preparacji ubytku, materiały do wypełnień zębów mlecznych, odbudowa zębów mlecznych przednich i bocznych, czynniki warunkujące wybór materiału odtwórczego w aspekcie zaawansowania zmiany próchnicowej i wieku pacjenta, atraumatyczne leczenie odtwórcze (ART technique, IRT).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3.Zalecenia dla dziecka i rodziców, następstwa nieleczonej próchnicy</w:t>
            </w:r>
          </w:p>
          <w:p w:rsidR="00406DD3" w:rsidRPr="00D40EB6" w:rsidRDefault="00406DD3" w:rsidP="00D40EB6">
            <w:pPr>
              <w:keepNext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t>Seminarium 4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 xml:space="preserve">1. Próchnica zębów stałych niedojrzałych ; czynniki warunkujące rozwój próchnicy na powierzchniach żujących zębów stałych, diagnostyka, ocena  zaawansowania zmian próchnicowych w aspekcie wyboru postępowania terapeutycznego 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2. Ochrona przed próchnicą wyrzynających się pierwszych  zębów trzonowych;  uszczelnianie bruzd i dołków- wskazania i przeciwwskazania, wybór materiału. Leczenie minimalnie inwazyjne: wypełnienie zapobiegawcze – PRR typ 1 (poszerzone lakowanie) i typ 2  (wypełnienie zapobiegawcze),  opracowanie ubytku, materiały do wypełnień; wybór metody opracowania ubytku i materiału odtwórczego w aspekcie zaawansowania zmiany.</w:t>
            </w:r>
          </w:p>
          <w:p w:rsidR="00406DD3" w:rsidRPr="00D40EB6" w:rsidRDefault="00406DD3" w:rsidP="00D40EB6">
            <w:pPr>
              <w:keepNext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t>Seminarium 5</w:t>
            </w:r>
          </w:p>
          <w:p w:rsidR="00406DD3" w:rsidRPr="00D40EB6" w:rsidRDefault="00406DD3" w:rsidP="00D40EB6">
            <w:pPr>
              <w:keepNext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sz w:val="18"/>
                <w:szCs w:val="18"/>
              </w:rPr>
              <w:t>1</w:t>
            </w:r>
            <w:r w:rsidRPr="00D40EB6">
              <w:rPr>
                <w:sz w:val="18"/>
                <w:szCs w:val="18"/>
              </w:rPr>
              <w:t xml:space="preserve">.Pierwsza wizyta dziecka w gabinecie stomatologicznym, termin i przebieg </w:t>
            </w:r>
          </w:p>
          <w:p w:rsidR="00406DD3" w:rsidRPr="00D40EB6" w:rsidRDefault="00406DD3" w:rsidP="00D40EB6">
            <w:pPr>
              <w:spacing w:after="0" w:line="240" w:lineRule="auto"/>
              <w:ind w:right="-995"/>
              <w:rPr>
                <w:sz w:val="18"/>
                <w:szCs w:val="18"/>
              </w:rPr>
            </w:pPr>
            <w:r w:rsidRPr="00D40EB6">
              <w:rPr>
                <w:b/>
                <w:bCs/>
                <w:sz w:val="18"/>
                <w:szCs w:val="18"/>
              </w:rPr>
              <w:t>2</w:t>
            </w:r>
            <w:r w:rsidRPr="00D40EB6">
              <w:rPr>
                <w:sz w:val="18"/>
                <w:szCs w:val="18"/>
              </w:rPr>
              <w:t xml:space="preserve">.Edukacja prozdrowotna kobiety ciężarnej. 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sz w:val="18"/>
                <w:szCs w:val="18"/>
              </w:rPr>
              <w:t>3</w:t>
            </w:r>
            <w:r w:rsidRPr="00D40EB6">
              <w:rPr>
                <w:sz w:val="18"/>
                <w:szCs w:val="18"/>
              </w:rPr>
              <w:t>.Motywacja do postaw prozdrowotnych matki i dziecka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t>Seminarium 6</w:t>
            </w:r>
          </w:p>
          <w:p w:rsidR="00406DD3" w:rsidRPr="00D40EB6" w:rsidRDefault="00406DD3" w:rsidP="00D40EB6">
            <w:pPr>
              <w:pStyle w:val="Tekstpodstawowy2"/>
              <w:spacing w:after="0" w:line="240" w:lineRule="auto"/>
              <w:ind w:right="-995"/>
              <w:rPr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1.</w:t>
            </w:r>
            <w:r w:rsidRPr="00D40EB6">
              <w:rPr>
                <w:sz w:val="18"/>
                <w:szCs w:val="18"/>
              </w:rPr>
              <w:t xml:space="preserve"> Zapobieganie próchnicy zębów u dzieci: pierwotne, wczesne, konwencjonalne (prenatalne, perinatalne, ponatalne)</w:t>
            </w:r>
          </w:p>
          <w:p w:rsidR="00406DD3" w:rsidRPr="00D40EB6" w:rsidRDefault="00406DD3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sz w:val="18"/>
                <w:szCs w:val="18"/>
              </w:rPr>
              <w:t>2</w:t>
            </w:r>
            <w:r w:rsidRPr="00D40EB6">
              <w:rPr>
                <w:sz w:val="18"/>
                <w:szCs w:val="18"/>
              </w:rPr>
              <w:t>.Transmisja bakterii próchnicotwórczych, okna infekcyjności;obniżanie poziomu bakterii w jamie ustnej.</w:t>
            </w:r>
            <w:r w:rsidRPr="00D40EB6">
              <w:rPr>
                <w:b/>
                <w:bCs/>
                <w:sz w:val="18"/>
                <w:szCs w:val="18"/>
              </w:rPr>
              <w:t>3</w:t>
            </w:r>
            <w:r w:rsidRPr="00D40EB6">
              <w:rPr>
                <w:sz w:val="18"/>
                <w:szCs w:val="18"/>
              </w:rPr>
              <w:t>.Kariogenność  węglowodanów</w:t>
            </w:r>
          </w:p>
          <w:p w:rsidR="00406DD3" w:rsidRPr="00D40EB6" w:rsidRDefault="00406DD3" w:rsidP="00D40EB6">
            <w:pPr>
              <w:keepNext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t>Seminarium 7</w:t>
            </w:r>
          </w:p>
          <w:p w:rsidR="00406DD3" w:rsidRPr="00D40EB6" w:rsidRDefault="00406DD3" w:rsidP="00D40EB6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284"/>
              <w:contextualSpacing/>
              <w:rPr>
                <w:color w:val="000000"/>
                <w:sz w:val="18"/>
                <w:szCs w:val="18"/>
              </w:rPr>
            </w:pPr>
            <w:r w:rsidRPr="00D40EB6">
              <w:rPr>
                <w:sz w:val="18"/>
                <w:szCs w:val="18"/>
              </w:rPr>
              <w:t>Higiena jamy ustnej –  pasty, płukanki – skład, właściwości, rodzaje,  szczotek i wskazania, techniki szczotkowania, oczyszczanie języka, oczyszczanie prestrzenimiędyzębowych, kontrola skuteczności szczotkowania.</w:t>
            </w:r>
          </w:p>
          <w:p w:rsidR="00406DD3" w:rsidRPr="00D40EB6" w:rsidRDefault="00406DD3" w:rsidP="00D40EB6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284"/>
              <w:contextualSpacing/>
              <w:rPr>
                <w:color w:val="000000"/>
                <w:sz w:val="18"/>
                <w:szCs w:val="18"/>
              </w:rPr>
            </w:pPr>
            <w:r w:rsidRPr="00D40EB6">
              <w:rPr>
                <w:sz w:val="18"/>
                <w:szCs w:val="18"/>
              </w:rPr>
              <w:t>Profilaktyka fluorkowa profesjonalna i domowa.</w:t>
            </w:r>
          </w:p>
          <w:p w:rsidR="00D40EB6" w:rsidRPr="00D40EB6" w:rsidRDefault="00D40EB6" w:rsidP="00D40EB6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t>Semestr letni:</w:t>
            </w:r>
          </w:p>
          <w:p w:rsidR="00D40EB6" w:rsidRPr="00D40EB6" w:rsidRDefault="00D40EB6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Pr="00D40EB6">
              <w:rPr>
                <w:color w:val="000000"/>
                <w:sz w:val="18"/>
                <w:szCs w:val="18"/>
              </w:rPr>
              <w:t xml:space="preserve">Choroby miazgi zębów mlecznych: etiopatogeneza, symptomatologia, klasyfikacje, diagnostyka. leczenie i </w:t>
            </w:r>
          </w:p>
          <w:p w:rsidR="00D40EB6" w:rsidRPr="00D40EB6" w:rsidRDefault="00D40EB6" w:rsidP="00D40EB6">
            <w:pPr>
              <w:pStyle w:val="Tekstpodstawowy2"/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Leki i materiały w leczeniu endodontycznym zębów mlecznych Powikłania w trakcie i po leczeniu , rokowanie.</w:t>
            </w:r>
          </w:p>
          <w:p w:rsidR="00D40EB6" w:rsidRPr="00D40EB6" w:rsidRDefault="00D40EB6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2. Leczenie -leki i materiały stosowane w leczeniu endodontycznym zębów mlecznych Powikłania w trakcie i po leczeniu , rokowanie.</w:t>
            </w:r>
          </w:p>
          <w:p w:rsidR="00D40EB6" w:rsidRPr="00D40EB6" w:rsidRDefault="00D40EB6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Choroby miazgi zębów stałych niedojrzałych: etiopatogeneza, symptomatologia, klasyfikacje, diagnostyka, leczenie i rokowanie</w:t>
            </w:r>
          </w:p>
          <w:p w:rsidR="00D40EB6" w:rsidRPr="00D40EB6" w:rsidRDefault="00D40EB6" w:rsidP="00D40EB6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Leki i materiały stosowane w leczeniu endodontycznym.</w:t>
            </w:r>
          </w:p>
          <w:p w:rsidR="00D40EB6" w:rsidRPr="00D40EB6" w:rsidRDefault="00D40EB6" w:rsidP="00D40EB6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Leczenie - leki i materiały stosowane w leczeniu</w:t>
            </w:r>
          </w:p>
          <w:p w:rsidR="00D40EB6" w:rsidRPr="00D40EB6" w:rsidRDefault="00D40EB6" w:rsidP="00D40EB6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endodontycznym</w:t>
            </w:r>
          </w:p>
          <w:p w:rsidR="00D40EB6" w:rsidRPr="00D40EB6" w:rsidRDefault="00D40EB6" w:rsidP="00D40EB6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 xml:space="preserve">Powikłania w trakcie i po leczeniu  </w:t>
            </w:r>
          </w:p>
          <w:p w:rsidR="00D40EB6" w:rsidRPr="00D40EB6" w:rsidRDefault="00D40EB6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Apeksyfikacja i apeksogeneza</w:t>
            </w:r>
          </w:p>
          <w:p w:rsidR="00406DD3" w:rsidRPr="00D40EB6" w:rsidRDefault="00D40EB6" w:rsidP="00D40EB6">
            <w:pPr>
              <w:spacing w:after="0" w:line="240" w:lineRule="auto"/>
              <w:rPr>
                <w:sz w:val="18"/>
                <w:szCs w:val="18"/>
              </w:rPr>
            </w:pPr>
            <w:r w:rsidRPr="00D40EB6">
              <w:rPr>
                <w:sz w:val="18"/>
                <w:szCs w:val="18"/>
              </w:rPr>
              <w:t xml:space="preserve">3.Uszkodzenia pourazowe zębów: przyczyny, klasyfikacje, wywiad, badania dodatkowe. </w:t>
            </w:r>
            <w:r w:rsidRPr="00D40EB6">
              <w:rPr>
                <w:b/>
                <w:bCs/>
                <w:sz w:val="18"/>
                <w:szCs w:val="18"/>
              </w:rPr>
              <w:t>2</w:t>
            </w:r>
            <w:r w:rsidRPr="00D40EB6">
              <w:rPr>
                <w:sz w:val="18"/>
                <w:szCs w:val="18"/>
              </w:rPr>
              <w:t>. Zasady postępowania w uszkodzeniach urazowych.</w:t>
            </w:r>
          </w:p>
          <w:p w:rsidR="00D40EB6" w:rsidRPr="00D40EB6" w:rsidRDefault="00D40EB6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sz w:val="18"/>
                <w:szCs w:val="18"/>
              </w:rPr>
              <w:t>4.</w:t>
            </w:r>
            <w:r w:rsidRPr="00D40EB6">
              <w:rPr>
                <w:b/>
                <w:bCs/>
                <w:sz w:val="18"/>
                <w:szCs w:val="18"/>
              </w:rPr>
              <w:t xml:space="preserve"> 1.</w:t>
            </w:r>
            <w:r w:rsidRPr="00D40EB6">
              <w:rPr>
                <w:sz w:val="18"/>
                <w:szCs w:val="18"/>
              </w:rPr>
              <w:t>Uszkodzenia pourazowe zębów mlecznych</w:t>
            </w:r>
            <w:r w:rsidRPr="00D40EB6">
              <w:rPr>
                <w:color w:val="000000"/>
                <w:sz w:val="18"/>
                <w:szCs w:val="18"/>
              </w:rPr>
              <w:t xml:space="preserve">: </w:t>
            </w:r>
            <w:r w:rsidRPr="00D40EB6">
              <w:rPr>
                <w:sz w:val="18"/>
                <w:szCs w:val="18"/>
              </w:rPr>
              <w:t>częstość występowania, przyczyny, objawy, diagnostyka postępowanie terapeutyczne, prognoza,</w:t>
            </w:r>
            <w:r w:rsidRPr="00D40EB6">
              <w:rPr>
                <w:color w:val="000000"/>
                <w:sz w:val="18"/>
                <w:szCs w:val="18"/>
              </w:rPr>
              <w:t>harmonogram wizyt kontrolnych,</w:t>
            </w:r>
            <w:r w:rsidRPr="00D40EB6">
              <w:rPr>
                <w:sz w:val="18"/>
                <w:szCs w:val="18"/>
              </w:rPr>
              <w:t xml:space="preserve"> powikłania; wpływ urazów na zawiązki zębów stałych.</w:t>
            </w:r>
            <w:r w:rsidRPr="00D40EB6">
              <w:rPr>
                <w:color w:val="000000"/>
                <w:sz w:val="18"/>
                <w:szCs w:val="18"/>
              </w:rPr>
              <w:t>, harmonogram wizyt kontrolnych.</w:t>
            </w:r>
            <w:r w:rsidRPr="00D40EB6">
              <w:rPr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Pr="00D40EB6">
              <w:rPr>
                <w:color w:val="000000"/>
                <w:sz w:val="18"/>
                <w:szCs w:val="18"/>
              </w:rPr>
              <w:t>Zapobieganie pourazowym uszkodzeniom zębów</w:t>
            </w:r>
          </w:p>
          <w:p w:rsidR="00D40EB6" w:rsidRPr="00D40EB6" w:rsidRDefault="00D40EB6" w:rsidP="00D40EB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5.</w:t>
            </w:r>
            <w:r w:rsidRPr="00D40EB6">
              <w:rPr>
                <w:b/>
                <w:bCs/>
                <w:sz w:val="18"/>
                <w:szCs w:val="18"/>
              </w:rPr>
              <w:t xml:space="preserve"> 1.</w:t>
            </w:r>
            <w:r w:rsidRPr="00D40EB6">
              <w:rPr>
                <w:sz w:val="18"/>
                <w:szCs w:val="18"/>
              </w:rPr>
              <w:t>Urazy zębów stałych - częstość występowania, przyczyny, objawy, badanie, postępowanie terapeutyczne, prognoza, powikłania pourazowe; prezentacja postępowania terapeutycznego przypadków klinicznych</w:t>
            </w:r>
          </w:p>
          <w:p w:rsidR="00D40EB6" w:rsidRPr="00D40EB6" w:rsidRDefault="00D40EB6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 </w:t>
            </w:r>
            <w:r w:rsidRPr="00D40EB6">
              <w:rPr>
                <w:color w:val="000000"/>
                <w:sz w:val="18"/>
                <w:szCs w:val="18"/>
              </w:rPr>
              <w:t>Zapobieganie pourazowym uszkodzeniom zębów</w:t>
            </w:r>
          </w:p>
          <w:p w:rsidR="00D40EB6" w:rsidRPr="00D40EB6" w:rsidRDefault="00D40EB6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6</w:t>
            </w:r>
            <w:r w:rsidRPr="00D40EB6">
              <w:rPr>
                <w:b/>
                <w:bCs/>
                <w:sz w:val="18"/>
                <w:szCs w:val="18"/>
              </w:rPr>
              <w:t xml:space="preserve"> Temat:1</w:t>
            </w:r>
            <w:r w:rsidRPr="00D40EB6">
              <w:rPr>
                <w:sz w:val="18"/>
                <w:szCs w:val="18"/>
              </w:rPr>
              <w:t xml:space="preserve">. Zapobieganie urazom,  czynniki i grupy ryzyka (szyny standardowe i indywidualne) </w:t>
            </w:r>
            <w:r w:rsidRPr="00D40EB6">
              <w:rPr>
                <w:b/>
                <w:bCs/>
                <w:sz w:val="18"/>
                <w:szCs w:val="18"/>
              </w:rPr>
              <w:t>2</w:t>
            </w:r>
            <w:r w:rsidRPr="00D40EB6">
              <w:rPr>
                <w:sz w:val="18"/>
                <w:szCs w:val="18"/>
              </w:rPr>
              <w:t xml:space="preserve">.Różnicowanie  uszkodzeń po urazach  przypadkowych i zamierzonych (dziecko maltretowane), postępowanie w przypadku podejrzenia maltretowania dziecka </w:t>
            </w:r>
            <w:r w:rsidRPr="00D40EB6">
              <w:rPr>
                <w:b/>
                <w:bCs/>
                <w:sz w:val="18"/>
                <w:szCs w:val="18"/>
              </w:rPr>
              <w:t>2</w:t>
            </w:r>
            <w:r w:rsidRPr="00D40EB6">
              <w:rPr>
                <w:sz w:val="18"/>
                <w:szCs w:val="18"/>
              </w:rPr>
              <w:t xml:space="preserve">.Autotransplantacja-wybór pacjenta i zęba, postępowanie prognoza. </w:t>
            </w:r>
            <w:r w:rsidRPr="00D40EB6">
              <w:rPr>
                <w:b/>
                <w:bCs/>
                <w:sz w:val="18"/>
                <w:szCs w:val="18"/>
              </w:rPr>
              <w:t>3</w:t>
            </w:r>
            <w:r w:rsidRPr="00D40EB6">
              <w:rPr>
                <w:sz w:val="18"/>
                <w:szCs w:val="18"/>
              </w:rPr>
              <w:t>. Radiologia odnośnie uszkodzeń pourazowych.</w:t>
            </w:r>
            <w:r w:rsidRPr="00D40EB6">
              <w:rPr>
                <w:color w:val="000000"/>
                <w:sz w:val="18"/>
                <w:szCs w:val="18"/>
              </w:rPr>
              <w:t>.</w:t>
            </w:r>
          </w:p>
          <w:p w:rsidR="00D40EB6" w:rsidRPr="00D40EB6" w:rsidRDefault="00D40EB6" w:rsidP="00D40EB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40EB6">
              <w:rPr>
                <w:color w:val="000000"/>
                <w:sz w:val="18"/>
                <w:szCs w:val="18"/>
              </w:rPr>
              <w:t>7.</w:t>
            </w:r>
            <w:r w:rsidRPr="00D40EB6">
              <w:rPr>
                <w:color w:val="FF0000"/>
                <w:sz w:val="18"/>
                <w:szCs w:val="18"/>
              </w:rPr>
              <w:t xml:space="preserve"> . </w:t>
            </w:r>
            <w:r w:rsidRPr="00D40EB6">
              <w:rPr>
                <w:color w:val="000000"/>
                <w:sz w:val="18"/>
                <w:szCs w:val="18"/>
                <w:lang w:val="de-DE"/>
              </w:rPr>
              <w:t xml:space="preserve">Chorobyprzyzębia i dziąseł w wiekurozwojowym, badaniekliniczne, ocenastanuprzyzębia i higieny (wskaźniki:BPE – </w:t>
            </w:r>
            <w:r w:rsidRPr="00D40EB6">
              <w:rPr>
                <w:i/>
                <w:iCs/>
                <w:color w:val="000000"/>
                <w:sz w:val="18"/>
                <w:szCs w:val="18"/>
                <w:lang w:val="de-DE"/>
              </w:rPr>
              <w:t>basicperiodontalexamination</w:t>
            </w:r>
            <w:r w:rsidRPr="00D40EB6">
              <w:rPr>
                <w:color w:val="000000"/>
                <w:sz w:val="18"/>
                <w:szCs w:val="18"/>
                <w:lang w:val="de-DE"/>
              </w:rPr>
              <w:t xml:space="preserve">, GI- </w:t>
            </w:r>
            <w:r w:rsidRPr="00D40EB6">
              <w:rPr>
                <w:i/>
                <w:iCs/>
                <w:color w:val="000000"/>
                <w:sz w:val="18"/>
                <w:szCs w:val="18"/>
                <w:lang w:val="de-DE"/>
              </w:rPr>
              <w:t>gingivalindex</w:t>
            </w:r>
            <w:r w:rsidRPr="00D40EB6">
              <w:rPr>
                <w:color w:val="000000"/>
                <w:sz w:val="18"/>
                <w:szCs w:val="18"/>
                <w:lang w:val="de-DE"/>
              </w:rPr>
              <w:t>,PlI</w:t>
            </w:r>
            <w:r w:rsidRPr="00D40EB6">
              <w:rPr>
                <w:i/>
                <w:iCs/>
                <w:color w:val="000000"/>
                <w:sz w:val="18"/>
                <w:szCs w:val="18"/>
                <w:lang w:val="de-DE"/>
              </w:rPr>
              <w:t>– plaqueindex</w:t>
            </w:r>
            <w:r w:rsidRPr="00D40EB6">
              <w:rPr>
                <w:color w:val="000000"/>
                <w:sz w:val="18"/>
                <w:szCs w:val="18"/>
                <w:lang w:val="de-DE"/>
              </w:rPr>
              <w:t xml:space="preserve">, Api – </w:t>
            </w:r>
            <w:r w:rsidRPr="00D40EB6">
              <w:rPr>
                <w:i/>
                <w:iCs/>
                <w:color w:val="000000"/>
                <w:sz w:val="18"/>
                <w:szCs w:val="18"/>
                <w:lang w:val="de-DE"/>
              </w:rPr>
              <w:t>approximatedindex</w:t>
            </w:r>
            <w:r w:rsidRPr="00D40EB6">
              <w:rPr>
                <w:color w:val="000000"/>
                <w:sz w:val="18"/>
                <w:szCs w:val="18"/>
                <w:lang w:val="de-DE"/>
              </w:rPr>
              <w:t xml:space="preserve">, GOI – </w:t>
            </w:r>
            <w:r w:rsidRPr="00D40EB6">
              <w:rPr>
                <w:i/>
                <w:iCs/>
                <w:color w:val="000000"/>
                <w:sz w:val="18"/>
                <w:szCs w:val="18"/>
                <w:lang w:val="de-DE"/>
              </w:rPr>
              <w:t>gingivalovergrowthindex</w:t>
            </w:r>
            <w:r w:rsidRPr="00D40EB6">
              <w:rPr>
                <w:color w:val="000000"/>
                <w:sz w:val="18"/>
                <w:szCs w:val="18"/>
                <w:lang w:val="de-DE"/>
              </w:rPr>
              <w:t>, badaniadodatkowe, radiologiczne, postępowanielecznicze, rokowanie.</w:t>
            </w:r>
          </w:p>
          <w:p w:rsidR="00BA2B32" w:rsidRPr="00B61163" w:rsidRDefault="00BA2B32" w:rsidP="00406DD3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bCs/>
              </w:rPr>
            </w:pP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  <w:b/>
              </w:rPr>
            </w:pPr>
            <w:r w:rsidRPr="00B61163">
              <w:rPr>
                <w:rFonts w:ascii="Calibri Light" w:hAnsi="Calibri Light" w:cs="Times"/>
                <w:b/>
              </w:rPr>
              <w:lastRenderedPageBreak/>
              <w:t>Ćwiczenia</w:t>
            </w:r>
            <w:r w:rsidR="00B73CF3">
              <w:rPr>
                <w:rFonts w:ascii="Calibri Light" w:hAnsi="Calibri Light" w:cs="Times"/>
                <w:b/>
              </w:rPr>
              <w:t>- semestr zimowy</w:t>
            </w:r>
          </w:p>
          <w:p w:rsidR="00406DD3" w:rsidRPr="00583E30" w:rsidRDefault="00BA2B32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rFonts w:ascii="Calibri Light" w:hAnsi="Calibri Light"/>
                <w:sz w:val="18"/>
                <w:szCs w:val="18"/>
              </w:rPr>
              <w:t>1.</w:t>
            </w:r>
            <w:r w:rsidR="00406DD3" w:rsidRPr="00583E30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406DD3" w:rsidRPr="00583E30">
              <w:rPr>
                <w:color w:val="000000"/>
                <w:sz w:val="18"/>
                <w:szCs w:val="18"/>
              </w:rPr>
              <w:t>. Komunikacja  z  pacjentem w wieku rozwojowym (werbalna i niewerbalna; triada lekarz-rodzic-dziecko)</w:t>
            </w:r>
            <w:r w:rsidR="00406DD3" w:rsidRPr="00583E30">
              <w:rPr>
                <w:color w:val="000000"/>
                <w:sz w:val="18"/>
                <w:szCs w:val="18"/>
              </w:rPr>
              <w:br/>
              <w:t>Metody adaptacji dziecka do leczenia stomatologicznego: techniki behawioralne, niefarmakologiczne, komunikacyjne (obecność vs. brak obecności rodziców), ochronna (stabilizacja i unieruchomienie) oraz farmakologiczne (sedacja, znieczulenie ogólne)</w:t>
            </w:r>
            <w:r w:rsidR="00406DD3" w:rsidRPr="00583E30">
              <w:rPr>
                <w:color w:val="000000"/>
                <w:sz w:val="18"/>
                <w:szCs w:val="18"/>
              </w:rPr>
              <w:br/>
              <w:t>Zachowanie dziecka w gabinecie stomatologicznym w aspekcie rozwoju osobniczego, czynniki wpływające na zachowanie – lęk stomatologiczny matki i dziecka, klasyfikacja zachowania dziecka w gabinecie stomatologicznym</w:t>
            </w:r>
          </w:p>
          <w:p w:rsidR="00BA2B32" w:rsidRPr="00583E30" w:rsidRDefault="00406DD3" w:rsidP="0058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Omówienie karty pacjenta ze szczególnym uwzględnieniem wskaźników  jamy ustnej</w:t>
            </w:r>
          </w:p>
          <w:p w:rsidR="00406DD3" w:rsidRPr="00583E30" w:rsidRDefault="00BA2B32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rFonts w:ascii="Calibri Light" w:hAnsi="Calibri Light" w:cs="Times"/>
                <w:sz w:val="18"/>
                <w:szCs w:val="18"/>
              </w:rPr>
              <w:t>2.</w:t>
            </w:r>
            <w:r w:rsidR="00406DD3" w:rsidRPr="00583E30">
              <w:rPr>
                <w:b/>
                <w:bCs/>
                <w:color w:val="000000"/>
                <w:sz w:val="18"/>
                <w:szCs w:val="18"/>
              </w:rPr>
              <w:t xml:space="preserve"> II</w:t>
            </w:r>
            <w:r w:rsidR="00406DD3" w:rsidRPr="00583E30">
              <w:rPr>
                <w:color w:val="000000"/>
                <w:sz w:val="18"/>
                <w:szCs w:val="18"/>
              </w:rPr>
              <w:t xml:space="preserve">. Rozwój zębów mlecznych i stałych (fazy i czas wyrzynania; resorpcja zębów mlecznych, mechanizm wyrzynania, okresy wyrzynania; fazy rozwoju korzeni  (apeksogeneza). </w:t>
            </w:r>
            <w:r w:rsidR="00406DD3" w:rsidRPr="00583E30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406DD3" w:rsidRPr="00583E30">
              <w:rPr>
                <w:color w:val="000000"/>
                <w:sz w:val="18"/>
                <w:szCs w:val="18"/>
              </w:rPr>
              <w:t xml:space="preserve">. Zaburzenia wyrzynania (miejscowe, ogólne, miejsca i czasu wyrzynania). </w:t>
            </w:r>
            <w:r w:rsidR="00406DD3" w:rsidRPr="00583E30">
              <w:rPr>
                <w:b/>
                <w:bCs/>
                <w:color w:val="000000"/>
                <w:sz w:val="18"/>
                <w:szCs w:val="18"/>
              </w:rPr>
              <w:t>3.</w:t>
            </w:r>
            <w:r w:rsidR="00406DD3" w:rsidRPr="00583E30">
              <w:rPr>
                <w:color w:val="000000"/>
                <w:sz w:val="18"/>
                <w:szCs w:val="18"/>
              </w:rPr>
              <w:t xml:space="preserve"> Anatomia i histologia zębów mlecznych i stałych niedojrzałych</w:t>
            </w:r>
          </w:p>
          <w:p w:rsidR="00406DD3" w:rsidRPr="00583E30" w:rsidRDefault="00406DD3" w:rsidP="00583E3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 xml:space="preserve"> ( różnice w budowie zębów mlecznych i stałych, aspekt terapeutyczny)</w:t>
            </w:r>
          </w:p>
          <w:p w:rsidR="00BA2B32" w:rsidRPr="00583E30" w:rsidRDefault="00BA2B32" w:rsidP="00583E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Times"/>
                <w:sz w:val="18"/>
                <w:szCs w:val="18"/>
              </w:rPr>
            </w:pPr>
          </w:p>
          <w:p w:rsidR="00BA2B32" w:rsidRPr="00583E30" w:rsidRDefault="00BA2B32" w:rsidP="00583E3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83E30">
              <w:rPr>
                <w:rFonts w:ascii="Calibri Light" w:hAnsi="Calibri Light" w:cs="Times"/>
                <w:sz w:val="18"/>
                <w:szCs w:val="18"/>
              </w:rPr>
              <w:t>3.</w:t>
            </w:r>
            <w:r w:rsidR="00406DD3" w:rsidRPr="00583E30">
              <w:rPr>
                <w:b/>
                <w:bCs/>
                <w:color w:val="000000"/>
                <w:sz w:val="18"/>
                <w:szCs w:val="18"/>
              </w:rPr>
              <w:t xml:space="preserve"> Zaliczenie tematu I i II - test</w:t>
            </w:r>
          </w:p>
          <w:p w:rsidR="00406DD3" w:rsidRPr="00583E30" w:rsidRDefault="00406DD3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4.III.</w:t>
            </w:r>
            <w:r w:rsidRPr="00583E30">
              <w:rPr>
                <w:color w:val="000000"/>
                <w:sz w:val="18"/>
                <w:szCs w:val="18"/>
              </w:rPr>
              <w:t xml:space="preserve"> Próchnica zębów mlecznych –próchnica wczesnego dzieciństwa ( earlychildhoodcaries – ECC), epidemiologia, definicja, klasyfikacje, główne czynniki etiologiczne i usposabiające; określanie ryzyka próchnicy) </w:t>
            </w:r>
          </w:p>
          <w:p w:rsidR="00406DD3" w:rsidRPr="00583E30" w:rsidRDefault="00406DD3" w:rsidP="00583E30">
            <w:pPr>
              <w:spacing w:after="0" w:line="240" w:lineRule="auto"/>
              <w:rPr>
                <w:rFonts w:ascii="Calibri Light" w:hAnsi="Calibri Light" w:cs="Times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Postępowanie lecznicze w chorobie próchnicowej, specyfika preparacji ubytku, materiały do wypełnień zębów mlecznych, odbudowa zębów mlecznych przednich i bocznych, czynniki warunkujące wybór materiału odtwórczego w aspekcie zaawansowania zmiany próchnicowej i wieku pacjenta, atraumatyczne leczenie odtwórcze (ART technique).</w:t>
            </w:r>
          </w:p>
          <w:p w:rsidR="00BA2B32" w:rsidRPr="00583E30" w:rsidRDefault="00406DD3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5.IV</w:t>
            </w:r>
            <w:r w:rsidRPr="00583E30">
              <w:rPr>
                <w:color w:val="000000"/>
                <w:sz w:val="18"/>
                <w:szCs w:val="18"/>
              </w:rPr>
              <w:t>. Próchnica zębów stałych niedojrzałych ; czynniki warunkujące rozwój próchnicy na powierzchniach żujących zębów stałych, diagnostyka, ocena  zaawansowania zmian próchnicowych w aspekcie wyboru postępowania terapeutycznego Ochrona przed próchnicą wyrzynających się pierwszych  zębów trzonowych;  uszczelnianie bruzd i dołków- wskazania i przeciwwskazania, wybór materiału. Leczenie minimalnie inwazyjne: wypełnienie zapobiegawcze – PRR typ 1 (poszerzone lakowanie) i typ 2  (wypełnienie zapobiegawcze),  opracowanie ubytku, materiały do wypełnień; wybór  metody opracowania ubytku i materiału odtwórczego w aspekcie zaawansowania zmiany.</w:t>
            </w:r>
          </w:p>
          <w:p w:rsidR="00406DD3" w:rsidRPr="00583E30" w:rsidRDefault="00406DD3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6.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 Zaliczenie tematów: III i IV - test</w:t>
            </w:r>
            <w:r w:rsidRPr="00583E30">
              <w:rPr>
                <w:color w:val="000000"/>
                <w:sz w:val="18"/>
                <w:szCs w:val="18"/>
              </w:rPr>
              <w:t>.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7.V</w:t>
            </w:r>
            <w:r w:rsidRPr="00583E30">
              <w:rPr>
                <w:color w:val="000000"/>
                <w:sz w:val="18"/>
                <w:szCs w:val="18"/>
              </w:rPr>
              <w:t xml:space="preserve">. </w:t>
            </w:r>
            <w:r w:rsidRPr="00583E30">
              <w:rPr>
                <w:b/>
                <w:bCs/>
                <w:sz w:val="18"/>
                <w:szCs w:val="18"/>
              </w:rPr>
              <w:t>1</w:t>
            </w:r>
            <w:r w:rsidRPr="00583E30">
              <w:rPr>
                <w:sz w:val="18"/>
                <w:szCs w:val="18"/>
              </w:rPr>
              <w:t xml:space="preserve">.Pierwsza wizyta dziecka w gabinecie stomatologicznym, termin i przebieg 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sz w:val="18"/>
                <w:szCs w:val="18"/>
              </w:rPr>
            </w:pPr>
            <w:r w:rsidRPr="00583E30">
              <w:rPr>
                <w:b/>
                <w:bCs/>
                <w:sz w:val="18"/>
                <w:szCs w:val="18"/>
              </w:rPr>
              <w:t>2</w:t>
            </w:r>
            <w:r w:rsidRPr="00583E30">
              <w:rPr>
                <w:sz w:val="18"/>
                <w:szCs w:val="18"/>
              </w:rPr>
              <w:t xml:space="preserve">.Edukacja prozdrowotna kobiety ciężarnej. </w:t>
            </w:r>
          </w:p>
          <w:p w:rsidR="00406DD3" w:rsidRPr="00583E30" w:rsidRDefault="00406DD3" w:rsidP="00583E30">
            <w:pPr>
              <w:spacing w:after="0" w:line="240" w:lineRule="auto"/>
              <w:rPr>
                <w:sz w:val="18"/>
                <w:szCs w:val="18"/>
              </w:rPr>
            </w:pPr>
            <w:r w:rsidRPr="00583E30">
              <w:rPr>
                <w:b/>
                <w:bCs/>
                <w:sz w:val="18"/>
                <w:szCs w:val="18"/>
              </w:rPr>
              <w:t>3</w:t>
            </w:r>
            <w:r w:rsidRPr="00583E30">
              <w:rPr>
                <w:sz w:val="18"/>
                <w:szCs w:val="18"/>
              </w:rPr>
              <w:t>.Motywacja do postaw prozdrowotnych matki i dziecka8/</w:t>
            </w:r>
          </w:p>
          <w:p w:rsidR="00406DD3" w:rsidRPr="00583E30" w:rsidRDefault="00406DD3" w:rsidP="00583E30">
            <w:pPr>
              <w:spacing w:after="0" w:line="240" w:lineRule="auto"/>
              <w:rPr>
                <w:sz w:val="18"/>
                <w:szCs w:val="18"/>
              </w:rPr>
            </w:pPr>
            <w:r w:rsidRPr="00583E30">
              <w:rPr>
                <w:sz w:val="18"/>
                <w:szCs w:val="18"/>
              </w:rPr>
              <w:t>8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.VI. </w:t>
            </w:r>
            <w:r w:rsidRPr="00583E30">
              <w:rPr>
                <w:color w:val="000000"/>
                <w:sz w:val="18"/>
                <w:szCs w:val="18"/>
              </w:rPr>
              <w:t xml:space="preserve">Profilaktyka próchnicy zębów u dzieci: (pierwotnie pierwotna, pierwotna, wtórna, trzeciorzędowa. </w:t>
            </w:r>
          </w:p>
          <w:p w:rsidR="00406DD3" w:rsidRPr="00583E30" w:rsidRDefault="00406DD3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 xml:space="preserve">Transmisja bakterii próchnicotwórczych, okna infekcyjności. 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 xml:space="preserve">Kariogenność  węglowodanów 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9.VII.</w:t>
            </w:r>
            <w:r w:rsidRPr="00583E30">
              <w:rPr>
                <w:color w:val="000000"/>
                <w:sz w:val="18"/>
                <w:szCs w:val="18"/>
              </w:rPr>
              <w:t xml:space="preserve"> Higiena jamy ustnej u dzieci i młodzieży-pasty do zębów, płukanki,szczoteczki, środki pomocnicze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10.</w:t>
            </w:r>
            <w:r w:rsidRPr="00583E30">
              <w:rPr>
                <w:b/>
                <w:bCs/>
                <w:sz w:val="18"/>
                <w:szCs w:val="18"/>
              </w:rPr>
              <w:t xml:space="preserve"> VIII</w:t>
            </w:r>
            <w:r w:rsidRPr="00583E30">
              <w:rPr>
                <w:sz w:val="18"/>
                <w:szCs w:val="18"/>
              </w:rPr>
              <w:t xml:space="preserve">. Ocena  ryzyka próchnicy zębów, definicja, metody szacowania 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sz w:val="18"/>
                <w:szCs w:val="18"/>
              </w:rPr>
            </w:pPr>
            <w:r w:rsidRPr="00583E30">
              <w:rPr>
                <w:sz w:val="18"/>
                <w:szCs w:val="18"/>
              </w:rPr>
              <w:t xml:space="preserve">( CAMBRA, CRA, Cariogram ), wskaźniki higieny jamy ustnej, 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sz w:val="18"/>
                <w:szCs w:val="18"/>
              </w:rPr>
            </w:pPr>
            <w:r w:rsidRPr="00583E30">
              <w:rPr>
                <w:sz w:val="18"/>
                <w:szCs w:val="18"/>
              </w:rPr>
              <w:t>badanie parametrów śliny za pomocą testów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11.Zaliczenie tematów: V i VIII - test</w:t>
            </w:r>
            <w:r w:rsidRPr="00583E30">
              <w:rPr>
                <w:color w:val="000000"/>
                <w:sz w:val="18"/>
                <w:szCs w:val="18"/>
              </w:rPr>
              <w:t>.</w:t>
            </w:r>
          </w:p>
          <w:p w:rsidR="00406DD3" w:rsidRPr="00583E30" w:rsidRDefault="00406DD3" w:rsidP="00583E30">
            <w:pPr>
              <w:tabs>
                <w:tab w:val="left" w:pos="8820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12.IX.</w:t>
            </w:r>
            <w:r w:rsidRPr="00583E30">
              <w:rPr>
                <w:color w:val="000000"/>
                <w:sz w:val="18"/>
                <w:szCs w:val="18"/>
              </w:rPr>
              <w:t>Znaczenie fluoru w profilaktyce próchnicy: kariostatyczne mechanizmy działania fluoru, metody fluoryzacji, stosowane związki fluoru.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Toksykologia fluoru: dawki toksyczne, fluoroza, bezpieczeństwo stosowania związków fluoru</w:t>
            </w:r>
          </w:p>
          <w:p w:rsidR="00406DD3" w:rsidRPr="00583E30" w:rsidRDefault="00406DD3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X</w:t>
            </w:r>
            <w:r w:rsidRPr="00583E30">
              <w:rPr>
                <w:color w:val="000000"/>
                <w:sz w:val="18"/>
                <w:szCs w:val="18"/>
              </w:rPr>
              <w:t xml:space="preserve">. Niefluorkowe metody zapobiegania próchnicy zębów (arginina, </w:t>
            </w:r>
          </w:p>
          <w:p w:rsidR="00B73CF3" w:rsidRPr="00583E30" w:rsidRDefault="00406DD3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probiotyki, fosfokrzemian wapniowo – sodowy, kompleks kazeinianufosfopeptydu i amorficznego fosforanu wapnia, ksylitol, chlorheksydyna</w:t>
            </w:r>
            <w:r w:rsidR="00B73CF3" w:rsidRPr="00583E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06DD3" w:rsidRPr="00583E30" w:rsidRDefault="00B73CF3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Zaliczenie tematów: IX i X - test</w:t>
            </w:r>
            <w:r w:rsidRPr="00583E30">
              <w:rPr>
                <w:color w:val="000000"/>
                <w:sz w:val="18"/>
                <w:szCs w:val="18"/>
              </w:rPr>
              <w:t>.</w:t>
            </w:r>
          </w:p>
          <w:p w:rsidR="00B73CF3" w:rsidRPr="00583E30" w:rsidRDefault="00B73CF3" w:rsidP="00583E30">
            <w:pPr>
              <w:spacing w:after="0" w:line="240" w:lineRule="auto"/>
              <w:ind w:right="-995"/>
              <w:rPr>
                <w:b/>
                <w:bCs/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Zaliczenie semestru 7: tematy I – X </w:t>
            </w:r>
            <w:r w:rsidR="00D40EB6" w:rsidRPr="00583E30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 test</w:t>
            </w:r>
          </w:p>
          <w:p w:rsidR="00D40EB6" w:rsidRPr="00583E30" w:rsidRDefault="00D40EB6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Semestr letni:</w:t>
            </w:r>
          </w:p>
          <w:p w:rsidR="00113F75" w:rsidRPr="00583E30" w:rsidRDefault="00113F75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I. </w:t>
            </w:r>
            <w:r w:rsidRPr="00583E30">
              <w:rPr>
                <w:color w:val="000000"/>
                <w:sz w:val="18"/>
                <w:szCs w:val="18"/>
              </w:rPr>
              <w:t xml:space="preserve">Choroby miazgi zębów mlecznych: etiopatogeneza, symptomatologia, klasyfikacje, diagnostyka. leczenie i </w:t>
            </w:r>
          </w:p>
          <w:p w:rsidR="00113F75" w:rsidRPr="00583E30" w:rsidRDefault="00113F75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Leki i materiały w leczeniu endodontycznym zębów mlecznych Powikłania w trakcie i po leczeniu, rokowanie.</w:t>
            </w:r>
          </w:p>
          <w:p w:rsidR="00113F75" w:rsidRPr="00583E30" w:rsidRDefault="00113F75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2.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>II.</w:t>
            </w:r>
            <w:r w:rsidRPr="00583E30">
              <w:rPr>
                <w:color w:val="000000"/>
                <w:sz w:val="18"/>
                <w:szCs w:val="18"/>
              </w:rPr>
              <w:t xml:space="preserve"> Leczenie -leki i materiały stosowane w leczeniu endodontycznym zębów mlecznych Powikłania w trakcie i po leczeniu , rokowanie.</w:t>
            </w:r>
          </w:p>
          <w:p w:rsidR="00113F75" w:rsidRPr="00583E30" w:rsidRDefault="00113F75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3.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 III.</w:t>
            </w:r>
            <w:r w:rsidRPr="00583E30">
              <w:rPr>
                <w:color w:val="000000"/>
                <w:sz w:val="18"/>
                <w:szCs w:val="18"/>
              </w:rPr>
              <w:t>Choroby miazgi zębów stałych niedojrzałych: etiopatogeneza, symptomatologia, klasyfikacje, diagnostyka, leczenie i rokowanie</w:t>
            </w:r>
          </w:p>
          <w:p w:rsidR="00113F75" w:rsidRPr="00583E30" w:rsidRDefault="00113F75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Leki i materiały stosowane w leczeniu endodontycznym</w:t>
            </w:r>
          </w:p>
          <w:p w:rsidR="00113F75" w:rsidRPr="00583E30" w:rsidRDefault="00113F75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 xml:space="preserve">Powikłania w trakcie i po leczeniu  </w:t>
            </w:r>
          </w:p>
          <w:p w:rsidR="00113F75" w:rsidRPr="00583E30" w:rsidRDefault="00113F75" w:rsidP="00583E30">
            <w:pPr>
              <w:spacing w:after="0" w:line="240" w:lineRule="auto"/>
              <w:ind w:right="-995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IV</w:t>
            </w:r>
            <w:r w:rsidRPr="00583E30">
              <w:rPr>
                <w:color w:val="000000"/>
                <w:sz w:val="18"/>
                <w:szCs w:val="18"/>
              </w:rPr>
              <w:t>. Leczenie - leki i materiały stosowane w leczeniu endodontycznym Powikłania w trakcie i po leczeniu  Apeksyfikacja i apeksogenez</w:t>
            </w:r>
          </w:p>
          <w:p w:rsidR="00113F75" w:rsidRPr="00583E30" w:rsidRDefault="00113F75" w:rsidP="00583E3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5.Zaliczenie tematu I – IV – test</w:t>
            </w:r>
          </w:p>
          <w:p w:rsidR="00113F75" w:rsidRPr="00583E30" w:rsidRDefault="00113F75" w:rsidP="00583E30">
            <w:pPr>
              <w:spacing w:after="0" w:line="240" w:lineRule="auto"/>
              <w:rPr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6.</w:t>
            </w:r>
            <w:r w:rsidRPr="00583E30">
              <w:rPr>
                <w:b/>
                <w:bCs/>
                <w:sz w:val="18"/>
                <w:szCs w:val="18"/>
              </w:rPr>
              <w:t xml:space="preserve"> V. 1.</w:t>
            </w:r>
            <w:r w:rsidRPr="00583E30">
              <w:rPr>
                <w:sz w:val="18"/>
                <w:szCs w:val="18"/>
              </w:rPr>
              <w:t xml:space="preserve">Pourazowe uszkodzenia zębów: etiologia, epidemiologia, klasyfikacje urazów zębów wywiad, badanie kliniczne pacjenta po urazie zewnątrzustne i wewnątrzustne, badanie radiologiczne. </w:t>
            </w:r>
            <w:r w:rsidRPr="00583E30">
              <w:rPr>
                <w:b/>
                <w:bCs/>
                <w:sz w:val="18"/>
                <w:szCs w:val="18"/>
              </w:rPr>
              <w:t>2</w:t>
            </w:r>
            <w:r w:rsidRPr="00583E30">
              <w:rPr>
                <w:sz w:val="18"/>
                <w:szCs w:val="18"/>
              </w:rPr>
              <w:t>. Zasady postępowania w uszkodzeniach urazowych.</w:t>
            </w:r>
          </w:p>
          <w:p w:rsidR="00113F75" w:rsidRPr="00583E30" w:rsidRDefault="00113F75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sz w:val="18"/>
                <w:szCs w:val="18"/>
              </w:rPr>
              <w:t>7.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 VI. </w:t>
            </w:r>
            <w:r w:rsidRPr="00583E30">
              <w:rPr>
                <w:color w:val="000000"/>
                <w:sz w:val="18"/>
                <w:szCs w:val="18"/>
              </w:rPr>
              <w:t>Urazy zębów mlecznych: rodzaje uszkodzeń, wywiad, badanie kliniczne i radiologiczne, postępowanie lecznicze w poszczególnych typach uszkodzeń, harmonogram wizyt kontrolnych.</w:t>
            </w:r>
          </w:p>
          <w:p w:rsidR="00113F75" w:rsidRPr="00583E30" w:rsidRDefault="00113F75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8.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 VII.</w:t>
            </w:r>
            <w:r w:rsidRPr="00583E30">
              <w:rPr>
                <w:color w:val="000000"/>
                <w:sz w:val="18"/>
                <w:szCs w:val="18"/>
              </w:rPr>
              <w:t>Urazy zębów stałych niedojrzałych: rodzaje uszkodzeń, badanie kliniczne i radiologiczne, postępowanie terapeutyczne w poszczególnych typach uszkodzeń, prognoza, wizyty kontrolne</w:t>
            </w:r>
          </w:p>
          <w:p w:rsidR="00113F75" w:rsidRPr="00583E30" w:rsidRDefault="00113F75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9.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 VIII.1.</w:t>
            </w:r>
            <w:r w:rsidRPr="00583E30">
              <w:rPr>
                <w:color w:val="000000"/>
                <w:sz w:val="18"/>
                <w:szCs w:val="18"/>
              </w:rPr>
              <w:t>Następstwa pourazowych uszkodzeń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Pr="00583E30">
              <w:rPr>
                <w:color w:val="000000"/>
                <w:sz w:val="18"/>
                <w:szCs w:val="18"/>
              </w:rPr>
              <w:t>Zapobieganie pourazowym uszkodzeniom zębów</w:t>
            </w:r>
          </w:p>
          <w:p w:rsidR="00113F75" w:rsidRPr="00583E30" w:rsidRDefault="00113F75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10.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 Zaliczenie tematu V-VIII - test</w:t>
            </w:r>
          </w:p>
          <w:p w:rsidR="00113F75" w:rsidRPr="00583E30" w:rsidRDefault="00583E30" w:rsidP="00583E30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de-DE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  <w:lang w:val="de-DE"/>
              </w:rPr>
              <w:t>11.IX</w:t>
            </w:r>
            <w:r w:rsidRPr="00583E30">
              <w:rPr>
                <w:color w:val="000000"/>
                <w:sz w:val="18"/>
                <w:szCs w:val="18"/>
                <w:lang w:val="de-DE"/>
              </w:rPr>
              <w:t xml:space="preserve">. Chorobyprzyzębia i dziąseł w wiekurozwojowym, badaniekliniczne, ocenastanuprzyzębia i higieny (wskaźniki:BPE – </w:t>
            </w:r>
            <w:r w:rsidRPr="00583E30">
              <w:rPr>
                <w:i/>
                <w:iCs/>
                <w:color w:val="000000"/>
                <w:sz w:val="18"/>
                <w:szCs w:val="18"/>
                <w:lang w:val="de-DE"/>
              </w:rPr>
              <w:t>basicperiodontalexamination</w:t>
            </w:r>
            <w:r w:rsidRPr="00583E30">
              <w:rPr>
                <w:color w:val="000000"/>
                <w:sz w:val="18"/>
                <w:szCs w:val="18"/>
                <w:lang w:val="de-DE"/>
              </w:rPr>
              <w:t xml:space="preserve">, GI- </w:t>
            </w:r>
            <w:r w:rsidRPr="00583E30">
              <w:rPr>
                <w:i/>
                <w:iCs/>
                <w:color w:val="000000"/>
                <w:sz w:val="18"/>
                <w:szCs w:val="18"/>
                <w:lang w:val="de-DE"/>
              </w:rPr>
              <w:t>gingivalindex</w:t>
            </w:r>
            <w:r w:rsidRPr="00583E30">
              <w:rPr>
                <w:color w:val="000000"/>
                <w:sz w:val="18"/>
                <w:szCs w:val="18"/>
                <w:lang w:val="de-DE"/>
              </w:rPr>
              <w:t>,PlI</w:t>
            </w:r>
            <w:r w:rsidRPr="00583E30">
              <w:rPr>
                <w:i/>
                <w:iCs/>
                <w:color w:val="000000"/>
                <w:sz w:val="18"/>
                <w:szCs w:val="18"/>
                <w:lang w:val="de-DE"/>
              </w:rPr>
              <w:t>– plaqueindex</w:t>
            </w:r>
            <w:r w:rsidRPr="00583E30">
              <w:rPr>
                <w:color w:val="000000"/>
                <w:sz w:val="18"/>
                <w:szCs w:val="18"/>
                <w:lang w:val="de-DE"/>
              </w:rPr>
              <w:t xml:space="preserve">, Api – </w:t>
            </w:r>
            <w:r w:rsidRPr="00583E30">
              <w:rPr>
                <w:i/>
                <w:iCs/>
                <w:color w:val="000000"/>
                <w:sz w:val="18"/>
                <w:szCs w:val="18"/>
                <w:lang w:val="de-DE"/>
              </w:rPr>
              <w:t>approximatedindex</w:t>
            </w:r>
            <w:r w:rsidRPr="00583E30">
              <w:rPr>
                <w:color w:val="000000"/>
                <w:sz w:val="18"/>
                <w:szCs w:val="18"/>
                <w:lang w:val="de-DE"/>
              </w:rPr>
              <w:t xml:space="preserve">, GOI – </w:t>
            </w:r>
            <w:r w:rsidRPr="00583E30">
              <w:rPr>
                <w:i/>
                <w:iCs/>
                <w:color w:val="000000"/>
                <w:sz w:val="18"/>
                <w:szCs w:val="18"/>
                <w:lang w:val="de-DE"/>
              </w:rPr>
              <w:t>gingivalovergrowthindex</w:t>
            </w:r>
            <w:r w:rsidRPr="00583E30">
              <w:rPr>
                <w:color w:val="000000"/>
                <w:sz w:val="18"/>
                <w:szCs w:val="18"/>
                <w:lang w:val="de-DE"/>
              </w:rPr>
              <w:t>, badaniadodatkowe, radiologiczne, postępowanielecznicze, rokowanie.</w:t>
            </w:r>
          </w:p>
          <w:p w:rsidR="00583E30" w:rsidRPr="00583E30" w:rsidRDefault="00583E30" w:rsidP="00583E30">
            <w:pPr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12.Zaliczenie tematu IX – test</w:t>
            </w:r>
          </w:p>
          <w:p w:rsidR="00583E30" w:rsidRPr="00583E30" w:rsidRDefault="00583E30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13. X.</w:t>
            </w:r>
            <w:r w:rsidRPr="00583E30">
              <w:rPr>
                <w:color w:val="000000"/>
                <w:sz w:val="18"/>
                <w:szCs w:val="18"/>
              </w:rPr>
              <w:t xml:space="preserve"> Radiologia stomatologiczna w stomatologii dziecięcej: wiadomości ogólne, rodzaje zdjęć rtg stosowanych w diagnostyce i leczeniu dzieci, interpretacja radiologiczna zdjęć rentgenowskich w wieku rozwojowym. Obraz radiologiczny w różnych okresach rozwoju narządu żucia.Zasady ochrony radiologicznej w wieku rozwojowym</w:t>
            </w:r>
          </w:p>
          <w:p w:rsidR="00113F75" w:rsidRPr="00583E30" w:rsidRDefault="00583E30" w:rsidP="00583E3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14.</w:t>
            </w:r>
            <w:r w:rsidRPr="00583E30">
              <w:rPr>
                <w:b/>
                <w:bCs/>
                <w:color w:val="000000"/>
                <w:sz w:val="18"/>
                <w:szCs w:val="18"/>
              </w:rPr>
              <w:t xml:space="preserve"> Zaliczenie tematu X –test</w:t>
            </w:r>
          </w:p>
          <w:p w:rsidR="00583E30" w:rsidRPr="00113F75" w:rsidRDefault="00583E30" w:rsidP="00583E3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15. Zaliczenie semestru 8 tematy I- X - test</w:t>
            </w: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583E30" w:rsidRDefault="00BA2B32" w:rsidP="00BA2B32">
            <w:pPr>
              <w:spacing w:after="0"/>
              <w:rPr>
                <w:rFonts w:ascii="Calibri Light" w:hAnsi="Calibri Light" w:cs="Times"/>
                <w:b/>
              </w:rPr>
            </w:pPr>
            <w:r w:rsidRPr="00B61163">
              <w:rPr>
                <w:rFonts w:ascii="Calibri Light" w:hAnsi="Calibri Light" w:cs="Times"/>
                <w:b/>
              </w:rPr>
              <w:t>In</w:t>
            </w: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1B59F5" w:rsidRPr="00583E30" w:rsidRDefault="001B59F5" w:rsidP="00583E30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18"/>
                <w:szCs w:val="18"/>
              </w:rPr>
            </w:pPr>
            <w:r w:rsidRPr="00583E30">
              <w:rPr>
                <w:rFonts w:ascii="Calibri Light" w:hAnsi="Calibri Light" w:cs="Times"/>
                <w:b/>
                <w:bCs/>
                <w:sz w:val="18"/>
                <w:szCs w:val="18"/>
              </w:rPr>
              <w:t xml:space="preserve">Literatura podstawowa: </w:t>
            </w:r>
            <w:r w:rsidRPr="00583E30">
              <w:rPr>
                <w:rFonts w:ascii="Calibri Light" w:hAnsi="Calibri Light" w:cs="Times"/>
                <w:bCs/>
                <w:sz w:val="18"/>
                <w:szCs w:val="18"/>
              </w:rPr>
              <w:t>(wymienić wg istotności, nie więcej niż 3 pozycje)</w:t>
            </w:r>
          </w:p>
          <w:p w:rsidR="00583E30" w:rsidRPr="00583E30" w:rsidRDefault="00583E30" w:rsidP="00583E30">
            <w:pPr>
              <w:numPr>
                <w:ilvl w:val="0"/>
                <w:numId w:val="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Olczak-Kowalczyk D.,SzczepańskaJ.,KaczmarekU.,Współczesna stomatologia wieku rozwojowego, wyd 1,2016</w:t>
            </w:r>
          </w:p>
          <w:p w:rsidR="00583E30" w:rsidRPr="00583E30" w:rsidRDefault="00583E30" w:rsidP="00583E3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Cameron A.C., Widmer R.P. Stomatologia dziecięca. Wydanie II pod redakcją prof. dr hab. U. Kaczmarek. Elsevier Urban &amp; Partner, Wrocław 2012.</w:t>
            </w:r>
          </w:p>
          <w:p w:rsidR="00583E30" w:rsidRPr="00583E30" w:rsidRDefault="00583E30" w:rsidP="00583E3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Postek-Stefańska L. Endodoncja wieku rozwojowego i dojrzałego autorstwa Marii Barańskiej-Gachowskiej. Wydawnictwo Czelej, Lublin 2011.</w:t>
            </w:r>
          </w:p>
          <w:p w:rsidR="00583E30" w:rsidRPr="00583E30" w:rsidRDefault="00583E30" w:rsidP="00583E30">
            <w:pPr>
              <w:spacing w:after="0" w:line="240" w:lineRule="auto"/>
              <w:ind w:left="360"/>
              <w:jc w:val="both"/>
              <w:rPr>
                <w:color w:val="000000"/>
                <w:sz w:val="18"/>
                <w:szCs w:val="18"/>
              </w:rPr>
            </w:pPr>
          </w:p>
          <w:p w:rsidR="00583E30" w:rsidRPr="00583E30" w:rsidRDefault="00583E30" w:rsidP="00583E30">
            <w:pPr>
              <w:spacing w:after="0" w:line="240" w:lineRule="auto"/>
              <w:ind w:left="360"/>
              <w:jc w:val="both"/>
              <w:rPr>
                <w:color w:val="000000"/>
                <w:sz w:val="18"/>
                <w:szCs w:val="18"/>
              </w:rPr>
            </w:pPr>
            <w:r w:rsidRPr="00583E30">
              <w:rPr>
                <w:b/>
                <w:bCs/>
                <w:color w:val="000000"/>
                <w:sz w:val="18"/>
                <w:szCs w:val="18"/>
              </w:rPr>
              <w:t>Piśmiennictwo zalecane:</w:t>
            </w:r>
          </w:p>
          <w:p w:rsidR="00583E30" w:rsidRPr="00583E30" w:rsidRDefault="00583E30" w:rsidP="00583E3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 xml:space="preserve">Knychalska-Karwan Z.: Stomatologia zachowawcza wieku dziecięcego. Wydawnictwo Collegium Medicum UJ, Kraków 2008.                                                                                           </w:t>
            </w:r>
          </w:p>
          <w:p w:rsidR="00583E30" w:rsidRPr="00583E30" w:rsidRDefault="00583E30" w:rsidP="00583E3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83E30">
              <w:rPr>
                <w:color w:val="000000"/>
                <w:sz w:val="18"/>
                <w:szCs w:val="18"/>
              </w:rPr>
              <w:t>Szpringer- Nodzak M., Wochna-Sobańska M.: Stomatologia wieku rozwojowego. Wydanie IV. PZWL, Warszawa 2005</w:t>
            </w:r>
          </w:p>
          <w:p w:rsidR="00583E30" w:rsidRPr="00583E30" w:rsidRDefault="00583E30" w:rsidP="00583E30">
            <w:pPr>
              <w:spacing w:after="0" w:line="240" w:lineRule="auto"/>
              <w:ind w:left="36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Pr="00583E30">
              <w:rPr>
                <w:color w:val="000000"/>
                <w:sz w:val="18"/>
                <w:szCs w:val="18"/>
              </w:rPr>
              <w:t>Andreasen J.O., Bakland L.K., Flores M.T., Andersson L.:: Pourazowe uszkodzenia zębów. Wydanie II pod redakcją prof. dr hab. U. Kaczmarek. Elsevier Urban &amp; Partner, Wrocław 2012.</w:t>
            </w:r>
          </w:p>
          <w:p w:rsidR="00BA2B32" w:rsidRPr="00B61163" w:rsidRDefault="00BA2B32" w:rsidP="001B59F5">
            <w:pPr>
              <w:spacing w:after="0"/>
              <w:rPr>
                <w:rFonts w:ascii="Calibri Light" w:hAnsi="Calibri Light" w:cs="Times"/>
                <w:bCs/>
              </w:rPr>
            </w:pP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Wymagania dotycz</w:t>
            </w:r>
            <w:r w:rsidRPr="00B61163">
              <w:rPr>
                <w:rFonts w:ascii="Calibri Light" w:eastAsia="TimesNewRoman,Bold" w:hAnsi="Calibri Light" w:cs="TimesNewRoman,Bold"/>
                <w:b/>
                <w:bCs/>
              </w:rPr>
              <w:t>ą</w:t>
            </w:r>
            <w:r w:rsidRPr="00B61163">
              <w:rPr>
                <w:rFonts w:ascii="Calibri Light" w:hAnsi="Calibri Light" w:cs="Times"/>
                <w:b/>
                <w:bCs/>
              </w:rPr>
              <w:t xml:space="preserve">ce pomocy dydaktycznych: </w:t>
            </w:r>
            <w:r w:rsidRPr="00B61163">
              <w:rPr>
                <w:rFonts w:ascii="Calibri Light" w:hAnsi="Calibri Light" w:cs="Times"/>
              </w:rPr>
              <w:t>(np. laboratorium, rzutnik multimedialny, inne…)</w:t>
            </w:r>
          </w:p>
          <w:p w:rsidR="001B59F5" w:rsidRPr="00B61163" w:rsidRDefault="001B59F5" w:rsidP="001B59F5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>
              <w:t>Projektor multimedialny, kamera, komputer, sieć komputerowa lokalna, modele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  <w:b/>
                <w:bCs/>
              </w:rPr>
            </w:pPr>
          </w:p>
          <w:p w:rsidR="00953CEB" w:rsidRPr="00B61163" w:rsidRDefault="00953CEB" w:rsidP="00BA2B32">
            <w:pPr>
              <w:spacing w:after="0"/>
              <w:rPr>
                <w:rFonts w:ascii="Calibri Light" w:hAnsi="Calibri Light" w:cs="Times"/>
                <w:b/>
                <w:bCs/>
              </w:rPr>
            </w:pP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B61163" w:rsidRDefault="00BA2B32" w:rsidP="00BA2B32">
            <w:pPr>
              <w:spacing w:after="0"/>
              <w:rPr>
                <w:rFonts w:ascii="Calibri Light" w:hAnsi="Calibri Light" w:cs="Times"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 xml:space="preserve">Warunki wstępne: </w:t>
            </w:r>
            <w:r w:rsidRPr="00B61163">
              <w:rPr>
                <w:rFonts w:ascii="Calibri Light" w:hAnsi="Calibri Light" w:cs="Times"/>
                <w:bCs/>
              </w:rPr>
              <w:t>(</w:t>
            </w:r>
            <w:r w:rsidRPr="00B61163">
              <w:rPr>
                <w:rFonts w:ascii="Calibri Light" w:hAnsi="Calibri Light"/>
              </w:rPr>
              <w:t>minimalne warunki, jakie powinien student spełnić przed przystąpieniem do modułu/przedmiotu</w:t>
            </w:r>
            <w:r w:rsidRPr="00B61163">
              <w:rPr>
                <w:rFonts w:ascii="Calibri Light" w:hAnsi="Calibri Light" w:cs="Times"/>
                <w:bCs/>
              </w:rPr>
              <w:t>)</w:t>
            </w:r>
          </w:p>
          <w:p w:rsidR="00BA2B32" w:rsidRPr="00B61163" w:rsidRDefault="001B59F5" w:rsidP="00BA2B32">
            <w:pPr>
              <w:spacing w:after="0"/>
              <w:rPr>
                <w:rFonts w:ascii="Calibri Light" w:hAnsi="Calibri Light"/>
              </w:rPr>
            </w:pPr>
            <w:r w:rsidRPr="008577E7">
              <w:rPr>
                <w:sz w:val="20"/>
                <w:szCs w:val="20"/>
              </w:rPr>
              <w:t>Na zajęcia na roku IV student przystępuje po</w:t>
            </w:r>
            <w:r>
              <w:rPr>
                <w:sz w:val="20"/>
                <w:szCs w:val="20"/>
              </w:rPr>
              <w:t xml:space="preserve"> pozytywnym</w:t>
            </w:r>
            <w:r w:rsidRPr="008577E7">
              <w:rPr>
                <w:sz w:val="20"/>
                <w:szCs w:val="20"/>
              </w:rPr>
              <w:t xml:space="preserve"> zaliczeniu</w:t>
            </w:r>
            <w:r>
              <w:rPr>
                <w:sz w:val="20"/>
                <w:szCs w:val="20"/>
              </w:rPr>
              <w:t xml:space="preserve"> roku III ze stomatologii zachowawczej</w:t>
            </w:r>
          </w:p>
          <w:p w:rsidR="00BA2B32" w:rsidRPr="00B61163" w:rsidRDefault="00BA2B32" w:rsidP="00BA2B32">
            <w:pPr>
              <w:spacing w:after="0"/>
              <w:rPr>
                <w:rFonts w:ascii="Calibri Light" w:hAnsi="Calibri Light"/>
              </w:rPr>
            </w:pPr>
          </w:p>
        </w:tc>
      </w:tr>
      <w:tr w:rsidR="00BA2B32" w:rsidRPr="00B61163" w:rsidTr="00113F75">
        <w:tc>
          <w:tcPr>
            <w:tcW w:w="10036" w:type="dxa"/>
            <w:gridSpan w:val="23"/>
          </w:tcPr>
          <w:p w:rsidR="00BA2B32" w:rsidRPr="008859E2" w:rsidRDefault="00BA2B32" w:rsidP="00BA2B32">
            <w:pPr>
              <w:spacing w:after="0"/>
              <w:jc w:val="both"/>
              <w:rPr>
                <w:rFonts w:ascii="Calibri Light" w:hAnsi="Calibri Light"/>
                <w:iCs/>
              </w:rPr>
            </w:pPr>
            <w:r w:rsidRPr="008859E2">
              <w:rPr>
                <w:rFonts w:ascii="Calibri Light" w:hAnsi="Calibri Light" w:cs="Times"/>
                <w:b/>
                <w:bCs/>
              </w:rPr>
              <w:t>Warunki uzyskania zaliczenia przedmiotu:</w:t>
            </w:r>
            <w:r w:rsidRPr="008859E2">
              <w:rPr>
                <w:rFonts w:ascii="Calibri Light" w:hAnsi="Calibri Light"/>
                <w:spacing w:val="-3"/>
              </w:rPr>
              <w:t xml:space="preserve"> (określić formę i warunki zaliczenia zajęć wchodzących w zakres  modułu/</w:t>
            </w:r>
            <w:r w:rsidRPr="008859E2">
              <w:rPr>
                <w:rFonts w:ascii="Calibri Light" w:hAnsi="Calibri Light"/>
                <w:spacing w:val="-5"/>
              </w:rPr>
              <w:t>przedmiotu,</w:t>
            </w:r>
            <w:r w:rsidRPr="008859E2">
              <w:rPr>
                <w:rFonts w:ascii="Calibri Light" w:hAnsi="Calibri Light"/>
                <w:spacing w:val="-3"/>
              </w:rPr>
              <w:t xml:space="preserve"> zasady </w:t>
            </w:r>
            <w:r w:rsidRPr="008859E2">
              <w:rPr>
                <w:rFonts w:ascii="Calibri Light" w:hAnsi="Calibri Light"/>
                <w:spacing w:val="-4"/>
              </w:rPr>
              <w:t>dopuszczenia do egzaminu końcowego teoretycznego i/lub praktycznego, jego formę oraz wymagania jakie student powinien spełnić by go zdać,</w:t>
            </w:r>
            <w:r w:rsidRPr="008859E2">
              <w:rPr>
                <w:rFonts w:ascii="Calibri Light" w:hAnsi="Calibri Light"/>
                <w:iCs/>
              </w:rPr>
              <w:t xml:space="preserve"> a także kryteria na poszczególne oceny)</w:t>
            </w:r>
            <w:r w:rsidR="00114160">
              <w:rPr>
                <w:rFonts w:ascii="Calibri Light" w:hAnsi="Calibri Light"/>
                <w:iCs/>
              </w:rPr>
              <w:t xml:space="preserve"> UWAGA! Warunkiem zaliczenia prze</w:t>
            </w:r>
            <w:r w:rsidR="00573291">
              <w:rPr>
                <w:rFonts w:ascii="Calibri Light" w:hAnsi="Calibri Light"/>
                <w:iCs/>
              </w:rPr>
              <w:t>d</w:t>
            </w:r>
            <w:r w:rsidR="00114160">
              <w:rPr>
                <w:rFonts w:ascii="Calibri Light" w:hAnsi="Calibri Light"/>
                <w:iCs/>
              </w:rPr>
              <w:t>miotu nie może być obecność na zajęciach</w:t>
            </w:r>
          </w:p>
          <w:p w:rsidR="001B59F5" w:rsidRPr="003439D2" w:rsidRDefault="001B59F5" w:rsidP="001B59F5">
            <w:pPr>
              <w:pStyle w:val="Akapitzlist"/>
              <w:numPr>
                <w:ilvl w:val="0"/>
                <w:numId w:val="2"/>
              </w:numPr>
              <w:tabs>
                <w:tab w:val="clear" w:pos="0"/>
                <w:tab w:val="num" w:pos="220"/>
              </w:tabs>
              <w:spacing w:after="0" w:line="240" w:lineRule="auto"/>
              <w:ind w:left="606" w:hanging="357"/>
              <w:rPr>
                <w:rFonts w:cs="Times New Roman"/>
                <w:sz w:val="20"/>
                <w:szCs w:val="20"/>
              </w:rPr>
            </w:pPr>
            <w:r w:rsidRPr="003439D2">
              <w:rPr>
                <w:sz w:val="20"/>
                <w:szCs w:val="20"/>
              </w:rPr>
              <w:t xml:space="preserve">Obecność na seminariach i ćwiczeniach zgodna z regulaminem studiów i regulaminem wewnętrznym Katedry i Zakładu Stomatologii Zachowawczej i Dziecięcej </w:t>
            </w:r>
            <w:r w:rsidRPr="003439D2">
              <w:rPr>
                <w:rFonts w:cs="Times New Roman"/>
                <w:sz w:val="20"/>
                <w:szCs w:val="20"/>
              </w:rPr>
              <w:t>(10% opuszczonych zajęć, powyżej 10% odrabianie w ostatnim tygodniu zajęć tzw. tygodniu odrobkowym u asystenta prowadzącego). Nieobecność na seminarium- zaliczenie materiału w terminie 2 tyg.</w:t>
            </w:r>
          </w:p>
          <w:p w:rsidR="001B59F5" w:rsidRPr="00234ECD" w:rsidRDefault="001B59F5" w:rsidP="001B59F5">
            <w:pPr>
              <w:numPr>
                <w:ilvl w:val="0"/>
                <w:numId w:val="2"/>
              </w:numPr>
              <w:tabs>
                <w:tab w:val="clear" w:pos="0"/>
                <w:tab w:val="num" w:pos="220"/>
              </w:tabs>
              <w:spacing w:after="0" w:line="240" w:lineRule="auto"/>
              <w:ind w:left="606" w:hanging="357"/>
              <w:jc w:val="both"/>
              <w:rPr>
                <w:sz w:val="18"/>
                <w:szCs w:val="18"/>
              </w:rPr>
            </w:pPr>
            <w:r w:rsidRPr="003439D2">
              <w:rPr>
                <w:sz w:val="20"/>
                <w:szCs w:val="20"/>
              </w:rPr>
              <w:t>Zaliczenie wiedzy teoretycznej na ocenę pozytywną u prowadzącego asystenta</w:t>
            </w:r>
            <w:r>
              <w:rPr>
                <w:sz w:val="18"/>
                <w:szCs w:val="18"/>
              </w:rPr>
              <w:t xml:space="preserve"> (test zaliczeniowy, sprawdziany cząstkowe, obowiązkowe zabiegi praktyczne).</w:t>
            </w:r>
          </w:p>
          <w:p w:rsidR="001B59F5" w:rsidRPr="003439D2" w:rsidRDefault="001B59F5" w:rsidP="001B59F5">
            <w:pPr>
              <w:pStyle w:val="Akapitzlist"/>
              <w:numPr>
                <w:ilvl w:val="0"/>
                <w:numId w:val="2"/>
              </w:numPr>
              <w:tabs>
                <w:tab w:val="clear" w:pos="0"/>
                <w:tab w:val="num" w:pos="220"/>
              </w:tabs>
              <w:spacing w:after="0" w:line="240" w:lineRule="auto"/>
              <w:ind w:left="606" w:hanging="357"/>
              <w:rPr>
                <w:rFonts w:cs="Times New Roman"/>
                <w:sz w:val="20"/>
                <w:szCs w:val="20"/>
              </w:rPr>
            </w:pPr>
            <w:r w:rsidRPr="003439D2">
              <w:rPr>
                <w:rFonts w:cs="Times New Roman"/>
                <w:sz w:val="20"/>
                <w:szCs w:val="20"/>
              </w:rPr>
              <w:t>Zaliczenie nabycia umiejętności praktycznych u prowadzącego asystenta na podstawie wykonanych zabiegów klinicznych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lang w:eastAsia="ko-KR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lang w:eastAsia="ko-KR"/>
              </w:rPr>
              <w:t>Obowiązkowe wykonanie  zabiegów:</w:t>
            </w:r>
          </w:p>
          <w:p w:rsidR="001B59F5" w:rsidRDefault="001B59F5" w:rsidP="001B59F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 -  wypełnienie 15 ubytków w zębach mlecznych i stałych niedojrzałych, w tym:</w:t>
            </w:r>
          </w:p>
          <w:p w:rsidR="001B59F5" w:rsidRDefault="001B59F5" w:rsidP="001B59F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-powierzchniowych -8</w:t>
            </w:r>
          </w:p>
          <w:p w:rsidR="001B59F5" w:rsidRDefault="001B59F5" w:rsidP="001B59F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-powierzchniowych -4</w:t>
            </w:r>
          </w:p>
          <w:p w:rsidR="001B59F5" w:rsidRDefault="001B59F5" w:rsidP="001B59F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 i więcej powierzchniowych – 3</w:t>
            </w:r>
          </w:p>
          <w:p w:rsidR="001B59F5" w:rsidRDefault="001B59F5" w:rsidP="001B59F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I -  leczenie endodontyczne 3 zębów (4 kanały) mlecznych i stałych niedojrzałych</w:t>
            </w:r>
          </w:p>
          <w:p w:rsidR="001B59F5" w:rsidRDefault="001B59F5" w:rsidP="001B59F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II -  wypełnienie karty każdego nowego pacjenta</w:t>
            </w:r>
          </w:p>
          <w:p w:rsidR="001B59F5" w:rsidRDefault="001B59F5" w:rsidP="001B59F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IV -  interpretacja przynajmniej 2 radiogramów </w:t>
            </w:r>
          </w:p>
          <w:p w:rsidR="001B59F5" w:rsidRDefault="001B59F5" w:rsidP="001B59F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V - instruktaż higieniczno-dietetyczny dla każdego pierwszorazowego pacjent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VI - kontrola zaleceń zapobiegawczych</w:t>
            </w:r>
          </w:p>
          <w:p w:rsidR="001B59F5" w:rsidRDefault="001B59F5" w:rsidP="001B59F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Zaliczenie semestru:</w:t>
            </w:r>
            <w:r>
              <w:rPr>
                <w:sz w:val="18"/>
                <w:szCs w:val="18"/>
              </w:rPr>
              <w:t xml:space="preserve"> test zaliczeniowy, sprawdziany cząstkowe, obowiązkowe zabiegi praktyczne.</w:t>
            </w:r>
          </w:p>
          <w:p w:rsidR="00BA2B32" w:rsidRPr="00B61163" w:rsidRDefault="00BA2B32" w:rsidP="00BA2B32">
            <w:pPr>
              <w:spacing w:after="0"/>
              <w:jc w:val="both"/>
              <w:rPr>
                <w:rFonts w:ascii="Calibri Light" w:hAnsi="Calibri Light"/>
                <w:iCs/>
              </w:rPr>
            </w:pPr>
          </w:p>
          <w:p w:rsidR="00BA2B32" w:rsidRPr="00B61163" w:rsidRDefault="00BA2B32" w:rsidP="00BA2B32">
            <w:pPr>
              <w:spacing w:after="0"/>
              <w:jc w:val="both"/>
              <w:rPr>
                <w:rFonts w:ascii="Calibri Light" w:hAnsi="Calibri Light"/>
                <w:iCs/>
              </w:rPr>
            </w:pPr>
          </w:p>
          <w:p w:rsidR="00BA2B32" w:rsidRPr="00B61163" w:rsidRDefault="00BA2B32" w:rsidP="00BA2B32">
            <w:pPr>
              <w:spacing w:after="0"/>
              <w:jc w:val="both"/>
              <w:rPr>
                <w:rFonts w:ascii="Calibri Light" w:hAnsi="Calibri Light"/>
                <w:iCs/>
              </w:rPr>
            </w:pPr>
          </w:p>
          <w:p w:rsidR="0070216F" w:rsidRPr="00B61163" w:rsidRDefault="0070216F" w:rsidP="00BA2B32">
            <w:pPr>
              <w:spacing w:after="0"/>
              <w:jc w:val="both"/>
              <w:rPr>
                <w:rFonts w:ascii="Calibri Light" w:hAnsi="Calibri Light"/>
                <w:iCs/>
              </w:rPr>
            </w:pPr>
          </w:p>
          <w:p w:rsidR="00BA2B32" w:rsidRDefault="00BA2B32" w:rsidP="00BA2B32">
            <w:pPr>
              <w:spacing w:after="0"/>
              <w:jc w:val="both"/>
              <w:rPr>
                <w:rFonts w:ascii="Calibri Light" w:hAnsi="Calibri Light"/>
              </w:rPr>
            </w:pPr>
          </w:p>
          <w:p w:rsidR="00F85CFA" w:rsidRPr="00B61163" w:rsidRDefault="00F85CFA" w:rsidP="00BA2B32">
            <w:pPr>
              <w:spacing w:after="0"/>
              <w:jc w:val="both"/>
              <w:rPr>
                <w:rFonts w:ascii="Calibri Light" w:hAnsi="Calibri Light"/>
              </w:rPr>
            </w:pPr>
          </w:p>
          <w:p w:rsidR="0070216F" w:rsidRPr="00B61163" w:rsidRDefault="0070216F" w:rsidP="00BA2B32">
            <w:pPr>
              <w:spacing w:after="0"/>
              <w:jc w:val="both"/>
              <w:rPr>
                <w:rFonts w:ascii="Calibri Light" w:hAnsi="Calibri Light"/>
              </w:rPr>
            </w:pPr>
          </w:p>
        </w:tc>
      </w:tr>
      <w:tr w:rsidR="00425A06" w:rsidRPr="00276387" w:rsidTr="00113F75">
        <w:trPr>
          <w:gridAfter w:val="1"/>
          <w:wAfter w:w="396" w:type="dxa"/>
          <w:trHeight w:val="708"/>
        </w:trPr>
        <w:tc>
          <w:tcPr>
            <w:tcW w:w="9640" w:type="dxa"/>
            <w:gridSpan w:val="22"/>
          </w:tcPr>
          <w:p w:rsidR="00425A06" w:rsidRPr="00276387" w:rsidRDefault="00425A06" w:rsidP="00ED0A0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25A06" w:rsidRPr="00276387" w:rsidTr="00113F75">
        <w:trPr>
          <w:gridAfter w:val="1"/>
          <w:wAfter w:w="396" w:type="dxa"/>
        </w:trPr>
        <w:tc>
          <w:tcPr>
            <w:tcW w:w="1814" w:type="dxa"/>
            <w:gridSpan w:val="3"/>
          </w:tcPr>
          <w:p w:rsidR="00425A06" w:rsidRPr="00276387" w:rsidRDefault="00425A06" w:rsidP="00ED0A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387">
              <w:rPr>
                <w:b/>
                <w:sz w:val="24"/>
                <w:szCs w:val="24"/>
              </w:rPr>
              <w:t>Ocena:</w:t>
            </w:r>
          </w:p>
        </w:tc>
        <w:tc>
          <w:tcPr>
            <w:tcW w:w="7826" w:type="dxa"/>
            <w:gridSpan w:val="19"/>
          </w:tcPr>
          <w:p w:rsidR="00425A06" w:rsidRPr="00276387" w:rsidRDefault="00425A06" w:rsidP="00ED0A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387">
              <w:rPr>
                <w:b/>
                <w:sz w:val="24"/>
                <w:szCs w:val="24"/>
              </w:rPr>
              <w:t>Kryteria oceny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813DF">
              <w:rPr>
                <w:sz w:val="18"/>
                <w:szCs w:val="18"/>
              </w:rPr>
              <w:t>(tylko dla przedmiotów/modułów kończących się egzaminem</w:t>
            </w:r>
            <w:r>
              <w:rPr>
                <w:sz w:val="18"/>
                <w:szCs w:val="18"/>
              </w:rPr>
              <w:t xml:space="preserve">, </w:t>
            </w:r>
            <w:r w:rsidRPr="002813DF">
              <w:rPr>
                <w:sz w:val="18"/>
                <w:szCs w:val="18"/>
              </w:rPr>
              <w:t>)</w:t>
            </w:r>
          </w:p>
        </w:tc>
      </w:tr>
      <w:tr w:rsidR="001B59F5" w:rsidRPr="00276387" w:rsidTr="00113F75">
        <w:trPr>
          <w:gridAfter w:val="1"/>
          <w:wAfter w:w="396" w:type="dxa"/>
        </w:trPr>
        <w:tc>
          <w:tcPr>
            <w:tcW w:w="1814" w:type="dxa"/>
            <w:gridSpan w:val="3"/>
          </w:tcPr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Bardzo dobra</w:t>
            </w:r>
          </w:p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5,0)</w:t>
            </w:r>
          </w:p>
        </w:tc>
        <w:tc>
          <w:tcPr>
            <w:tcW w:w="7826" w:type="dxa"/>
            <w:gridSpan w:val="19"/>
          </w:tcPr>
          <w:p w:rsidR="001B59F5" w:rsidRPr="00BD0E50" w:rsidRDefault="001B59F5" w:rsidP="00D50E14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obejmując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zystkie istotne aspekty</w:t>
            </w:r>
          </w:p>
        </w:tc>
      </w:tr>
      <w:tr w:rsidR="001B59F5" w:rsidRPr="00276387" w:rsidTr="00113F75">
        <w:trPr>
          <w:gridAfter w:val="1"/>
          <w:wAfter w:w="396" w:type="dxa"/>
        </w:trPr>
        <w:tc>
          <w:tcPr>
            <w:tcW w:w="1814" w:type="dxa"/>
            <w:gridSpan w:val="3"/>
          </w:tcPr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Ponad dobra</w:t>
            </w:r>
          </w:p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4,5)</w:t>
            </w:r>
          </w:p>
        </w:tc>
        <w:tc>
          <w:tcPr>
            <w:tcW w:w="7826" w:type="dxa"/>
            <w:gridSpan w:val="19"/>
          </w:tcPr>
          <w:p w:rsidR="001B59F5" w:rsidRPr="00BD0E50" w:rsidRDefault="001B59F5" w:rsidP="00D50E14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obejmujących wszystkie istotne aspekty z pewnymi błędami lub nieścisłościami</w:t>
            </w:r>
          </w:p>
        </w:tc>
      </w:tr>
      <w:tr w:rsidR="001B59F5" w:rsidRPr="00276387" w:rsidTr="00113F75">
        <w:trPr>
          <w:gridAfter w:val="1"/>
          <w:wAfter w:w="396" w:type="dxa"/>
        </w:trPr>
        <w:tc>
          <w:tcPr>
            <w:tcW w:w="1814" w:type="dxa"/>
            <w:gridSpan w:val="3"/>
          </w:tcPr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Dobra</w:t>
            </w:r>
          </w:p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4,0)</w:t>
            </w:r>
          </w:p>
        </w:tc>
        <w:tc>
          <w:tcPr>
            <w:tcW w:w="7826" w:type="dxa"/>
            <w:gridSpan w:val="19"/>
          </w:tcPr>
          <w:p w:rsidR="001B59F5" w:rsidRPr="00BD0E50" w:rsidRDefault="001B59F5" w:rsidP="00D50E14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z pominięciem niektórych mniej istotnych aspektów</w:t>
            </w:r>
          </w:p>
        </w:tc>
      </w:tr>
      <w:tr w:rsidR="001B59F5" w:rsidRPr="00276387" w:rsidTr="00113F75">
        <w:trPr>
          <w:gridAfter w:val="1"/>
          <w:wAfter w:w="396" w:type="dxa"/>
        </w:trPr>
        <w:tc>
          <w:tcPr>
            <w:tcW w:w="1814" w:type="dxa"/>
            <w:gridSpan w:val="3"/>
          </w:tcPr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Dość dobra </w:t>
            </w:r>
          </w:p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3,5)</w:t>
            </w:r>
          </w:p>
        </w:tc>
        <w:tc>
          <w:tcPr>
            <w:tcW w:w="7826" w:type="dxa"/>
            <w:gridSpan w:val="19"/>
          </w:tcPr>
          <w:p w:rsidR="001B59F5" w:rsidRPr="00BD0E50" w:rsidRDefault="001B59F5" w:rsidP="00D50E14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z pominięciem niektórych istotnych aspektów lub z istotnymi nieścisłościami</w:t>
            </w:r>
          </w:p>
        </w:tc>
      </w:tr>
      <w:tr w:rsidR="001B59F5" w:rsidRPr="00276387" w:rsidTr="00113F75">
        <w:trPr>
          <w:gridAfter w:val="1"/>
          <w:wAfter w:w="396" w:type="dxa"/>
          <w:trHeight w:val="309"/>
        </w:trPr>
        <w:tc>
          <w:tcPr>
            <w:tcW w:w="1814" w:type="dxa"/>
            <w:gridSpan w:val="3"/>
          </w:tcPr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Dostateczna </w:t>
            </w:r>
          </w:p>
          <w:p w:rsidR="001B59F5" w:rsidRPr="00276387" w:rsidRDefault="001B59F5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3,0)</w:t>
            </w:r>
          </w:p>
        </w:tc>
        <w:tc>
          <w:tcPr>
            <w:tcW w:w="7826" w:type="dxa"/>
            <w:gridSpan w:val="19"/>
          </w:tcPr>
          <w:p w:rsidR="001B59F5" w:rsidRPr="00BD0E50" w:rsidRDefault="001B59F5" w:rsidP="00D50E14">
            <w:pPr>
              <w:spacing w:after="0"/>
              <w:rPr>
                <w:sz w:val="24"/>
                <w:szCs w:val="24"/>
              </w:rPr>
            </w:pPr>
            <w:r w:rsidRPr="00BD0E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ięcie zakładanych efektów kształcenia z pominięciem niektórych ważnych aspektów lub z poważnymi nieścisłościami</w:t>
            </w:r>
          </w:p>
        </w:tc>
      </w:tr>
      <w:tr w:rsidR="001B59F5" w:rsidRPr="00B61163" w:rsidTr="00113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8" w:type="dxa"/>
          <w:wAfter w:w="676" w:type="dxa"/>
        </w:trPr>
        <w:tc>
          <w:tcPr>
            <w:tcW w:w="9072" w:type="dxa"/>
            <w:gridSpan w:val="20"/>
            <w:vAlign w:val="center"/>
          </w:tcPr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</w:tc>
      </w:tr>
      <w:tr w:rsidR="001B59F5" w:rsidRPr="00B61163" w:rsidTr="00113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8" w:type="dxa"/>
          <w:wAfter w:w="676" w:type="dxa"/>
        </w:trPr>
        <w:tc>
          <w:tcPr>
            <w:tcW w:w="9072" w:type="dxa"/>
            <w:gridSpan w:val="20"/>
            <w:vAlign w:val="center"/>
          </w:tcPr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583E30" w:rsidRDefault="00583E30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583E30" w:rsidRDefault="00583E30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583E30" w:rsidRDefault="00583E30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583E30" w:rsidRDefault="00583E30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583E30" w:rsidRDefault="00583E30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583E30" w:rsidRDefault="00583E30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583E30" w:rsidRDefault="00583E30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1B59F5" w:rsidRPr="008859E2" w:rsidRDefault="001B59F5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 xml:space="preserve">Katedra i Zakład Stomatologii Zachowawczej i Dziecięcej </w:t>
            </w:r>
            <w:r>
              <w:rPr>
                <w:sz w:val="18"/>
                <w:szCs w:val="18"/>
              </w:rPr>
              <w:t>AM we Wrocławiu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ul. Krakowska 26</w:t>
            </w:r>
          </w:p>
          <w:p w:rsidR="001B59F5" w:rsidRPr="0058460D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58460D">
              <w:rPr>
                <w:bCs/>
                <w:sz w:val="18"/>
                <w:szCs w:val="18"/>
              </w:rPr>
              <w:t xml:space="preserve">Tel. (71) 7840362                                 email:  </w:t>
            </w:r>
            <w:hyperlink r:id="rId8" w:history="1">
              <w:r w:rsidRPr="0058460D">
                <w:rPr>
                  <w:rStyle w:val="Hipercze"/>
                  <w:bCs/>
                  <w:sz w:val="18"/>
                  <w:szCs w:val="18"/>
                </w:rPr>
                <w:t>stomzach@umed.wroc.pl</w:t>
              </w:r>
            </w:hyperlink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360" w:lineRule="auto"/>
              <w:rPr>
                <w:rFonts w:cs="Times"/>
                <w:b/>
              </w:rPr>
            </w:pP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360" w:lineRule="auto"/>
              <w:rPr>
                <w:rFonts w:cs="Times"/>
                <w:b/>
              </w:rPr>
            </w:pPr>
          </w:p>
          <w:p w:rsidR="001B59F5" w:rsidRPr="008859E2" w:rsidRDefault="001B59F5" w:rsidP="001B59F5">
            <w:pPr>
              <w:autoSpaceDE w:val="0"/>
              <w:autoSpaceDN w:val="0"/>
              <w:adjustRightInd w:val="0"/>
              <w:spacing w:after="0" w:line="360" w:lineRule="auto"/>
              <w:rPr>
                <w:rFonts w:cs="Times"/>
                <w:b/>
              </w:rPr>
            </w:pPr>
            <w:r w:rsidRPr="008859E2">
              <w:rPr>
                <w:rFonts w:cs="Times"/>
                <w:b/>
              </w:rPr>
              <w:t xml:space="preserve">Koordynator / Osoba odpowiedzialna za moduł/przedmiot, </w:t>
            </w:r>
            <w:r w:rsidRPr="008859E2">
              <w:rPr>
                <w:rFonts w:cs="Times"/>
                <w:b/>
                <w:bCs/>
              </w:rPr>
              <w:t>kontakt: tel. i adres email</w:t>
            </w:r>
          </w:p>
          <w:p w:rsidR="001B59F5" w:rsidRPr="00583E30" w:rsidRDefault="001B59F5" w:rsidP="00583E3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18"/>
                <w:szCs w:val="18"/>
              </w:rPr>
              <w:t xml:space="preserve">Prof. dr hab. Urszula Kaczmarek - </w:t>
            </w:r>
            <w:r w:rsidRPr="0058460D">
              <w:rPr>
                <w:bCs/>
                <w:sz w:val="18"/>
                <w:szCs w:val="18"/>
              </w:rPr>
              <w:t xml:space="preserve">Tel. (71) 7840362                                 email:  </w:t>
            </w:r>
            <w:r w:rsidRPr="00583E30">
              <w:rPr>
                <w:bCs/>
                <w:sz w:val="18"/>
                <w:szCs w:val="18"/>
              </w:rPr>
              <w:t>stomzach@umed.wroc.pl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  <w:r w:rsidRPr="008859E2">
              <w:rPr>
                <w:rFonts w:cs="Times"/>
                <w:b/>
                <w:bCs/>
              </w:rPr>
              <w:t xml:space="preserve">Wykaz osób prowadzących poszczególne zajęcia: Imię i Nazwisko, stopień/tytuł naukowy lub zawodowy, dziedzina naukowa, wykonywany zawód, forma prowadzenia zajęć </w:t>
            </w:r>
          </w:p>
          <w:p w:rsidR="001B59F5" w:rsidRPr="002A605A" w:rsidRDefault="001B59F5" w:rsidP="001B59F5">
            <w:pPr>
              <w:autoSpaceDE w:val="0"/>
              <w:autoSpaceDN w:val="0"/>
              <w:adjustRightInd w:val="0"/>
              <w:rPr>
                <w:rFonts w:cs="Times"/>
                <w:bCs/>
                <w:sz w:val="20"/>
                <w:szCs w:val="20"/>
              </w:rPr>
            </w:pPr>
            <w:r w:rsidRPr="002A605A">
              <w:rPr>
                <w:rFonts w:cs="Times"/>
                <w:bCs/>
                <w:sz w:val="20"/>
                <w:szCs w:val="20"/>
              </w:rPr>
              <w:t xml:space="preserve">Pracownicy </w:t>
            </w:r>
            <w:r w:rsidRPr="002A605A">
              <w:rPr>
                <w:rFonts w:eastAsia="Times New Roman"/>
                <w:sz w:val="20"/>
                <w:szCs w:val="20"/>
              </w:rPr>
              <w:t xml:space="preserve">naukowo-dydaktyczni i dydaktyczni zatrudnieni w Katedrze </w:t>
            </w:r>
            <w:r w:rsidRPr="002A605A">
              <w:rPr>
                <w:bCs/>
                <w:sz w:val="20"/>
                <w:szCs w:val="20"/>
              </w:rPr>
              <w:t>i Zakładzie Stomatologii Zachowawczej i Dziecięcej o odpowiednich kompetencjach zawodowych i naukowych  w w/w/ zakresie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Urszula Kaczmarek – Prof. dr hab. Urszula Kaczmarek – wykłady, seminaria</w:t>
            </w:r>
            <w:r w:rsidRPr="008869AF">
              <w:rPr>
                <w:sz w:val="18"/>
                <w:szCs w:val="18"/>
              </w:rPr>
              <w:t xml:space="preserve"> stomatologia zachowawcza z endodoncją</w:t>
            </w:r>
            <w:r w:rsidRPr="000070EB">
              <w:rPr>
                <w:sz w:val="18"/>
                <w:szCs w:val="18"/>
              </w:rPr>
              <w:t xml:space="preserve"> 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Cs/>
              </w:rPr>
            </w:pPr>
            <w:r w:rsidRPr="000070EB">
              <w:rPr>
                <w:sz w:val="18"/>
                <w:szCs w:val="18"/>
              </w:rPr>
              <w:t xml:space="preserve">Dr n. med. </w:t>
            </w:r>
            <w:r>
              <w:rPr>
                <w:sz w:val="18"/>
                <w:szCs w:val="18"/>
              </w:rPr>
              <w:t xml:space="preserve">Iwona Grzesiak-Gasek- ćwiczenia, seminaria- 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Cs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Marta Zietek- seminaria,ćwiczeni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Monika Dębska- ćwiczenia, seminaria opiekun wewnętrzny przedmiotu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070EB">
              <w:rPr>
                <w:sz w:val="18"/>
                <w:szCs w:val="18"/>
              </w:rPr>
              <w:t>Dr n.med.</w:t>
            </w:r>
            <w:r>
              <w:rPr>
                <w:sz w:val="18"/>
                <w:szCs w:val="18"/>
              </w:rPr>
              <w:t xml:space="preserve"> Alina Wrzyszcz-Kowalczyk -ćwiczenia, seminari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. med. Katarzyna Fita- ćwiczenia, seminari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. med. Katarzyna Herman -ćwiczenia, seminari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dent. Kaja Orłowska- ćwiczenia, seminari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dent.  Marta Berdzik-Janecka- ćwiczenia, seminari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dent. Natalia Łuc- ćwiczenia, seminari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k. dent. Monika Boryczka- ćwiczeni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. dent. Agnieszka Urbańska- ćwiczenia</w:t>
            </w: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B59F5" w:rsidRDefault="001B59F5" w:rsidP="001B5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Pr="008859E2" w:rsidRDefault="001B59F5" w:rsidP="00425A06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  <w:p w:rsidR="001B59F5" w:rsidRPr="008859E2" w:rsidRDefault="001B59F5" w:rsidP="00425A06">
            <w:pPr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705"/>
              <w:gridCol w:w="4367"/>
            </w:tblGrid>
            <w:tr w:rsidR="001B59F5" w:rsidRPr="008859E2" w:rsidTr="00ED0A01">
              <w:tc>
                <w:tcPr>
                  <w:tcW w:w="4705" w:type="dxa"/>
                  <w:vAlign w:val="center"/>
                </w:tcPr>
                <w:p w:rsidR="001B59F5" w:rsidRPr="008859E2" w:rsidRDefault="001B59F5" w:rsidP="00425A06">
                  <w:pPr>
                    <w:spacing w:after="0" w:line="360" w:lineRule="auto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Data opracowania sylabusa</w:t>
                  </w:r>
                </w:p>
              </w:tc>
              <w:tc>
                <w:tcPr>
                  <w:tcW w:w="4367" w:type="dxa"/>
                  <w:vAlign w:val="center"/>
                </w:tcPr>
                <w:p w:rsidR="001B59F5" w:rsidRPr="008859E2" w:rsidRDefault="001B59F5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Imię i nazwisko autora (autorów) sylabusa:</w:t>
                  </w:r>
                </w:p>
              </w:tc>
            </w:tr>
            <w:tr w:rsidR="001B59F5" w:rsidRPr="008859E2" w:rsidTr="00ED0A01">
              <w:tc>
                <w:tcPr>
                  <w:tcW w:w="4705" w:type="dxa"/>
                  <w:vAlign w:val="bottom"/>
                </w:tcPr>
                <w:p w:rsidR="001B59F5" w:rsidRPr="008859E2" w:rsidRDefault="001B59F5" w:rsidP="00425A06">
                  <w:pPr>
                    <w:spacing w:after="0" w:line="360" w:lineRule="auto"/>
                    <w:rPr>
                      <w:rFonts w:cs="Times"/>
                      <w:sz w:val="20"/>
                      <w:szCs w:val="20"/>
                      <w:lang w:eastAsia="pl-PL"/>
                    </w:rPr>
                  </w:pPr>
                </w:p>
                <w:p w:rsidR="001B59F5" w:rsidRPr="008859E2" w:rsidRDefault="001B59F5" w:rsidP="00425A06">
                  <w:pPr>
                    <w:spacing w:after="0" w:line="360" w:lineRule="auto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sz w:val="20"/>
                      <w:szCs w:val="20"/>
                      <w:lang w:eastAsia="pl-PL"/>
                    </w:rPr>
                    <w:t>………………</w:t>
                  </w:r>
                  <w:r>
                    <w:rPr>
                      <w:rFonts w:cs="Times"/>
                      <w:sz w:val="20"/>
                      <w:szCs w:val="20"/>
                      <w:lang w:eastAsia="pl-PL"/>
                    </w:rPr>
                    <w:t>20.06.2020</w:t>
                  </w:r>
                  <w:r w:rsidRPr="008859E2">
                    <w:rPr>
                      <w:rFonts w:cs="Times"/>
                      <w:sz w:val="20"/>
                      <w:szCs w:val="20"/>
                      <w:lang w:eastAsia="pl-PL"/>
                    </w:rPr>
                    <w:t>…………………………..</w:t>
                  </w:r>
                </w:p>
              </w:tc>
              <w:tc>
                <w:tcPr>
                  <w:tcW w:w="4367" w:type="dxa"/>
                  <w:vAlign w:val="bottom"/>
                </w:tcPr>
                <w:p w:rsidR="001B59F5" w:rsidRPr="008859E2" w:rsidRDefault="001B59F5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>…</w:t>
                  </w:r>
                  <w:r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 xml:space="preserve"> Dr n</w:t>
                  </w:r>
                  <w:r w:rsidRPr="008859E2"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>.</w:t>
                  </w:r>
                  <w:r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 xml:space="preserve"> med</w:t>
                  </w:r>
                  <w:r w:rsidRPr="008859E2"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>.</w:t>
                  </w:r>
                  <w:r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 xml:space="preserve"> Katarzyna Jankowska</w:t>
                  </w:r>
                  <w:r w:rsidRPr="008859E2"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>....</w:t>
                  </w:r>
                </w:p>
              </w:tc>
            </w:tr>
            <w:tr w:rsidR="001B59F5" w:rsidRPr="008859E2" w:rsidTr="00ED0A01">
              <w:tc>
                <w:tcPr>
                  <w:tcW w:w="9072" w:type="dxa"/>
                  <w:gridSpan w:val="2"/>
                  <w:vAlign w:val="center"/>
                </w:tcPr>
                <w:p w:rsidR="001B59F5" w:rsidRPr="008859E2" w:rsidRDefault="001B59F5" w:rsidP="00425A06">
                  <w:pPr>
                    <w:spacing w:after="0" w:line="360" w:lineRule="auto"/>
                    <w:jc w:val="right"/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1B59F5" w:rsidRPr="008859E2" w:rsidRDefault="001B59F5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Podpis Kierownika jednostki prowadz</w:t>
                  </w:r>
                  <w:r w:rsidRPr="008859E2">
                    <w:rPr>
                      <w:rFonts w:eastAsia="TimesNewRoman,Bold" w:cs="TimesNewRoman,Bold"/>
                      <w:b/>
                      <w:bCs/>
                      <w:sz w:val="20"/>
                      <w:szCs w:val="20"/>
                      <w:lang w:eastAsia="pl-PL"/>
                    </w:rPr>
                    <w:t>ą</w:t>
                  </w: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cej zaj</w:t>
                  </w:r>
                  <w:r w:rsidRPr="008859E2">
                    <w:rPr>
                      <w:rFonts w:eastAsia="TimesNewRoman,Bold" w:cs="TimesNewRoman,Bold"/>
                      <w:b/>
                      <w:bCs/>
                      <w:sz w:val="20"/>
                      <w:szCs w:val="20"/>
                      <w:lang w:eastAsia="pl-PL"/>
                    </w:rPr>
                    <w:t>ę</w:t>
                  </w: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cia</w:t>
                  </w:r>
                </w:p>
              </w:tc>
            </w:tr>
            <w:tr w:rsidR="001B59F5" w:rsidRPr="008859E2" w:rsidTr="00ED0A01">
              <w:tc>
                <w:tcPr>
                  <w:tcW w:w="9072" w:type="dxa"/>
                  <w:gridSpan w:val="2"/>
                  <w:vAlign w:val="center"/>
                </w:tcPr>
                <w:p w:rsidR="001B59F5" w:rsidRPr="008859E2" w:rsidRDefault="001B59F5" w:rsidP="00425A0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  <w:lang w:eastAsia="pl-PL"/>
                    </w:rPr>
                  </w:pPr>
                </w:p>
                <w:p w:rsidR="001B59F5" w:rsidRPr="008859E2" w:rsidRDefault="001B59F5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sz w:val="20"/>
                      <w:szCs w:val="20"/>
                      <w:lang w:eastAsia="pl-PL"/>
                    </w:rPr>
                    <w:t>……………....………………………………………………………………</w:t>
                  </w:r>
                </w:p>
              </w:tc>
            </w:tr>
          </w:tbl>
          <w:p w:rsidR="001B59F5" w:rsidRPr="008859E2" w:rsidRDefault="001B59F5" w:rsidP="00291ACC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10"/>
                <w:szCs w:val="10"/>
                <w:lang w:eastAsia="pl-PL"/>
              </w:rPr>
            </w:pPr>
          </w:p>
          <w:p w:rsidR="001B59F5" w:rsidRPr="008859E2" w:rsidRDefault="001B59F5" w:rsidP="000D4F73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B59F5" w:rsidRPr="00B61163" w:rsidTr="00113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8" w:type="dxa"/>
          <w:wAfter w:w="676" w:type="dxa"/>
        </w:trPr>
        <w:tc>
          <w:tcPr>
            <w:tcW w:w="9072" w:type="dxa"/>
            <w:gridSpan w:val="20"/>
            <w:vAlign w:val="center"/>
          </w:tcPr>
          <w:p w:rsidR="001B59F5" w:rsidRPr="00B61163" w:rsidRDefault="001B59F5" w:rsidP="000D4F73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eastAsia="pl-PL"/>
              </w:rPr>
            </w:pPr>
          </w:p>
        </w:tc>
      </w:tr>
      <w:tr w:rsidR="001B59F5" w:rsidRPr="00B61163" w:rsidTr="00113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8" w:type="dxa"/>
          <w:wAfter w:w="676" w:type="dxa"/>
        </w:trPr>
        <w:tc>
          <w:tcPr>
            <w:tcW w:w="9072" w:type="dxa"/>
            <w:gridSpan w:val="20"/>
            <w:vAlign w:val="center"/>
          </w:tcPr>
          <w:p w:rsidR="001B59F5" w:rsidRPr="00B61163" w:rsidRDefault="001B59F5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eastAsia="pl-PL"/>
              </w:rPr>
            </w:pPr>
          </w:p>
          <w:p w:rsidR="001B59F5" w:rsidRPr="00B61163" w:rsidRDefault="001B59F5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eastAsia="pl-PL"/>
              </w:rPr>
            </w:pPr>
          </w:p>
        </w:tc>
      </w:tr>
    </w:tbl>
    <w:p w:rsidR="000D4F73" w:rsidRPr="00B61163" w:rsidRDefault="000D4F73" w:rsidP="00E303C6">
      <w:pPr>
        <w:rPr>
          <w:rFonts w:ascii="Calibri Light" w:hAnsi="Calibri Light"/>
          <w:sz w:val="2"/>
          <w:szCs w:val="2"/>
        </w:rPr>
      </w:pPr>
    </w:p>
    <w:sectPr w:rsidR="000D4F73" w:rsidRPr="00B61163" w:rsidSect="00DF506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63" w:rsidRDefault="00215E63" w:rsidP="00420C0C">
      <w:pPr>
        <w:spacing w:after="0" w:line="240" w:lineRule="auto"/>
      </w:pPr>
      <w:r>
        <w:separator/>
      </w:r>
    </w:p>
  </w:endnote>
  <w:endnote w:type="continuationSeparator" w:id="0">
    <w:p w:rsidR="00215E63" w:rsidRDefault="00215E63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60" w:rsidRPr="00941060" w:rsidRDefault="00941060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="0001057A"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="0001057A" w:rsidRPr="00941060">
      <w:rPr>
        <w:color w:val="5B9BD5"/>
      </w:rPr>
      <w:fldChar w:fldCharType="separate"/>
    </w:r>
    <w:r w:rsidR="0082217F">
      <w:rPr>
        <w:noProof/>
        <w:color w:val="5B9BD5"/>
      </w:rPr>
      <w:t>1</w:t>
    </w:r>
    <w:r w:rsidR="0001057A"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="0001057A"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="0001057A" w:rsidRPr="00941060">
      <w:rPr>
        <w:color w:val="5B9BD5"/>
      </w:rPr>
      <w:fldChar w:fldCharType="separate"/>
    </w:r>
    <w:r w:rsidR="0082217F">
      <w:rPr>
        <w:noProof/>
        <w:color w:val="5B9BD5"/>
      </w:rPr>
      <w:t>10</w:t>
    </w:r>
    <w:r w:rsidR="0001057A" w:rsidRPr="00941060">
      <w:rPr>
        <w:color w:val="5B9BD5"/>
      </w:rPr>
      <w:fldChar w:fldCharType="end"/>
    </w:r>
  </w:p>
  <w:p w:rsidR="006E1C08" w:rsidRDefault="006E1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63" w:rsidRDefault="00215E63" w:rsidP="00420C0C">
      <w:pPr>
        <w:spacing w:after="0" w:line="240" w:lineRule="auto"/>
      </w:pPr>
      <w:r>
        <w:separator/>
      </w:r>
    </w:p>
  </w:footnote>
  <w:footnote w:type="continuationSeparator" w:id="0">
    <w:p w:rsidR="00215E63" w:rsidRDefault="00215E63" w:rsidP="0042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98" w:rsidRPr="009A7B98" w:rsidRDefault="009A7B98" w:rsidP="009A7B98">
    <w:pPr>
      <w:pStyle w:val="Nagwek"/>
      <w:ind w:left="4536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06" w:rsidRDefault="001B59F5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19050" t="0" r="698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5A06">
      <w:rPr>
        <w:sz w:val="16"/>
      </w:rPr>
      <w:t xml:space="preserve">    </w:t>
    </w:r>
    <w:r w:rsidR="00425A06">
      <w:rPr>
        <w:sz w:val="16"/>
      </w:rPr>
      <w:tab/>
      <w:t xml:space="preserve">Załącznik nr </w:t>
    </w:r>
    <w:r w:rsidR="00DF506C">
      <w:rPr>
        <w:sz w:val="16"/>
      </w:rPr>
      <w:t>4</w:t>
    </w:r>
    <w:r w:rsidR="009A7B98">
      <w:rPr>
        <w:sz w:val="16"/>
      </w:rPr>
      <w:t xml:space="preserve"> </w:t>
    </w:r>
    <w:r w:rsidR="009A7B98">
      <w:rPr>
        <w:sz w:val="16"/>
      </w:rPr>
      <w:br/>
    </w:r>
    <w:r w:rsidR="00425A06">
      <w:rPr>
        <w:sz w:val="16"/>
      </w:rPr>
      <w:t xml:space="preserve">    </w:t>
    </w:r>
    <w:r w:rsidR="009A7B98">
      <w:rPr>
        <w:sz w:val="16"/>
      </w:rPr>
      <w:t>do Uchwały Senatu Uniwersytetu Medycznego</w:t>
    </w:r>
  </w:p>
  <w:p w:rsidR="000E4F38" w:rsidRDefault="00425A06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</w:t>
    </w:r>
    <w:r w:rsidR="009A7B98">
      <w:rPr>
        <w:sz w:val="16"/>
      </w:rPr>
      <w:t>we Wrocławiu nr</w:t>
    </w:r>
    <w:r>
      <w:rPr>
        <w:sz w:val="16"/>
      </w:rPr>
      <w:t xml:space="preserve"> </w:t>
    </w:r>
    <w:r w:rsidR="00DF506C">
      <w:rPr>
        <w:sz w:val="16"/>
      </w:rPr>
      <w:t>2123</w:t>
    </w:r>
  </w:p>
  <w:p w:rsidR="00425A06" w:rsidRDefault="00425A06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</w:t>
    </w:r>
    <w:r w:rsidR="00DF506C">
      <w:rPr>
        <w:sz w:val="16"/>
      </w:rPr>
      <w:t>29 stycznia 2020 r.</w:t>
    </w:r>
  </w:p>
  <w:p w:rsidR="006E1C08" w:rsidRPr="009A7B98" w:rsidRDefault="009A7B98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</w:lvl>
  </w:abstractNum>
  <w:abstractNum w:abstractNumId="1" w15:restartNumberingAfterBreak="0">
    <w:nsid w:val="32D26DBE"/>
    <w:multiLevelType w:val="multilevel"/>
    <w:tmpl w:val="9E28F2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vertAlign w:val="baseline"/>
      </w:rPr>
    </w:lvl>
  </w:abstractNum>
  <w:abstractNum w:abstractNumId="2" w15:restartNumberingAfterBreak="0">
    <w:nsid w:val="3D911A73"/>
    <w:multiLevelType w:val="multilevel"/>
    <w:tmpl w:val="B85875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vertAlign w:val="baseline"/>
      </w:rPr>
    </w:lvl>
  </w:abstractNum>
  <w:abstractNum w:abstractNumId="3" w15:restartNumberingAfterBreak="0">
    <w:nsid w:val="568C702D"/>
    <w:multiLevelType w:val="hybridMultilevel"/>
    <w:tmpl w:val="2C02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448A3"/>
    <w:multiLevelType w:val="hybridMultilevel"/>
    <w:tmpl w:val="BB9A7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C"/>
    <w:rsid w:val="0001057A"/>
    <w:rsid w:val="00011CDB"/>
    <w:rsid w:val="00016867"/>
    <w:rsid w:val="000334F7"/>
    <w:rsid w:val="00046CC7"/>
    <w:rsid w:val="000D4F73"/>
    <w:rsid w:val="000E4F38"/>
    <w:rsid w:val="00113F75"/>
    <w:rsid w:val="00114160"/>
    <w:rsid w:val="00124B37"/>
    <w:rsid w:val="001338D8"/>
    <w:rsid w:val="00133964"/>
    <w:rsid w:val="001B23E1"/>
    <w:rsid w:val="001B59F5"/>
    <w:rsid w:val="001F2073"/>
    <w:rsid w:val="00215E63"/>
    <w:rsid w:val="00221BC5"/>
    <w:rsid w:val="002273F7"/>
    <w:rsid w:val="00240614"/>
    <w:rsid w:val="00257D49"/>
    <w:rsid w:val="00261E41"/>
    <w:rsid w:val="00276387"/>
    <w:rsid w:val="002813DF"/>
    <w:rsid w:val="00291ACC"/>
    <w:rsid w:val="002A2720"/>
    <w:rsid w:val="002B74A3"/>
    <w:rsid w:val="002C0F32"/>
    <w:rsid w:val="002D3307"/>
    <w:rsid w:val="002E2A69"/>
    <w:rsid w:val="00305007"/>
    <w:rsid w:val="003166AD"/>
    <w:rsid w:val="0035703D"/>
    <w:rsid w:val="00363F43"/>
    <w:rsid w:val="00383861"/>
    <w:rsid w:val="003C5D50"/>
    <w:rsid w:val="003D495E"/>
    <w:rsid w:val="00406DD3"/>
    <w:rsid w:val="00420C0C"/>
    <w:rsid w:val="00425A06"/>
    <w:rsid w:val="004430C2"/>
    <w:rsid w:val="004F0142"/>
    <w:rsid w:val="004F272A"/>
    <w:rsid w:val="00504E0E"/>
    <w:rsid w:val="00573291"/>
    <w:rsid w:val="00577C32"/>
    <w:rsid w:val="00583E30"/>
    <w:rsid w:val="0059224E"/>
    <w:rsid w:val="005C013D"/>
    <w:rsid w:val="00640A5C"/>
    <w:rsid w:val="00680EB7"/>
    <w:rsid w:val="006A3C86"/>
    <w:rsid w:val="006B094C"/>
    <w:rsid w:val="006E168B"/>
    <w:rsid w:val="006E18E2"/>
    <w:rsid w:val="006E1C08"/>
    <w:rsid w:val="0070216F"/>
    <w:rsid w:val="00710C9A"/>
    <w:rsid w:val="00721D97"/>
    <w:rsid w:val="00726E37"/>
    <w:rsid w:val="00727C06"/>
    <w:rsid w:val="007A1EE5"/>
    <w:rsid w:val="007B5FF3"/>
    <w:rsid w:val="007D4B18"/>
    <w:rsid w:val="0082217F"/>
    <w:rsid w:val="00830FAB"/>
    <w:rsid w:val="00857D66"/>
    <w:rsid w:val="008715BD"/>
    <w:rsid w:val="008859E2"/>
    <w:rsid w:val="00924C9B"/>
    <w:rsid w:val="00941060"/>
    <w:rsid w:val="00946913"/>
    <w:rsid w:val="00953CEB"/>
    <w:rsid w:val="00960708"/>
    <w:rsid w:val="009A7B98"/>
    <w:rsid w:val="009D7BCA"/>
    <w:rsid w:val="009E74B2"/>
    <w:rsid w:val="00A006FE"/>
    <w:rsid w:val="00A30199"/>
    <w:rsid w:val="00A30398"/>
    <w:rsid w:val="00A57F9A"/>
    <w:rsid w:val="00AB689E"/>
    <w:rsid w:val="00AB6CE5"/>
    <w:rsid w:val="00AD5870"/>
    <w:rsid w:val="00B52E51"/>
    <w:rsid w:val="00B6026F"/>
    <w:rsid w:val="00B61163"/>
    <w:rsid w:val="00B73CF3"/>
    <w:rsid w:val="00BA113A"/>
    <w:rsid w:val="00BA2B32"/>
    <w:rsid w:val="00BC502E"/>
    <w:rsid w:val="00BD1099"/>
    <w:rsid w:val="00BD1F78"/>
    <w:rsid w:val="00BD450C"/>
    <w:rsid w:val="00C12051"/>
    <w:rsid w:val="00C45D6A"/>
    <w:rsid w:val="00C52FE6"/>
    <w:rsid w:val="00C60905"/>
    <w:rsid w:val="00C9016F"/>
    <w:rsid w:val="00CA02A8"/>
    <w:rsid w:val="00CD7636"/>
    <w:rsid w:val="00D151D6"/>
    <w:rsid w:val="00D354A4"/>
    <w:rsid w:val="00D40EB6"/>
    <w:rsid w:val="00D44B2F"/>
    <w:rsid w:val="00D63982"/>
    <w:rsid w:val="00DE4CD2"/>
    <w:rsid w:val="00DF506C"/>
    <w:rsid w:val="00E303C6"/>
    <w:rsid w:val="00E44071"/>
    <w:rsid w:val="00EA5F3E"/>
    <w:rsid w:val="00EB1CA3"/>
    <w:rsid w:val="00EB2B31"/>
    <w:rsid w:val="00ED0A01"/>
    <w:rsid w:val="00EF0D47"/>
    <w:rsid w:val="00F010B5"/>
    <w:rsid w:val="00F60FD4"/>
    <w:rsid w:val="00F76120"/>
    <w:rsid w:val="00F813C8"/>
    <w:rsid w:val="00F85CFA"/>
    <w:rsid w:val="00F87500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588F9F2-21A7-4E0D-A9B9-360EA3C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B59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59F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59F5"/>
    <w:pPr>
      <w:suppressAutoHyphens/>
      <w:ind w:left="720"/>
    </w:pPr>
    <w:rPr>
      <w:rFonts w:cs="Calibri"/>
      <w:lang w:eastAsia="ar-SA"/>
    </w:rPr>
  </w:style>
  <w:style w:type="character" w:styleId="Hipercze">
    <w:name w:val="Hyperlink"/>
    <w:uiPriority w:val="99"/>
    <w:semiHidden/>
    <w:unhideWhenUsed/>
    <w:rsid w:val="001B59F5"/>
    <w:rPr>
      <w:color w:val="0000FF"/>
      <w:u w:val="single"/>
    </w:rPr>
  </w:style>
  <w:style w:type="paragraph" w:styleId="NormalnyWeb">
    <w:name w:val="Normal (Web)"/>
    <w:basedOn w:val="Normalny"/>
    <w:uiPriority w:val="99"/>
    <w:rsid w:val="00113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zach@umed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B694-E498-4497-9C2A-805ADDC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1</Words>
  <Characters>19631</Characters>
  <Application>Microsoft Office Word</Application>
  <DocSecurity>4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F</dc:creator>
  <cp:lastModifiedBy>S_Dydaktyczna_WLS</cp:lastModifiedBy>
  <cp:revision>2</cp:revision>
  <cp:lastPrinted>2020-06-29T08:54:00Z</cp:lastPrinted>
  <dcterms:created xsi:type="dcterms:W3CDTF">2020-07-06T10:31:00Z</dcterms:created>
  <dcterms:modified xsi:type="dcterms:W3CDTF">2020-07-06T10:31:00Z</dcterms:modified>
</cp:coreProperties>
</file>